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05" w:rsidRDefault="00463A05" w:rsidP="00463A05">
      <w:pPr>
        <w:ind w:left="1" w:hanging="3"/>
        <w:jc w:val="center"/>
        <w:rPr>
          <w:color w:val="000000"/>
          <w:sz w:val="32"/>
          <w:szCs w:val="32"/>
        </w:rPr>
      </w:pPr>
      <w:r>
        <w:rPr>
          <w:b/>
          <w:color w:val="000000"/>
          <w:sz w:val="32"/>
          <w:szCs w:val="32"/>
          <w:u w:val="single"/>
        </w:rPr>
        <w:t>FRANKLIN CONSERVATION COMMISSION</w:t>
      </w:r>
    </w:p>
    <w:p w:rsidR="00463A05" w:rsidRPr="00F83711" w:rsidRDefault="00CE046C" w:rsidP="00463A05">
      <w:pPr>
        <w:tabs>
          <w:tab w:val="left" w:pos="720"/>
          <w:tab w:val="left" w:pos="1040"/>
          <w:tab w:val="left" w:pos="1980"/>
          <w:tab w:val="center" w:pos="4320"/>
        </w:tabs>
        <w:ind w:left="1" w:hanging="3"/>
        <w:jc w:val="center"/>
        <w:rPr>
          <w:color w:val="FF0000"/>
          <w:sz w:val="32"/>
          <w:szCs w:val="32"/>
        </w:rPr>
      </w:pPr>
      <w:r>
        <w:rPr>
          <w:b/>
          <w:color w:val="000000"/>
          <w:sz w:val="32"/>
          <w:szCs w:val="32"/>
        </w:rPr>
        <w:t xml:space="preserve">OSRP </w:t>
      </w:r>
      <w:r w:rsidR="00023B9C">
        <w:rPr>
          <w:b/>
          <w:color w:val="000000"/>
          <w:sz w:val="32"/>
          <w:szCs w:val="32"/>
        </w:rPr>
        <w:t>PUBLIC HEARING</w:t>
      </w:r>
      <w:r>
        <w:rPr>
          <w:b/>
          <w:color w:val="000000"/>
          <w:sz w:val="32"/>
          <w:szCs w:val="32"/>
        </w:rPr>
        <w:t xml:space="preserve"> </w:t>
      </w:r>
      <w:r w:rsidR="00463A05">
        <w:rPr>
          <w:b/>
          <w:color w:val="000000"/>
          <w:sz w:val="32"/>
          <w:szCs w:val="32"/>
        </w:rPr>
        <w:t>AGENDA</w:t>
      </w:r>
    </w:p>
    <w:p w:rsidR="00EE3799" w:rsidRDefault="002D3B12" w:rsidP="00463A05">
      <w:pPr>
        <w:tabs>
          <w:tab w:val="left" w:pos="720"/>
          <w:tab w:val="left" w:pos="1040"/>
          <w:tab w:val="left" w:pos="1980"/>
          <w:tab w:val="center" w:pos="4320"/>
        </w:tabs>
        <w:ind w:left="1" w:hanging="3"/>
        <w:jc w:val="center"/>
        <w:rPr>
          <w:b/>
          <w:sz w:val="32"/>
          <w:szCs w:val="32"/>
        </w:rPr>
      </w:pPr>
      <w:r>
        <w:rPr>
          <w:b/>
          <w:sz w:val="32"/>
          <w:szCs w:val="32"/>
        </w:rPr>
        <w:t xml:space="preserve">FEBRUARY </w:t>
      </w:r>
      <w:r w:rsidR="005D68D1">
        <w:rPr>
          <w:b/>
          <w:sz w:val="32"/>
          <w:szCs w:val="32"/>
        </w:rPr>
        <w:t>21</w:t>
      </w:r>
      <w:r w:rsidR="00CE046C" w:rsidRPr="00CE046C">
        <w:rPr>
          <w:b/>
          <w:sz w:val="32"/>
          <w:szCs w:val="32"/>
        </w:rPr>
        <w:t>, 2023</w:t>
      </w:r>
      <w:r w:rsidR="00EE3799">
        <w:rPr>
          <w:b/>
          <w:sz w:val="32"/>
          <w:szCs w:val="32"/>
        </w:rPr>
        <w:t xml:space="preserve"> </w:t>
      </w:r>
    </w:p>
    <w:p w:rsidR="00463A05" w:rsidRPr="00EE3799" w:rsidRDefault="00F30D34" w:rsidP="00463A05">
      <w:pPr>
        <w:tabs>
          <w:tab w:val="left" w:pos="720"/>
          <w:tab w:val="left" w:pos="1040"/>
          <w:tab w:val="left" w:pos="1980"/>
          <w:tab w:val="center" w:pos="4320"/>
        </w:tabs>
        <w:ind w:left="1" w:hanging="3"/>
        <w:jc w:val="center"/>
        <w:rPr>
          <w:b/>
          <w:color w:val="FF0000"/>
          <w:sz w:val="32"/>
          <w:szCs w:val="32"/>
        </w:rPr>
      </w:pPr>
      <w:r>
        <w:rPr>
          <w:b/>
          <w:color w:val="FF0000"/>
          <w:sz w:val="32"/>
          <w:szCs w:val="32"/>
        </w:rPr>
        <w:t>UPDATED FEBRUARY 21</w:t>
      </w:r>
      <w:r w:rsidR="00EE3799" w:rsidRPr="00EE3799">
        <w:rPr>
          <w:b/>
          <w:color w:val="FF0000"/>
          <w:sz w:val="32"/>
          <w:szCs w:val="32"/>
        </w:rPr>
        <w:t>, 2023</w:t>
      </w:r>
    </w:p>
    <w:p w:rsidR="00463A05" w:rsidRDefault="00CE046C" w:rsidP="00463A05">
      <w:pPr>
        <w:tabs>
          <w:tab w:val="left" w:pos="720"/>
          <w:tab w:val="left" w:pos="1040"/>
          <w:tab w:val="left" w:pos="1980"/>
          <w:tab w:val="center" w:pos="4320"/>
        </w:tabs>
        <w:ind w:left="1" w:hanging="3"/>
        <w:jc w:val="center"/>
        <w:rPr>
          <w:b/>
          <w:sz w:val="32"/>
          <w:szCs w:val="32"/>
        </w:rPr>
      </w:pPr>
      <w:r w:rsidRPr="00CE046C">
        <w:rPr>
          <w:b/>
          <w:sz w:val="32"/>
          <w:szCs w:val="32"/>
        </w:rPr>
        <w:t>6:00</w:t>
      </w:r>
      <w:r w:rsidR="00463A05" w:rsidRPr="00CE046C">
        <w:rPr>
          <w:b/>
          <w:sz w:val="32"/>
          <w:szCs w:val="32"/>
        </w:rPr>
        <w:t xml:space="preserve"> PM</w:t>
      </w:r>
      <w:r w:rsidR="007B4571">
        <w:rPr>
          <w:b/>
          <w:sz w:val="32"/>
          <w:szCs w:val="32"/>
        </w:rPr>
        <w:t xml:space="preserve"> – 8:00 PM</w:t>
      </w:r>
    </w:p>
    <w:p w:rsidR="00CE046C" w:rsidRDefault="00CE046C" w:rsidP="00463A05">
      <w:pPr>
        <w:tabs>
          <w:tab w:val="left" w:pos="720"/>
          <w:tab w:val="left" w:pos="1040"/>
          <w:tab w:val="left" w:pos="1980"/>
          <w:tab w:val="center" w:pos="4320"/>
        </w:tabs>
        <w:ind w:left="1" w:hanging="3"/>
        <w:jc w:val="center"/>
        <w:rPr>
          <w:b/>
          <w:sz w:val="32"/>
          <w:szCs w:val="32"/>
        </w:rPr>
      </w:pPr>
    </w:p>
    <w:p w:rsidR="00CE046C" w:rsidRPr="00CE046C" w:rsidRDefault="00023B9C" w:rsidP="00463A05">
      <w:pPr>
        <w:tabs>
          <w:tab w:val="left" w:pos="720"/>
          <w:tab w:val="left" w:pos="1040"/>
          <w:tab w:val="left" w:pos="1980"/>
          <w:tab w:val="center" w:pos="4320"/>
        </w:tabs>
        <w:ind w:left="1" w:hanging="3"/>
        <w:jc w:val="center"/>
        <w:rPr>
          <w:sz w:val="32"/>
          <w:szCs w:val="32"/>
        </w:rPr>
      </w:pPr>
      <w:r>
        <w:rPr>
          <w:b/>
          <w:sz w:val="32"/>
          <w:szCs w:val="32"/>
        </w:rPr>
        <w:t>PUBLIC HEARING 1</w:t>
      </w:r>
    </w:p>
    <w:p w:rsidR="00756AEF" w:rsidRPr="001B0C3F" w:rsidRDefault="00F247CA" w:rsidP="00756AEF">
      <w:pPr>
        <w:spacing w:before="240" w:after="240"/>
        <w:ind w:hanging="2"/>
        <w:rPr>
          <w:color w:val="000000"/>
          <w:sz w:val="24"/>
          <w:szCs w:val="24"/>
          <w:highlight w:val="white"/>
        </w:rPr>
      </w:pPr>
      <w:r w:rsidRPr="00F247CA">
        <w:rPr>
          <w:color w:val="000000"/>
          <w:sz w:val="24"/>
          <w:szCs w:val="24"/>
        </w:rPr>
        <w:t xml:space="preserve">Due to the concerns regarding the COVID-19 virus, this </w:t>
      </w:r>
      <w:r w:rsidR="00CE046C">
        <w:rPr>
          <w:color w:val="000000"/>
          <w:sz w:val="24"/>
          <w:szCs w:val="24"/>
        </w:rPr>
        <w:t>Open Space and Recreation Plan</w:t>
      </w:r>
      <w:r w:rsidRPr="00F247CA">
        <w:rPr>
          <w:color w:val="000000"/>
          <w:sz w:val="24"/>
          <w:szCs w:val="24"/>
        </w:rPr>
        <w:t xml:space="preserve"> </w:t>
      </w:r>
      <w:r w:rsidR="00023B9C">
        <w:rPr>
          <w:color w:val="000000"/>
          <w:sz w:val="24"/>
          <w:szCs w:val="24"/>
        </w:rPr>
        <w:t>Public Hearing</w:t>
      </w:r>
      <w:r w:rsidRPr="00F247CA">
        <w:rPr>
          <w:color w:val="000000"/>
          <w:sz w:val="24"/>
          <w:szCs w:val="24"/>
        </w:rPr>
        <w:t xml:space="preserve"> is available to be attended in person and via the ZOOM platform</w:t>
      </w:r>
      <w:r w:rsidR="00756AEF" w:rsidRPr="001B0C3F">
        <w:rPr>
          <w:color w:val="000000"/>
          <w:sz w:val="24"/>
          <w:szCs w:val="24"/>
        </w:rPr>
        <w:t xml:space="preserve">. In an effort to ensure citizen engagement, citizens will be able to dial into the meeting using the provided phone number (Cell phone or Landline Required) OR citizens can participate by copying the link (Phone, Computer, or Tablet required). </w:t>
      </w:r>
      <w:r w:rsidR="00756AEF" w:rsidRPr="008B2A52">
        <w:rPr>
          <w:color w:val="000000"/>
          <w:sz w:val="24"/>
          <w:szCs w:val="24"/>
        </w:rPr>
        <w:t>Please click/</w:t>
      </w:r>
      <w:r w:rsidR="00756AEF" w:rsidRPr="008B2A52">
        <w:rPr>
          <w:b/>
          <w:color w:val="000000"/>
          <w:sz w:val="24"/>
          <w:szCs w:val="24"/>
        </w:rPr>
        <w:t>copy and paste the link</w:t>
      </w:r>
      <w:r w:rsidR="00247260" w:rsidRPr="008B2A52">
        <w:rPr>
          <w:b/>
          <w:color w:val="000000"/>
          <w:sz w:val="24"/>
          <w:szCs w:val="24"/>
        </w:rPr>
        <w:t xml:space="preserve"> </w:t>
      </w:r>
      <w:hyperlink r:id="rId6" w:history="1">
        <w:r w:rsidR="0073140B" w:rsidRPr="0073140B">
          <w:rPr>
            <w:rStyle w:val="Hyperlink"/>
            <w:rFonts w:ascii="Arial" w:hAnsi="Arial" w:cs="Arial"/>
            <w:sz w:val="22"/>
            <w:shd w:val="clear" w:color="auto" w:fill="FFFFFF"/>
          </w:rPr>
          <w:t>https://us02web.zoom.us/j/81902466050</w:t>
        </w:r>
      </w:hyperlink>
      <w:r w:rsidR="0073140B">
        <w:rPr>
          <w:rFonts w:ascii="Arial" w:hAnsi="Arial" w:cs="Arial"/>
          <w:color w:val="222222"/>
          <w:shd w:val="clear" w:color="auto" w:fill="FFFFFF"/>
        </w:rPr>
        <w:t xml:space="preserve"> </w:t>
      </w:r>
      <w:r w:rsidR="00E944A4">
        <w:rPr>
          <w:color w:val="000000"/>
          <w:sz w:val="24"/>
          <w:szCs w:val="24"/>
        </w:rPr>
        <w:t>or call on your phone at 929-</w:t>
      </w:r>
      <w:r w:rsidR="00756AEF" w:rsidRPr="001B0C3F">
        <w:rPr>
          <w:color w:val="000000"/>
          <w:sz w:val="24"/>
          <w:szCs w:val="24"/>
        </w:rPr>
        <w:t xml:space="preserve">205-6099, meeting number is </w:t>
      </w:r>
      <w:r w:rsidR="00460F0A" w:rsidRPr="0073140B">
        <w:rPr>
          <w:rFonts w:ascii="Helvetica" w:hAnsi="Helvetica" w:cs="Helvetica"/>
          <w:color w:val="232333"/>
          <w:sz w:val="21"/>
          <w:szCs w:val="21"/>
          <w:shd w:val="clear" w:color="auto" w:fill="FFFFFF"/>
        </w:rPr>
        <w:t>8</w:t>
      </w:r>
      <w:r w:rsidR="0073140B">
        <w:rPr>
          <w:rFonts w:ascii="Helvetica" w:hAnsi="Helvetica" w:cs="Helvetica"/>
          <w:color w:val="232333"/>
          <w:sz w:val="21"/>
          <w:szCs w:val="21"/>
          <w:shd w:val="clear" w:color="auto" w:fill="FFFFFF"/>
        </w:rPr>
        <w:t>19</w:t>
      </w:r>
      <w:r w:rsidR="00460F0A" w:rsidRPr="0073140B">
        <w:rPr>
          <w:rFonts w:ascii="Helvetica" w:hAnsi="Helvetica" w:cs="Helvetica"/>
          <w:color w:val="232333"/>
          <w:sz w:val="21"/>
          <w:szCs w:val="21"/>
          <w:shd w:val="clear" w:color="auto" w:fill="FFFFFF"/>
        </w:rPr>
        <w:t xml:space="preserve"> </w:t>
      </w:r>
      <w:r w:rsidR="0073140B">
        <w:rPr>
          <w:rFonts w:ascii="Helvetica" w:hAnsi="Helvetica" w:cs="Helvetica"/>
          <w:color w:val="232333"/>
          <w:sz w:val="21"/>
          <w:szCs w:val="21"/>
          <w:shd w:val="clear" w:color="auto" w:fill="FFFFFF"/>
        </w:rPr>
        <w:t>0246</w:t>
      </w:r>
      <w:r w:rsidR="00460F0A" w:rsidRPr="0073140B">
        <w:rPr>
          <w:rFonts w:ascii="Helvetica" w:hAnsi="Helvetica" w:cs="Helvetica"/>
          <w:color w:val="232333"/>
          <w:sz w:val="21"/>
          <w:szCs w:val="21"/>
          <w:shd w:val="clear" w:color="auto" w:fill="FFFFFF"/>
        </w:rPr>
        <w:t xml:space="preserve"> </w:t>
      </w:r>
      <w:r w:rsidR="0073140B">
        <w:rPr>
          <w:rFonts w:ascii="Helvetica" w:hAnsi="Helvetica" w:cs="Helvetica"/>
          <w:color w:val="232333"/>
          <w:sz w:val="21"/>
          <w:szCs w:val="21"/>
          <w:shd w:val="clear" w:color="auto" w:fill="FFFFFF"/>
        </w:rPr>
        <w:t>6050</w:t>
      </w:r>
      <w:r w:rsidR="00756AEF" w:rsidRPr="001B0C3F">
        <w:rPr>
          <w:color w:val="000000"/>
          <w:spacing w:val="3"/>
          <w:sz w:val="24"/>
          <w:szCs w:val="24"/>
          <w:shd w:val="clear" w:color="auto" w:fill="FFFFFF"/>
        </w:rPr>
        <w:t>. If you are having trouble accessing through the link, please call on your phone</w:t>
      </w:r>
      <w:r w:rsidR="00756AEF">
        <w:rPr>
          <w:color w:val="000000"/>
          <w:spacing w:val="3"/>
          <w:sz w:val="24"/>
          <w:szCs w:val="24"/>
          <w:shd w:val="clear" w:color="auto" w:fill="FFFFFF"/>
        </w:rPr>
        <w:t xml:space="preserve"> and use *6 to toggle between mute/unmute and *9 to raise your hand.</w:t>
      </w:r>
      <w:r w:rsidR="00DC4267" w:rsidRPr="00DC4267">
        <w:t xml:space="preserve"> </w:t>
      </w:r>
      <w:r w:rsidR="00D34B05">
        <w:rPr>
          <w:sz w:val="24"/>
          <w:szCs w:val="24"/>
        </w:rPr>
        <w:t xml:space="preserve">The public hearing can also be accessed remotely on </w:t>
      </w:r>
      <w:r w:rsidR="00403EF6">
        <w:rPr>
          <w:sz w:val="24"/>
          <w:szCs w:val="24"/>
        </w:rPr>
        <w:t xml:space="preserve">the </w:t>
      </w:r>
      <w:r w:rsidR="00D34B05">
        <w:rPr>
          <w:sz w:val="24"/>
          <w:szCs w:val="24"/>
        </w:rPr>
        <w:t>Franklin TV All-Access channel (</w:t>
      </w:r>
      <w:r w:rsidR="00D34B05" w:rsidRPr="00810A0F">
        <w:rPr>
          <w:b/>
          <w:sz w:val="24"/>
          <w:szCs w:val="24"/>
        </w:rPr>
        <w:t>Channel 8 Comcast/Channel 26 Verizon</w:t>
      </w:r>
      <w:r w:rsidR="00D34B05">
        <w:rPr>
          <w:sz w:val="24"/>
          <w:szCs w:val="24"/>
        </w:rPr>
        <w:t xml:space="preserve">). For residents that do not have cable, the public hearings can be accessed live on the </w:t>
      </w:r>
      <w:r w:rsidR="00D34B05" w:rsidRPr="002C0741">
        <w:rPr>
          <w:b/>
          <w:sz w:val="24"/>
          <w:szCs w:val="24"/>
        </w:rPr>
        <w:t>Franklin TV All-Access YouTube channel</w:t>
      </w:r>
      <w:r w:rsidR="002C0741">
        <w:rPr>
          <w:sz w:val="24"/>
          <w:szCs w:val="24"/>
        </w:rPr>
        <w:t xml:space="preserve"> at </w:t>
      </w:r>
      <w:hyperlink r:id="rId7" w:history="1">
        <w:r w:rsidR="002C0741" w:rsidRPr="002C0741">
          <w:rPr>
            <w:rStyle w:val="Hyperlink"/>
            <w:rFonts w:ascii="Arial" w:hAnsi="Arial" w:cs="Arial"/>
            <w:sz w:val="22"/>
            <w:szCs w:val="24"/>
          </w:rPr>
          <w:t>https://www.youtube.com/@franklinmaall-accesstv7535</w:t>
        </w:r>
      </w:hyperlink>
      <w:r w:rsidR="002C0741">
        <w:rPr>
          <w:sz w:val="24"/>
          <w:szCs w:val="24"/>
        </w:rPr>
        <w:t>.</w:t>
      </w:r>
      <w:r w:rsidR="00D34B05">
        <w:rPr>
          <w:sz w:val="24"/>
          <w:szCs w:val="24"/>
        </w:rPr>
        <w:t xml:space="preserve"> </w:t>
      </w:r>
      <w:r w:rsidR="00DC4267" w:rsidRPr="00DC4267">
        <w:rPr>
          <w:color w:val="000000"/>
          <w:spacing w:val="3"/>
          <w:sz w:val="24"/>
          <w:szCs w:val="24"/>
          <w:shd w:val="clear" w:color="auto" w:fill="FFFFFF"/>
        </w:rPr>
        <w:t xml:space="preserve">If you wish to attend in person, the meeting </w:t>
      </w:r>
      <w:r w:rsidR="00BB6E26">
        <w:rPr>
          <w:color w:val="000000"/>
          <w:spacing w:val="3"/>
          <w:sz w:val="24"/>
          <w:szCs w:val="24"/>
          <w:shd w:val="clear" w:color="auto" w:fill="FFFFFF"/>
        </w:rPr>
        <w:t>will be</w:t>
      </w:r>
      <w:r w:rsidR="00DC4267" w:rsidRPr="00DC4267">
        <w:rPr>
          <w:color w:val="000000"/>
          <w:spacing w:val="3"/>
          <w:sz w:val="24"/>
          <w:szCs w:val="24"/>
          <w:shd w:val="clear" w:color="auto" w:fill="FFFFFF"/>
        </w:rPr>
        <w:t xml:space="preserve"> held </w:t>
      </w:r>
      <w:r w:rsidR="00EE3799" w:rsidRPr="00DC4267">
        <w:rPr>
          <w:color w:val="000000"/>
          <w:spacing w:val="3"/>
          <w:sz w:val="24"/>
          <w:szCs w:val="24"/>
          <w:shd w:val="clear" w:color="auto" w:fill="FFFFFF"/>
        </w:rPr>
        <w:t>in the Council Chambers</w:t>
      </w:r>
      <w:r w:rsidR="00EE3799">
        <w:rPr>
          <w:color w:val="000000"/>
          <w:spacing w:val="3"/>
          <w:sz w:val="24"/>
          <w:szCs w:val="24"/>
          <w:shd w:val="clear" w:color="auto" w:fill="FFFFFF"/>
        </w:rPr>
        <w:t xml:space="preserve"> on the</w:t>
      </w:r>
      <w:r w:rsidR="00EE3799" w:rsidRPr="00DC4267">
        <w:rPr>
          <w:color w:val="000000"/>
          <w:spacing w:val="3"/>
          <w:sz w:val="24"/>
          <w:szCs w:val="24"/>
          <w:shd w:val="clear" w:color="auto" w:fill="FFFFFF"/>
        </w:rPr>
        <w:t xml:space="preserve"> second floor of the Municipal Building.</w:t>
      </w:r>
    </w:p>
    <w:p w:rsidR="00463A05" w:rsidRPr="00463A05" w:rsidRDefault="00463A05" w:rsidP="00463A05">
      <w:pPr>
        <w:ind w:hanging="2"/>
        <w:jc w:val="center"/>
        <w:rPr>
          <w:color w:val="000000"/>
          <w:sz w:val="24"/>
          <w:szCs w:val="24"/>
        </w:rPr>
      </w:pPr>
      <w:r w:rsidRPr="00463A05">
        <w:rPr>
          <w:color w:val="000000"/>
          <w:sz w:val="24"/>
          <w:szCs w:val="24"/>
        </w:rPr>
        <w:t xml:space="preserve"> </w:t>
      </w:r>
    </w:p>
    <w:p w:rsidR="00463A05" w:rsidRPr="005E3A1B" w:rsidRDefault="00F30D34" w:rsidP="00463A05">
      <w:pPr>
        <w:numPr>
          <w:ilvl w:val="0"/>
          <w:numId w:val="16"/>
        </w:numPr>
        <w:suppressAutoHyphens/>
        <w:spacing w:line="1" w:lineRule="atLeast"/>
        <w:ind w:leftChars="-1" w:left="0" w:hangingChars="1" w:hanging="2"/>
        <w:textDirection w:val="btLr"/>
        <w:textAlignment w:val="top"/>
        <w:outlineLvl w:val="0"/>
        <w:rPr>
          <w:color w:val="000000"/>
          <w:sz w:val="24"/>
          <w:szCs w:val="24"/>
        </w:rPr>
      </w:pPr>
      <w:r>
        <w:rPr>
          <w:b/>
          <w:color w:val="000000"/>
          <w:sz w:val="24"/>
          <w:szCs w:val="24"/>
        </w:rPr>
        <w:t>Overview of the 2023 Open Space and Recreation Plan Update</w:t>
      </w:r>
      <w:r w:rsidR="00CE046C">
        <w:rPr>
          <w:b/>
          <w:color w:val="000000"/>
          <w:sz w:val="24"/>
          <w:szCs w:val="24"/>
        </w:rPr>
        <w:br/>
      </w:r>
    </w:p>
    <w:p w:rsidR="00477AA3" w:rsidRPr="00F30D34" w:rsidRDefault="00F30D34" w:rsidP="00F30D34">
      <w:pPr>
        <w:pStyle w:val="ListParagraph"/>
        <w:numPr>
          <w:ilvl w:val="1"/>
          <w:numId w:val="25"/>
        </w:numPr>
        <w:suppressAutoHyphens/>
        <w:spacing w:line="1" w:lineRule="atLeast"/>
        <w:textDirection w:val="btLr"/>
        <w:textAlignment w:val="top"/>
        <w:outlineLvl w:val="0"/>
        <w:rPr>
          <w:sz w:val="24"/>
          <w:szCs w:val="24"/>
        </w:rPr>
      </w:pPr>
      <w:r w:rsidRPr="00F30D34">
        <w:rPr>
          <w:sz w:val="24"/>
          <w:szCs w:val="24"/>
        </w:rPr>
        <w:t>Review, purpose, and benefits of the update</w:t>
      </w:r>
      <w:r w:rsidR="002546F2">
        <w:rPr>
          <w:sz w:val="24"/>
          <w:szCs w:val="24"/>
        </w:rPr>
        <w:br/>
      </w:r>
    </w:p>
    <w:p w:rsidR="00F30D34" w:rsidRDefault="00F30D34" w:rsidP="00F30D34">
      <w:pPr>
        <w:pStyle w:val="ListParagraph"/>
        <w:numPr>
          <w:ilvl w:val="1"/>
          <w:numId w:val="25"/>
        </w:numPr>
        <w:suppressAutoHyphens/>
        <w:spacing w:line="1" w:lineRule="atLeast"/>
        <w:textDirection w:val="btLr"/>
        <w:textAlignment w:val="top"/>
        <w:outlineLvl w:val="0"/>
        <w:rPr>
          <w:sz w:val="24"/>
          <w:szCs w:val="24"/>
        </w:rPr>
      </w:pPr>
      <w:r>
        <w:rPr>
          <w:sz w:val="24"/>
          <w:szCs w:val="24"/>
        </w:rPr>
        <w:t>Process, schedule, and opportunities for public participation and feedback</w:t>
      </w:r>
    </w:p>
    <w:p w:rsidR="00F30D34" w:rsidRDefault="00F30D34" w:rsidP="00F30D34">
      <w:pPr>
        <w:pStyle w:val="ListParagraph"/>
        <w:numPr>
          <w:ilvl w:val="2"/>
          <w:numId w:val="25"/>
        </w:numPr>
        <w:suppressAutoHyphens/>
        <w:spacing w:line="1" w:lineRule="atLeast"/>
        <w:textDirection w:val="btLr"/>
        <w:textAlignment w:val="top"/>
        <w:outlineLvl w:val="0"/>
        <w:rPr>
          <w:sz w:val="24"/>
          <w:szCs w:val="24"/>
        </w:rPr>
      </w:pPr>
      <w:r>
        <w:rPr>
          <w:sz w:val="24"/>
          <w:szCs w:val="24"/>
        </w:rPr>
        <w:t>OSRP survey</w:t>
      </w:r>
    </w:p>
    <w:p w:rsidR="00F30D34" w:rsidRDefault="00F30D34" w:rsidP="00F30D34">
      <w:pPr>
        <w:pStyle w:val="ListParagraph"/>
        <w:numPr>
          <w:ilvl w:val="2"/>
          <w:numId w:val="25"/>
        </w:numPr>
        <w:suppressAutoHyphens/>
        <w:spacing w:line="1" w:lineRule="atLeast"/>
        <w:textDirection w:val="btLr"/>
        <w:textAlignment w:val="top"/>
        <w:outlineLvl w:val="0"/>
        <w:rPr>
          <w:sz w:val="24"/>
          <w:szCs w:val="24"/>
        </w:rPr>
      </w:pPr>
      <w:r>
        <w:rPr>
          <w:sz w:val="24"/>
          <w:szCs w:val="24"/>
        </w:rPr>
        <w:t>Bi-weekly stakeholder sessions in conjunction with Conservation Commission meetings, including:</w:t>
      </w:r>
    </w:p>
    <w:p w:rsidR="00F30D34" w:rsidRDefault="00F30D34" w:rsidP="00F30D34">
      <w:pPr>
        <w:pStyle w:val="ListParagraph"/>
        <w:numPr>
          <w:ilvl w:val="0"/>
          <w:numId w:val="26"/>
        </w:numPr>
        <w:suppressAutoHyphens/>
        <w:spacing w:line="1" w:lineRule="atLeast"/>
        <w:textDirection w:val="btLr"/>
        <w:textAlignment w:val="top"/>
        <w:outlineLvl w:val="0"/>
        <w:rPr>
          <w:sz w:val="24"/>
          <w:szCs w:val="24"/>
        </w:rPr>
      </w:pPr>
      <w:r>
        <w:rPr>
          <w:sz w:val="24"/>
          <w:szCs w:val="24"/>
        </w:rPr>
        <w:t>Schmidt Farm (Feb 23)</w:t>
      </w:r>
    </w:p>
    <w:p w:rsidR="00F30D34" w:rsidRDefault="00F30D34" w:rsidP="00F30D34">
      <w:pPr>
        <w:pStyle w:val="ListParagraph"/>
        <w:numPr>
          <w:ilvl w:val="0"/>
          <w:numId w:val="26"/>
        </w:numPr>
        <w:suppressAutoHyphens/>
        <w:spacing w:line="1" w:lineRule="atLeast"/>
        <w:textDirection w:val="btLr"/>
        <w:textAlignment w:val="top"/>
        <w:outlineLvl w:val="0"/>
        <w:rPr>
          <w:sz w:val="24"/>
          <w:szCs w:val="24"/>
        </w:rPr>
      </w:pPr>
      <w:r>
        <w:rPr>
          <w:sz w:val="24"/>
          <w:szCs w:val="24"/>
        </w:rPr>
        <w:t>Riverbend Conservation Area (Mar 9)</w:t>
      </w:r>
    </w:p>
    <w:p w:rsidR="00463A05" w:rsidRPr="00F30D34" w:rsidRDefault="00F30D34" w:rsidP="00F30D34">
      <w:pPr>
        <w:pStyle w:val="ListParagraph"/>
        <w:numPr>
          <w:ilvl w:val="0"/>
          <w:numId w:val="26"/>
        </w:numPr>
        <w:suppressAutoHyphens/>
        <w:spacing w:line="1" w:lineRule="atLeast"/>
        <w:textDirection w:val="btLr"/>
        <w:textAlignment w:val="top"/>
        <w:outlineLvl w:val="0"/>
        <w:rPr>
          <w:sz w:val="24"/>
          <w:szCs w:val="24"/>
        </w:rPr>
      </w:pPr>
      <w:r>
        <w:rPr>
          <w:sz w:val="24"/>
          <w:szCs w:val="24"/>
        </w:rPr>
        <w:t>Maple Hill (Mar 23)</w:t>
      </w:r>
    </w:p>
    <w:p w:rsidR="00F30D34" w:rsidRDefault="00F30D34" w:rsidP="00F30D34">
      <w:pPr>
        <w:pStyle w:val="ListParagraph"/>
        <w:numPr>
          <w:ilvl w:val="2"/>
          <w:numId w:val="25"/>
        </w:numPr>
        <w:suppressAutoHyphens/>
        <w:spacing w:line="1" w:lineRule="atLeast"/>
        <w:textDirection w:val="btLr"/>
        <w:textAlignment w:val="top"/>
        <w:outlineLvl w:val="0"/>
        <w:rPr>
          <w:sz w:val="24"/>
          <w:szCs w:val="24"/>
        </w:rPr>
      </w:pPr>
      <w:r>
        <w:rPr>
          <w:sz w:val="24"/>
          <w:szCs w:val="24"/>
        </w:rPr>
        <w:t>Public hearings</w:t>
      </w:r>
    </w:p>
    <w:p w:rsidR="00F30D34" w:rsidRDefault="00F30D34" w:rsidP="00F30D34">
      <w:pPr>
        <w:pStyle w:val="ListParagraph"/>
        <w:numPr>
          <w:ilvl w:val="0"/>
          <w:numId w:val="28"/>
        </w:numPr>
        <w:suppressAutoHyphens/>
        <w:spacing w:line="1" w:lineRule="atLeast"/>
        <w:textDirection w:val="btLr"/>
        <w:textAlignment w:val="top"/>
        <w:outlineLvl w:val="0"/>
        <w:rPr>
          <w:sz w:val="24"/>
          <w:szCs w:val="24"/>
        </w:rPr>
      </w:pPr>
      <w:r>
        <w:rPr>
          <w:sz w:val="24"/>
          <w:szCs w:val="24"/>
        </w:rPr>
        <w:t>Feb 21 (tonight)</w:t>
      </w:r>
      <w:r w:rsidR="00543452">
        <w:rPr>
          <w:sz w:val="24"/>
          <w:szCs w:val="24"/>
        </w:rPr>
        <w:t>: Overview and review of progress from the prior (2016) update</w:t>
      </w:r>
    </w:p>
    <w:p w:rsidR="00543452" w:rsidRDefault="00543452" w:rsidP="00F30D34">
      <w:pPr>
        <w:pStyle w:val="ListParagraph"/>
        <w:numPr>
          <w:ilvl w:val="0"/>
          <w:numId w:val="28"/>
        </w:numPr>
        <w:suppressAutoHyphens/>
        <w:spacing w:line="1" w:lineRule="atLeast"/>
        <w:textDirection w:val="btLr"/>
        <w:textAlignment w:val="top"/>
        <w:outlineLvl w:val="0"/>
        <w:rPr>
          <w:sz w:val="24"/>
          <w:szCs w:val="24"/>
        </w:rPr>
      </w:pPr>
      <w:r>
        <w:rPr>
          <w:sz w:val="24"/>
          <w:szCs w:val="24"/>
        </w:rPr>
        <w:t>Apr 25: Goals and objectives of the 2023 update</w:t>
      </w:r>
    </w:p>
    <w:p w:rsidR="00543452" w:rsidRDefault="00543452" w:rsidP="00543452">
      <w:pPr>
        <w:pStyle w:val="ListParagraph"/>
        <w:numPr>
          <w:ilvl w:val="0"/>
          <w:numId w:val="28"/>
        </w:numPr>
        <w:suppressAutoHyphens/>
        <w:spacing w:line="1" w:lineRule="atLeast"/>
        <w:textDirection w:val="btLr"/>
        <w:textAlignment w:val="top"/>
        <w:outlineLvl w:val="0"/>
        <w:rPr>
          <w:sz w:val="24"/>
          <w:szCs w:val="24"/>
        </w:rPr>
      </w:pPr>
      <w:r>
        <w:rPr>
          <w:sz w:val="24"/>
          <w:szCs w:val="24"/>
        </w:rPr>
        <w:t>Jun 20: Review and feedback on the draft 2023 plan update</w:t>
      </w:r>
    </w:p>
    <w:p w:rsidR="00543452" w:rsidRDefault="00543452" w:rsidP="00543452">
      <w:pPr>
        <w:pStyle w:val="ListParagraph"/>
        <w:numPr>
          <w:ilvl w:val="1"/>
          <w:numId w:val="25"/>
        </w:numPr>
        <w:suppressAutoHyphens/>
        <w:spacing w:line="1" w:lineRule="atLeast"/>
        <w:textDirection w:val="btLr"/>
        <w:textAlignment w:val="top"/>
        <w:outlineLvl w:val="0"/>
        <w:rPr>
          <w:sz w:val="24"/>
          <w:szCs w:val="24"/>
        </w:rPr>
      </w:pPr>
      <w:r>
        <w:rPr>
          <w:sz w:val="24"/>
          <w:szCs w:val="24"/>
        </w:rPr>
        <w:lastRenderedPageBreak/>
        <w:t>Introduction to key Town staff</w:t>
      </w:r>
      <w:r w:rsidR="002546F2">
        <w:rPr>
          <w:sz w:val="24"/>
          <w:szCs w:val="24"/>
        </w:rPr>
        <w:br/>
      </w:r>
    </w:p>
    <w:p w:rsidR="00543452" w:rsidRPr="00543452" w:rsidRDefault="00543452" w:rsidP="00543452">
      <w:pPr>
        <w:tabs>
          <w:tab w:val="left" w:pos="810"/>
        </w:tabs>
        <w:suppressAutoHyphens/>
        <w:spacing w:line="1" w:lineRule="atLeast"/>
        <w:textDirection w:val="btLr"/>
        <w:textAlignment w:val="top"/>
        <w:outlineLvl w:val="0"/>
        <w:rPr>
          <w:b/>
          <w:sz w:val="24"/>
          <w:szCs w:val="24"/>
        </w:rPr>
      </w:pPr>
      <w:r>
        <w:rPr>
          <w:sz w:val="24"/>
          <w:szCs w:val="24"/>
        </w:rPr>
        <w:t xml:space="preserve">2. </w:t>
      </w:r>
      <w:r>
        <w:rPr>
          <w:sz w:val="24"/>
          <w:szCs w:val="24"/>
        </w:rPr>
        <w:tab/>
      </w:r>
      <w:r>
        <w:rPr>
          <w:b/>
          <w:sz w:val="24"/>
          <w:szCs w:val="24"/>
        </w:rPr>
        <w:t>Overview of current Open Space/Recreation Areas</w:t>
      </w:r>
      <w:r w:rsidR="00585EF6">
        <w:rPr>
          <w:b/>
          <w:sz w:val="24"/>
          <w:szCs w:val="24"/>
        </w:rPr>
        <w:br/>
      </w:r>
    </w:p>
    <w:p w:rsidR="00B81955" w:rsidRDefault="00585EF6" w:rsidP="00B81955">
      <w:pPr>
        <w:pStyle w:val="ListParagraph"/>
        <w:numPr>
          <w:ilvl w:val="1"/>
          <w:numId w:val="30"/>
        </w:numPr>
        <w:suppressAutoHyphens/>
        <w:spacing w:line="1" w:lineRule="atLeast"/>
        <w:textDirection w:val="btLr"/>
        <w:textAlignment w:val="top"/>
        <w:outlineLvl w:val="0"/>
        <w:rPr>
          <w:sz w:val="24"/>
          <w:szCs w:val="24"/>
        </w:rPr>
      </w:pPr>
      <w:r>
        <w:rPr>
          <w:sz w:val="24"/>
          <w:szCs w:val="24"/>
        </w:rPr>
        <w:tab/>
        <w:t xml:space="preserve">Recreational facilities (i.e., Beaver Pond, Dacey, Fletcher, King </w:t>
      </w:r>
      <w:r>
        <w:rPr>
          <w:sz w:val="24"/>
          <w:szCs w:val="24"/>
        </w:rPr>
        <w:tab/>
        <w:t xml:space="preserve">Street Memorial, Meadowlark, </w:t>
      </w:r>
      <w:proofErr w:type="spellStart"/>
      <w:r>
        <w:rPr>
          <w:sz w:val="24"/>
          <w:szCs w:val="24"/>
        </w:rPr>
        <w:t>Nason</w:t>
      </w:r>
      <w:proofErr w:type="spellEnd"/>
      <w:r>
        <w:rPr>
          <w:sz w:val="24"/>
          <w:szCs w:val="24"/>
        </w:rPr>
        <w:t xml:space="preserve"> Street, Pirelli Veterans </w:t>
      </w:r>
      <w:r>
        <w:rPr>
          <w:sz w:val="24"/>
          <w:szCs w:val="24"/>
        </w:rPr>
        <w:tab/>
        <w:t xml:space="preserve">Arena, </w:t>
      </w:r>
      <w:proofErr w:type="spellStart"/>
      <w:r>
        <w:rPr>
          <w:sz w:val="24"/>
          <w:szCs w:val="24"/>
        </w:rPr>
        <w:t>Pisani</w:t>
      </w:r>
      <w:proofErr w:type="spellEnd"/>
      <w:r>
        <w:rPr>
          <w:sz w:val="24"/>
          <w:szCs w:val="24"/>
        </w:rPr>
        <w:t xml:space="preserve"> Field, Rec. Dept.)</w:t>
      </w:r>
      <w:r w:rsidR="002546F2">
        <w:rPr>
          <w:sz w:val="24"/>
          <w:szCs w:val="24"/>
        </w:rPr>
        <w:br/>
      </w:r>
    </w:p>
    <w:p w:rsidR="00585EF6" w:rsidRDefault="00585EF6" w:rsidP="00B81955">
      <w:pPr>
        <w:pStyle w:val="ListParagraph"/>
        <w:numPr>
          <w:ilvl w:val="1"/>
          <w:numId w:val="30"/>
        </w:numPr>
        <w:suppressAutoHyphens/>
        <w:spacing w:line="1" w:lineRule="atLeast"/>
        <w:textDirection w:val="btLr"/>
        <w:textAlignment w:val="top"/>
        <w:outlineLvl w:val="0"/>
        <w:rPr>
          <w:sz w:val="24"/>
          <w:szCs w:val="24"/>
        </w:rPr>
      </w:pPr>
      <w:r>
        <w:rPr>
          <w:sz w:val="24"/>
          <w:szCs w:val="24"/>
        </w:rPr>
        <w:tab/>
        <w:t xml:space="preserve">Conservation facilities/areas (i.e., DelCarte, Franklin State Forest, </w:t>
      </w:r>
      <w:r>
        <w:rPr>
          <w:sz w:val="24"/>
          <w:szCs w:val="24"/>
        </w:rPr>
        <w:tab/>
        <w:t xml:space="preserve">Franklin Town Forest, Indian Rock, Maple Hill, </w:t>
      </w:r>
      <w:proofErr w:type="spellStart"/>
      <w:r>
        <w:rPr>
          <w:sz w:val="24"/>
          <w:szCs w:val="24"/>
        </w:rPr>
        <w:t>Metacomet</w:t>
      </w:r>
      <w:proofErr w:type="spellEnd"/>
      <w:r>
        <w:rPr>
          <w:sz w:val="24"/>
          <w:szCs w:val="24"/>
        </w:rPr>
        <w:t xml:space="preserve"> Land </w:t>
      </w:r>
      <w:r>
        <w:rPr>
          <w:sz w:val="24"/>
          <w:szCs w:val="24"/>
        </w:rPr>
        <w:tab/>
        <w:t>Trust, Riverbend Conservation Area, Sculpture Park, SNETT)</w:t>
      </w:r>
      <w:r w:rsidR="002546F2">
        <w:rPr>
          <w:sz w:val="24"/>
          <w:szCs w:val="24"/>
        </w:rPr>
        <w:br/>
      </w:r>
    </w:p>
    <w:p w:rsidR="00585EF6" w:rsidRPr="00B81955" w:rsidRDefault="00585EF6" w:rsidP="00B81955">
      <w:pPr>
        <w:pStyle w:val="ListParagraph"/>
        <w:numPr>
          <w:ilvl w:val="1"/>
          <w:numId w:val="30"/>
        </w:numPr>
        <w:suppressAutoHyphens/>
        <w:spacing w:line="1" w:lineRule="atLeast"/>
        <w:textDirection w:val="btLr"/>
        <w:textAlignment w:val="top"/>
        <w:outlineLvl w:val="0"/>
        <w:rPr>
          <w:sz w:val="24"/>
          <w:szCs w:val="24"/>
        </w:rPr>
      </w:pPr>
      <w:r>
        <w:rPr>
          <w:sz w:val="24"/>
          <w:szCs w:val="24"/>
        </w:rPr>
        <w:tab/>
        <w:t xml:space="preserve">School facilities (i.e., Davis Thayer, Dean College, Oak/Horace </w:t>
      </w:r>
      <w:r>
        <w:rPr>
          <w:sz w:val="24"/>
          <w:szCs w:val="24"/>
        </w:rPr>
        <w:tab/>
        <w:t xml:space="preserve">Mann/Franklin High School, Helen Keller/Annie Sullivan, </w:t>
      </w:r>
      <w:r>
        <w:rPr>
          <w:sz w:val="24"/>
          <w:szCs w:val="24"/>
        </w:rPr>
        <w:tab/>
        <w:t xml:space="preserve">Jefferson Remington, JFK, </w:t>
      </w:r>
      <w:proofErr w:type="spellStart"/>
      <w:r>
        <w:rPr>
          <w:sz w:val="24"/>
          <w:szCs w:val="24"/>
        </w:rPr>
        <w:t>Parmenter</w:t>
      </w:r>
      <w:proofErr w:type="spellEnd"/>
      <w:r>
        <w:rPr>
          <w:sz w:val="24"/>
          <w:szCs w:val="24"/>
        </w:rPr>
        <w:t>, Tri-County)</w:t>
      </w:r>
    </w:p>
    <w:p w:rsidR="00463A05" w:rsidRPr="00463A05" w:rsidRDefault="00463A05" w:rsidP="00463A05">
      <w:pPr>
        <w:ind w:left="1" w:hanging="3"/>
        <w:rPr>
          <w:b/>
          <w:sz w:val="24"/>
          <w:szCs w:val="24"/>
        </w:rPr>
      </w:pPr>
    </w:p>
    <w:p w:rsidR="00585EF6" w:rsidRDefault="00585EF6" w:rsidP="00463A05">
      <w:pPr>
        <w:rPr>
          <w:b/>
          <w:sz w:val="24"/>
          <w:szCs w:val="24"/>
        </w:rPr>
      </w:pPr>
      <w:r>
        <w:rPr>
          <w:sz w:val="24"/>
          <w:szCs w:val="24"/>
        </w:rPr>
        <w:t>3</w:t>
      </w:r>
      <w:r>
        <w:rPr>
          <w:sz w:val="24"/>
          <w:szCs w:val="24"/>
        </w:rPr>
        <w:t xml:space="preserve">. </w:t>
      </w:r>
      <w:r>
        <w:rPr>
          <w:sz w:val="24"/>
          <w:szCs w:val="24"/>
        </w:rPr>
        <w:tab/>
      </w:r>
      <w:r>
        <w:rPr>
          <w:b/>
          <w:sz w:val="24"/>
          <w:szCs w:val="24"/>
        </w:rPr>
        <w:t>2016 Goals</w:t>
      </w:r>
      <w:r>
        <w:rPr>
          <w:b/>
          <w:sz w:val="24"/>
          <w:szCs w:val="24"/>
        </w:rPr>
        <w:br/>
      </w:r>
    </w:p>
    <w:p w:rsidR="00585EF6" w:rsidRDefault="00585EF6" w:rsidP="00585EF6">
      <w:pPr>
        <w:suppressAutoHyphens/>
        <w:spacing w:line="1" w:lineRule="atLeast"/>
        <w:ind w:left="1500"/>
        <w:textDirection w:val="btLr"/>
        <w:textAlignment w:val="top"/>
        <w:outlineLvl w:val="0"/>
        <w:rPr>
          <w:sz w:val="24"/>
          <w:szCs w:val="24"/>
        </w:rPr>
      </w:pPr>
      <w:r>
        <w:rPr>
          <w:sz w:val="24"/>
          <w:szCs w:val="24"/>
        </w:rPr>
        <w:t>3.1</w:t>
      </w:r>
      <w:r w:rsidRPr="00585EF6">
        <w:rPr>
          <w:sz w:val="24"/>
          <w:szCs w:val="24"/>
        </w:rPr>
        <w:tab/>
      </w:r>
      <w:r>
        <w:rPr>
          <w:sz w:val="24"/>
          <w:szCs w:val="24"/>
        </w:rPr>
        <w:t xml:space="preserve">Increase public awareness of Open Space and Recreation </w:t>
      </w:r>
      <w:r>
        <w:rPr>
          <w:sz w:val="24"/>
          <w:szCs w:val="24"/>
        </w:rPr>
        <w:tab/>
        <w:t>opportunities in Franklin</w:t>
      </w:r>
    </w:p>
    <w:p w:rsidR="00585EF6" w:rsidRDefault="00585EF6" w:rsidP="00585EF6">
      <w:pPr>
        <w:pStyle w:val="ListParagraph"/>
        <w:numPr>
          <w:ilvl w:val="0"/>
          <w:numId w:val="32"/>
        </w:numPr>
        <w:suppressAutoHyphens/>
        <w:spacing w:line="1" w:lineRule="atLeast"/>
        <w:textDirection w:val="btLr"/>
        <w:textAlignment w:val="top"/>
        <w:outlineLvl w:val="0"/>
        <w:rPr>
          <w:sz w:val="24"/>
          <w:szCs w:val="24"/>
        </w:rPr>
      </w:pPr>
      <w:r>
        <w:rPr>
          <w:sz w:val="24"/>
          <w:szCs w:val="24"/>
        </w:rPr>
        <w:t>Signage</w:t>
      </w:r>
    </w:p>
    <w:p w:rsidR="00585EF6" w:rsidRDefault="00585EF6" w:rsidP="00585EF6">
      <w:pPr>
        <w:pStyle w:val="ListParagraph"/>
        <w:numPr>
          <w:ilvl w:val="0"/>
          <w:numId w:val="32"/>
        </w:numPr>
        <w:suppressAutoHyphens/>
        <w:spacing w:line="1" w:lineRule="atLeast"/>
        <w:textDirection w:val="btLr"/>
        <w:textAlignment w:val="top"/>
        <w:outlineLvl w:val="0"/>
        <w:rPr>
          <w:sz w:val="24"/>
          <w:szCs w:val="24"/>
        </w:rPr>
      </w:pPr>
      <w:r>
        <w:rPr>
          <w:sz w:val="24"/>
          <w:szCs w:val="24"/>
        </w:rPr>
        <w:t>Educational and/or outdoor programs</w:t>
      </w:r>
    </w:p>
    <w:p w:rsidR="00585EF6" w:rsidRDefault="00585EF6" w:rsidP="00585EF6">
      <w:pPr>
        <w:pStyle w:val="ListParagraph"/>
        <w:numPr>
          <w:ilvl w:val="0"/>
          <w:numId w:val="32"/>
        </w:numPr>
        <w:suppressAutoHyphens/>
        <w:spacing w:line="1" w:lineRule="atLeast"/>
        <w:textDirection w:val="btLr"/>
        <w:textAlignment w:val="top"/>
        <w:outlineLvl w:val="0"/>
        <w:rPr>
          <w:sz w:val="24"/>
          <w:szCs w:val="24"/>
        </w:rPr>
      </w:pPr>
      <w:r>
        <w:rPr>
          <w:sz w:val="24"/>
          <w:szCs w:val="24"/>
        </w:rPr>
        <w:t>Assist schools and other organizations with environmental science, conservation and sustainability education</w:t>
      </w:r>
    </w:p>
    <w:p w:rsidR="00F964F2" w:rsidRPr="00F964F2" w:rsidRDefault="00F964F2" w:rsidP="00F964F2">
      <w:pPr>
        <w:pStyle w:val="ListParagraph"/>
        <w:numPr>
          <w:ilvl w:val="0"/>
          <w:numId w:val="32"/>
        </w:numPr>
        <w:suppressAutoHyphens/>
        <w:spacing w:line="1" w:lineRule="atLeast"/>
        <w:textDirection w:val="btLr"/>
        <w:textAlignment w:val="top"/>
        <w:outlineLvl w:val="0"/>
        <w:rPr>
          <w:sz w:val="24"/>
          <w:szCs w:val="24"/>
        </w:rPr>
      </w:pPr>
      <w:r>
        <w:rPr>
          <w:sz w:val="24"/>
          <w:szCs w:val="24"/>
        </w:rPr>
        <w:t>Encourage volunteer efforts to steward natural resources, promote awareness/utilization of Open Spaces, and foster a community sense of identification with the land and resources</w:t>
      </w:r>
      <w:r w:rsidR="002546F2">
        <w:rPr>
          <w:sz w:val="24"/>
          <w:szCs w:val="24"/>
        </w:rPr>
        <w:br/>
      </w:r>
    </w:p>
    <w:p w:rsidR="00F964F2" w:rsidRDefault="00F964F2" w:rsidP="00F964F2">
      <w:pPr>
        <w:suppressAutoHyphens/>
        <w:spacing w:line="1" w:lineRule="atLeast"/>
        <w:ind w:left="1500"/>
        <w:textDirection w:val="btLr"/>
        <w:textAlignment w:val="top"/>
        <w:outlineLvl w:val="0"/>
        <w:rPr>
          <w:sz w:val="24"/>
          <w:szCs w:val="24"/>
        </w:rPr>
      </w:pPr>
      <w:r>
        <w:rPr>
          <w:sz w:val="24"/>
          <w:szCs w:val="24"/>
        </w:rPr>
        <w:t>3.2</w:t>
      </w:r>
      <w:r w:rsidRPr="00585EF6">
        <w:rPr>
          <w:sz w:val="24"/>
          <w:szCs w:val="24"/>
        </w:rPr>
        <w:tab/>
      </w:r>
      <w:r>
        <w:rPr>
          <w:sz w:val="24"/>
          <w:szCs w:val="24"/>
        </w:rPr>
        <w:t>Preserve and enhance existing Town Open Space resources</w:t>
      </w:r>
    </w:p>
    <w:p w:rsidR="00F964F2" w:rsidRDefault="00F964F2" w:rsidP="00F964F2">
      <w:pPr>
        <w:pStyle w:val="ListParagraph"/>
        <w:numPr>
          <w:ilvl w:val="0"/>
          <w:numId w:val="33"/>
        </w:numPr>
        <w:suppressAutoHyphens/>
        <w:spacing w:line="1" w:lineRule="atLeast"/>
        <w:textDirection w:val="btLr"/>
        <w:textAlignment w:val="top"/>
        <w:outlineLvl w:val="0"/>
        <w:rPr>
          <w:sz w:val="24"/>
          <w:szCs w:val="24"/>
        </w:rPr>
      </w:pPr>
      <w:r>
        <w:rPr>
          <w:sz w:val="24"/>
          <w:szCs w:val="24"/>
        </w:rPr>
        <w:t>Accessibility</w:t>
      </w:r>
    </w:p>
    <w:p w:rsidR="00F964F2" w:rsidRDefault="00F964F2" w:rsidP="00F964F2">
      <w:pPr>
        <w:pStyle w:val="ListParagraph"/>
        <w:numPr>
          <w:ilvl w:val="0"/>
          <w:numId w:val="33"/>
        </w:numPr>
        <w:suppressAutoHyphens/>
        <w:spacing w:line="1" w:lineRule="atLeast"/>
        <w:textDirection w:val="btLr"/>
        <w:textAlignment w:val="top"/>
        <w:outlineLvl w:val="0"/>
        <w:rPr>
          <w:sz w:val="24"/>
          <w:szCs w:val="24"/>
        </w:rPr>
      </w:pPr>
      <w:r>
        <w:rPr>
          <w:sz w:val="24"/>
          <w:szCs w:val="24"/>
        </w:rPr>
        <w:t>Plan for prioritization and acquisition of Chapter 61/61A/61B properties</w:t>
      </w:r>
    </w:p>
    <w:p w:rsidR="00F964F2" w:rsidRDefault="00F964F2" w:rsidP="00F964F2">
      <w:pPr>
        <w:pStyle w:val="ListParagraph"/>
        <w:numPr>
          <w:ilvl w:val="0"/>
          <w:numId w:val="33"/>
        </w:numPr>
        <w:suppressAutoHyphens/>
        <w:spacing w:line="1" w:lineRule="atLeast"/>
        <w:textDirection w:val="btLr"/>
        <w:textAlignment w:val="top"/>
        <w:outlineLvl w:val="0"/>
        <w:rPr>
          <w:sz w:val="24"/>
          <w:szCs w:val="24"/>
        </w:rPr>
      </w:pPr>
      <w:r>
        <w:rPr>
          <w:sz w:val="24"/>
          <w:szCs w:val="24"/>
        </w:rPr>
        <w:t>Prioritize Town-owned land for development and approval of Conservation Restrictions</w:t>
      </w:r>
    </w:p>
    <w:p w:rsidR="002546F2" w:rsidRPr="002546F2" w:rsidRDefault="00F964F2" w:rsidP="002546F2">
      <w:pPr>
        <w:pStyle w:val="ListParagraph"/>
        <w:numPr>
          <w:ilvl w:val="0"/>
          <w:numId w:val="33"/>
        </w:numPr>
        <w:suppressAutoHyphens/>
        <w:spacing w:line="1" w:lineRule="atLeast"/>
        <w:textDirection w:val="btLr"/>
        <w:textAlignment w:val="top"/>
        <w:outlineLvl w:val="0"/>
        <w:rPr>
          <w:sz w:val="24"/>
          <w:szCs w:val="24"/>
        </w:rPr>
      </w:pPr>
      <w:r w:rsidRPr="002546F2">
        <w:rPr>
          <w:sz w:val="24"/>
          <w:szCs w:val="24"/>
        </w:rPr>
        <w:t>Increase permanent funding to preserve, maintain, a</w:t>
      </w:r>
      <w:r w:rsidR="002546F2" w:rsidRPr="002546F2">
        <w:rPr>
          <w:sz w:val="24"/>
          <w:szCs w:val="24"/>
        </w:rPr>
        <w:t>nd increase Open Space resources</w:t>
      </w:r>
    </w:p>
    <w:p w:rsidR="002546F2" w:rsidRDefault="002546F2" w:rsidP="002546F2">
      <w:pPr>
        <w:suppressAutoHyphens/>
        <w:spacing w:line="1" w:lineRule="atLeast"/>
        <w:ind w:left="1500"/>
        <w:textDirection w:val="btLr"/>
        <w:textAlignment w:val="top"/>
        <w:outlineLvl w:val="0"/>
        <w:rPr>
          <w:sz w:val="24"/>
          <w:szCs w:val="24"/>
        </w:rPr>
      </w:pPr>
      <w:r>
        <w:rPr>
          <w:sz w:val="24"/>
          <w:szCs w:val="24"/>
        </w:rPr>
        <w:br/>
      </w:r>
      <w:r>
        <w:rPr>
          <w:sz w:val="24"/>
          <w:szCs w:val="24"/>
        </w:rPr>
        <w:t>3.</w:t>
      </w:r>
      <w:r>
        <w:rPr>
          <w:sz w:val="24"/>
          <w:szCs w:val="24"/>
        </w:rPr>
        <w:t>3</w:t>
      </w:r>
      <w:r w:rsidRPr="00585EF6">
        <w:rPr>
          <w:sz w:val="24"/>
          <w:szCs w:val="24"/>
        </w:rPr>
        <w:tab/>
      </w:r>
      <w:r>
        <w:rPr>
          <w:sz w:val="24"/>
          <w:szCs w:val="24"/>
        </w:rPr>
        <w:t xml:space="preserve">Maximize recreational opportunities to meet the community’s </w:t>
      </w:r>
      <w:r>
        <w:rPr>
          <w:sz w:val="24"/>
          <w:szCs w:val="24"/>
        </w:rPr>
        <w:tab/>
        <w:t xml:space="preserve">evolving needs by maintain current inventory of facilities and </w:t>
      </w:r>
      <w:r>
        <w:rPr>
          <w:sz w:val="24"/>
          <w:szCs w:val="24"/>
        </w:rPr>
        <w:tab/>
        <w:t xml:space="preserve">programs and by providing new facilities and programs for both </w:t>
      </w:r>
      <w:r>
        <w:rPr>
          <w:sz w:val="24"/>
          <w:szCs w:val="24"/>
        </w:rPr>
        <w:tab/>
        <w:t>active and passive recreation</w:t>
      </w:r>
    </w:p>
    <w:p w:rsidR="002546F2" w:rsidRDefault="002546F2" w:rsidP="002546F2">
      <w:pPr>
        <w:pStyle w:val="ListParagraph"/>
        <w:numPr>
          <w:ilvl w:val="0"/>
          <w:numId w:val="33"/>
        </w:numPr>
        <w:suppressAutoHyphens/>
        <w:spacing w:line="1" w:lineRule="atLeast"/>
        <w:textDirection w:val="btLr"/>
        <w:textAlignment w:val="top"/>
        <w:outlineLvl w:val="0"/>
        <w:rPr>
          <w:sz w:val="24"/>
          <w:szCs w:val="24"/>
        </w:rPr>
      </w:pPr>
      <w:r>
        <w:rPr>
          <w:sz w:val="24"/>
          <w:szCs w:val="24"/>
        </w:rPr>
        <w:t>Maintain and improve current recreational areas and provide new recreational opportunities</w:t>
      </w:r>
    </w:p>
    <w:p w:rsidR="002546F2" w:rsidRDefault="002546F2" w:rsidP="002546F2">
      <w:pPr>
        <w:pStyle w:val="ListParagraph"/>
        <w:numPr>
          <w:ilvl w:val="0"/>
          <w:numId w:val="33"/>
        </w:numPr>
        <w:suppressAutoHyphens/>
        <w:spacing w:line="1" w:lineRule="atLeast"/>
        <w:textDirection w:val="btLr"/>
        <w:textAlignment w:val="top"/>
        <w:outlineLvl w:val="0"/>
        <w:rPr>
          <w:sz w:val="24"/>
          <w:szCs w:val="24"/>
        </w:rPr>
      </w:pPr>
      <w:r>
        <w:rPr>
          <w:sz w:val="24"/>
          <w:szCs w:val="24"/>
        </w:rPr>
        <w:t>Increase usage of existing recreational space and modify existing spaces as the Town’s needs evolve</w:t>
      </w:r>
    </w:p>
    <w:p w:rsidR="002546F2" w:rsidRDefault="002546F2" w:rsidP="002546F2">
      <w:pPr>
        <w:pStyle w:val="ListParagraph"/>
        <w:numPr>
          <w:ilvl w:val="0"/>
          <w:numId w:val="33"/>
        </w:numPr>
        <w:suppressAutoHyphens/>
        <w:spacing w:line="1" w:lineRule="atLeast"/>
        <w:textDirection w:val="btLr"/>
        <w:textAlignment w:val="top"/>
        <w:outlineLvl w:val="0"/>
        <w:rPr>
          <w:sz w:val="24"/>
          <w:szCs w:val="24"/>
        </w:rPr>
      </w:pPr>
      <w:r>
        <w:rPr>
          <w:sz w:val="24"/>
          <w:szCs w:val="24"/>
        </w:rPr>
        <w:lastRenderedPageBreak/>
        <w:t>Develop access points for canoes, kayaks, and boats to utilize the Charles River and Mine Brook</w:t>
      </w:r>
    </w:p>
    <w:p w:rsidR="002546F2" w:rsidRDefault="002546F2" w:rsidP="002546F2">
      <w:pPr>
        <w:pStyle w:val="ListParagraph"/>
        <w:numPr>
          <w:ilvl w:val="0"/>
          <w:numId w:val="33"/>
        </w:numPr>
        <w:suppressAutoHyphens/>
        <w:spacing w:line="1" w:lineRule="atLeast"/>
        <w:textDirection w:val="btLr"/>
        <w:textAlignment w:val="top"/>
        <w:outlineLvl w:val="0"/>
        <w:rPr>
          <w:sz w:val="24"/>
          <w:szCs w:val="24"/>
        </w:rPr>
      </w:pPr>
      <w:r>
        <w:rPr>
          <w:sz w:val="24"/>
          <w:szCs w:val="24"/>
        </w:rPr>
        <w:t>Increase connectivity to and between Franklin’s Conservation Areas and Open Space</w:t>
      </w:r>
    </w:p>
    <w:p w:rsidR="002546F2" w:rsidRDefault="002546F2" w:rsidP="002546F2">
      <w:pPr>
        <w:pStyle w:val="ListParagraph"/>
        <w:numPr>
          <w:ilvl w:val="0"/>
          <w:numId w:val="33"/>
        </w:numPr>
        <w:suppressAutoHyphens/>
        <w:spacing w:line="1" w:lineRule="atLeast"/>
        <w:textDirection w:val="btLr"/>
        <w:textAlignment w:val="top"/>
        <w:outlineLvl w:val="0"/>
        <w:rPr>
          <w:sz w:val="24"/>
          <w:szCs w:val="24"/>
        </w:rPr>
      </w:pPr>
      <w:r>
        <w:rPr>
          <w:sz w:val="24"/>
          <w:szCs w:val="24"/>
        </w:rPr>
        <w:t>Work with the Department of Conservation and Recreation to increase access to the SNETT and State Forest Trail</w:t>
      </w:r>
    </w:p>
    <w:p w:rsidR="002546F2" w:rsidRPr="00FE37B9" w:rsidRDefault="002546F2" w:rsidP="002546F2">
      <w:pPr>
        <w:pStyle w:val="ListParagraph"/>
        <w:numPr>
          <w:ilvl w:val="0"/>
          <w:numId w:val="33"/>
        </w:numPr>
        <w:suppressAutoHyphens/>
        <w:spacing w:line="1" w:lineRule="atLeast"/>
        <w:textDirection w:val="btLr"/>
        <w:textAlignment w:val="top"/>
        <w:outlineLvl w:val="0"/>
        <w:rPr>
          <w:sz w:val="24"/>
          <w:szCs w:val="24"/>
        </w:rPr>
      </w:pPr>
      <w:r>
        <w:rPr>
          <w:sz w:val="24"/>
          <w:szCs w:val="24"/>
        </w:rPr>
        <w:t>Seek out a site and develop a youth center</w:t>
      </w:r>
      <w:r w:rsidR="00FE37B9">
        <w:rPr>
          <w:sz w:val="24"/>
          <w:szCs w:val="24"/>
        </w:rPr>
        <w:br/>
      </w:r>
    </w:p>
    <w:p w:rsidR="00FE37B9" w:rsidRDefault="002546F2" w:rsidP="002546F2">
      <w:pPr>
        <w:suppressAutoHyphens/>
        <w:spacing w:line="1" w:lineRule="atLeast"/>
        <w:ind w:left="1440"/>
        <w:textDirection w:val="btLr"/>
        <w:textAlignment w:val="top"/>
        <w:outlineLvl w:val="0"/>
        <w:rPr>
          <w:sz w:val="24"/>
          <w:szCs w:val="24"/>
        </w:rPr>
      </w:pPr>
      <w:r>
        <w:rPr>
          <w:sz w:val="24"/>
          <w:szCs w:val="24"/>
        </w:rPr>
        <w:t>3.</w:t>
      </w:r>
      <w:r>
        <w:rPr>
          <w:sz w:val="24"/>
          <w:szCs w:val="24"/>
        </w:rPr>
        <w:t>4</w:t>
      </w:r>
      <w:r w:rsidRPr="00585EF6">
        <w:rPr>
          <w:sz w:val="24"/>
          <w:szCs w:val="24"/>
        </w:rPr>
        <w:tab/>
      </w:r>
      <w:r>
        <w:rPr>
          <w:sz w:val="24"/>
          <w:szCs w:val="24"/>
        </w:rPr>
        <w:t xml:space="preserve">Protect natural, historical, and cultural resources and maintain </w:t>
      </w:r>
      <w:r>
        <w:rPr>
          <w:sz w:val="24"/>
          <w:szCs w:val="24"/>
        </w:rPr>
        <w:tab/>
        <w:t>Franklin’s New England character</w:t>
      </w:r>
    </w:p>
    <w:p w:rsidR="00FE37B9" w:rsidRDefault="00FE37B9" w:rsidP="00FE37B9">
      <w:pPr>
        <w:pStyle w:val="ListParagraph"/>
        <w:numPr>
          <w:ilvl w:val="0"/>
          <w:numId w:val="34"/>
        </w:numPr>
        <w:suppressAutoHyphens/>
        <w:spacing w:line="1" w:lineRule="atLeast"/>
        <w:textDirection w:val="btLr"/>
        <w:textAlignment w:val="top"/>
        <w:outlineLvl w:val="0"/>
        <w:rPr>
          <w:sz w:val="24"/>
          <w:szCs w:val="24"/>
        </w:rPr>
      </w:pPr>
      <w:r>
        <w:rPr>
          <w:sz w:val="24"/>
          <w:szCs w:val="24"/>
        </w:rPr>
        <w:t>Protect priority habitats and enhance biodiversity</w:t>
      </w:r>
    </w:p>
    <w:p w:rsidR="00FE37B9" w:rsidRDefault="00FE37B9" w:rsidP="00FE37B9">
      <w:pPr>
        <w:pStyle w:val="ListParagraph"/>
        <w:numPr>
          <w:ilvl w:val="0"/>
          <w:numId w:val="34"/>
        </w:numPr>
        <w:suppressAutoHyphens/>
        <w:spacing w:line="1" w:lineRule="atLeast"/>
        <w:textDirection w:val="btLr"/>
        <w:textAlignment w:val="top"/>
        <w:outlineLvl w:val="0"/>
        <w:rPr>
          <w:sz w:val="24"/>
          <w:szCs w:val="24"/>
        </w:rPr>
      </w:pPr>
      <w:r>
        <w:rPr>
          <w:sz w:val="24"/>
          <w:szCs w:val="24"/>
        </w:rPr>
        <w:t>Adoption of the Cultural Preservation Act</w:t>
      </w:r>
    </w:p>
    <w:p w:rsidR="00FE37B9" w:rsidRPr="00FE37B9" w:rsidRDefault="00FE37B9" w:rsidP="00FE37B9">
      <w:pPr>
        <w:pStyle w:val="ListParagraph"/>
        <w:numPr>
          <w:ilvl w:val="0"/>
          <w:numId w:val="34"/>
        </w:numPr>
        <w:suppressAutoHyphens/>
        <w:spacing w:line="1" w:lineRule="atLeast"/>
        <w:textDirection w:val="btLr"/>
        <w:textAlignment w:val="top"/>
        <w:outlineLvl w:val="0"/>
        <w:rPr>
          <w:sz w:val="24"/>
          <w:szCs w:val="24"/>
        </w:rPr>
      </w:pPr>
      <w:r w:rsidRPr="00FE37B9">
        <w:rPr>
          <w:sz w:val="24"/>
          <w:szCs w:val="24"/>
        </w:rPr>
        <w:t>Implement growth management techniques that will help to preserve the Town’s natural, historical, and cultural resources</w:t>
      </w:r>
      <w:r w:rsidRPr="00FE37B9">
        <w:rPr>
          <w:sz w:val="24"/>
          <w:szCs w:val="24"/>
        </w:rPr>
        <w:br/>
      </w:r>
    </w:p>
    <w:p w:rsidR="00FE37B9" w:rsidRDefault="00FE37B9" w:rsidP="00FE37B9">
      <w:pPr>
        <w:suppressAutoHyphens/>
        <w:spacing w:line="1" w:lineRule="atLeast"/>
        <w:ind w:left="1440"/>
        <w:textDirection w:val="btLr"/>
        <w:textAlignment w:val="top"/>
        <w:outlineLvl w:val="0"/>
        <w:rPr>
          <w:sz w:val="24"/>
          <w:szCs w:val="24"/>
        </w:rPr>
      </w:pPr>
      <w:r>
        <w:rPr>
          <w:sz w:val="24"/>
          <w:szCs w:val="24"/>
        </w:rPr>
        <w:t>3.</w:t>
      </w:r>
      <w:r>
        <w:rPr>
          <w:sz w:val="24"/>
          <w:szCs w:val="24"/>
        </w:rPr>
        <w:t>5</w:t>
      </w:r>
      <w:r w:rsidRPr="00585EF6">
        <w:rPr>
          <w:sz w:val="24"/>
          <w:szCs w:val="24"/>
        </w:rPr>
        <w:tab/>
      </w:r>
      <w:r>
        <w:rPr>
          <w:sz w:val="24"/>
          <w:szCs w:val="24"/>
        </w:rPr>
        <w:t>Preserve and protect the Town’s water resources</w:t>
      </w:r>
    </w:p>
    <w:p w:rsidR="00FE37B9" w:rsidRDefault="000856DE" w:rsidP="00FE37B9">
      <w:pPr>
        <w:pStyle w:val="ListParagraph"/>
        <w:numPr>
          <w:ilvl w:val="0"/>
          <w:numId w:val="34"/>
        </w:numPr>
        <w:suppressAutoHyphens/>
        <w:spacing w:line="1" w:lineRule="atLeast"/>
        <w:textDirection w:val="btLr"/>
        <w:textAlignment w:val="top"/>
        <w:outlineLvl w:val="0"/>
        <w:rPr>
          <w:sz w:val="24"/>
          <w:szCs w:val="24"/>
        </w:rPr>
      </w:pPr>
      <w:r>
        <w:rPr>
          <w:sz w:val="24"/>
          <w:szCs w:val="24"/>
        </w:rPr>
        <w:t>Prioritize water bodies for ecological studies</w:t>
      </w:r>
    </w:p>
    <w:p w:rsidR="000856DE" w:rsidRDefault="000856DE" w:rsidP="00FE37B9">
      <w:pPr>
        <w:pStyle w:val="ListParagraph"/>
        <w:numPr>
          <w:ilvl w:val="0"/>
          <w:numId w:val="34"/>
        </w:numPr>
        <w:suppressAutoHyphens/>
        <w:spacing w:line="1" w:lineRule="atLeast"/>
        <w:textDirection w:val="btLr"/>
        <w:textAlignment w:val="top"/>
        <w:outlineLvl w:val="0"/>
        <w:rPr>
          <w:sz w:val="24"/>
          <w:szCs w:val="24"/>
        </w:rPr>
      </w:pPr>
      <w:r>
        <w:rPr>
          <w:sz w:val="24"/>
          <w:szCs w:val="24"/>
        </w:rPr>
        <w:t>Implement recommendations in DelCarte Ecological Study</w:t>
      </w:r>
    </w:p>
    <w:p w:rsidR="000856DE" w:rsidRPr="000856DE" w:rsidRDefault="000856DE" w:rsidP="000856DE">
      <w:pPr>
        <w:pStyle w:val="ListParagraph"/>
        <w:numPr>
          <w:ilvl w:val="0"/>
          <w:numId w:val="34"/>
        </w:numPr>
        <w:suppressAutoHyphens/>
        <w:spacing w:line="1" w:lineRule="atLeast"/>
        <w:textDirection w:val="btLr"/>
        <w:textAlignment w:val="top"/>
        <w:outlineLvl w:val="0"/>
        <w:rPr>
          <w:sz w:val="24"/>
          <w:szCs w:val="24"/>
        </w:rPr>
      </w:pPr>
      <w:r>
        <w:rPr>
          <w:sz w:val="24"/>
          <w:szCs w:val="24"/>
        </w:rPr>
        <w:t>Minimize the use of pesticides and salt to maintain the health of the Town’s surface and groundwater resource areas</w:t>
      </w:r>
    </w:p>
    <w:p w:rsidR="000856DE" w:rsidRPr="000856DE" w:rsidRDefault="000856DE" w:rsidP="000856DE">
      <w:pPr>
        <w:pStyle w:val="ListParagraph"/>
        <w:suppressAutoHyphens/>
        <w:spacing w:line="1" w:lineRule="atLeast"/>
        <w:ind w:left="2160"/>
        <w:textDirection w:val="btLr"/>
        <w:textAlignment w:val="top"/>
        <w:outlineLvl w:val="0"/>
      </w:pPr>
    </w:p>
    <w:p w:rsidR="002546F2" w:rsidRPr="00FE37B9" w:rsidRDefault="002546F2" w:rsidP="000856DE">
      <w:pPr>
        <w:pStyle w:val="ListParagraph"/>
        <w:suppressAutoHyphens/>
        <w:spacing w:line="1" w:lineRule="atLeast"/>
        <w:textDirection w:val="btLr"/>
        <w:textAlignment w:val="top"/>
        <w:outlineLvl w:val="0"/>
        <w:rPr>
          <w:sz w:val="24"/>
          <w:szCs w:val="24"/>
        </w:rPr>
      </w:pPr>
      <w:r w:rsidRPr="00FE37B9">
        <w:rPr>
          <w:sz w:val="24"/>
          <w:szCs w:val="24"/>
        </w:rPr>
        <w:br/>
      </w:r>
      <w:r w:rsidR="000856DE">
        <w:rPr>
          <w:sz w:val="24"/>
          <w:szCs w:val="24"/>
        </w:rPr>
        <w:t>4</w:t>
      </w:r>
      <w:r w:rsidR="000856DE">
        <w:rPr>
          <w:sz w:val="24"/>
          <w:szCs w:val="24"/>
        </w:rPr>
        <w:t xml:space="preserve">. </w:t>
      </w:r>
      <w:r w:rsidR="000856DE">
        <w:rPr>
          <w:sz w:val="24"/>
          <w:szCs w:val="24"/>
        </w:rPr>
        <w:tab/>
      </w:r>
      <w:r w:rsidR="000856DE">
        <w:rPr>
          <w:b/>
          <w:sz w:val="24"/>
          <w:szCs w:val="24"/>
        </w:rPr>
        <w:t xml:space="preserve">Where did we succeed? Where are efforts ongoing? Where might we </w:t>
      </w:r>
      <w:r w:rsidR="000856DE">
        <w:rPr>
          <w:b/>
          <w:sz w:val="24"/>
          <w:szCs w:val="24"/>
        </w:rPr>
        <w:tab/>
        <w:t>have missed opportunitie</w:t>
      </w:r>
      <w:bookmarkStart w:id="0" w:name="_GoBack"/>
      <w:bookmarkEnd w:id="0"/>
      <w:r w:rsidR="000856DE">
        <w:rPr>
          <w:b/>
          <w:sz w:val="24"/>
          <w:szCs w:val="24"/>
        </w:rPr>
        <w:t>s?</w:t>
      </w:r>
      <w:r w:rsidRPr="00FE37B9">
        <w:rPr>
          <w:sz w:val="24"/>
          <w:szCs w:val="24"/>
        </w:rPr>
        <w:br/>
      </w:r>
      <w:r w:rsidRPr="00FE37B9">
        <w:rPr>
          <w:sz w:val="24"/>
          <w:szCs w:val="24"/>
        </w:rPr>
        <w:br/>
      </w:r>
    </w:p>
    <w:p w:rsidR="00663DAE" w:rsidRDefault="00585EF6" w:rsidP="00463A05">
      <w:pPr>
        <w:rPr>
          <w:b/>
          <w:sz w:val="24"/>
          <w:szCs w:val="24"/>
        </w:rPr>
      </w:pPr>
      <w:r>
        <w:rPr>
          <w:b/>
          <w:sz w:val="24"/>
          <w:szCs w:val="24"/>
        </w:rPr>
        <w:br/>
      </w:r>
    </w:p>
    <w:p w:rsidR="00585EF6" w:rsidRPr="00463A05" w:rsidRDefault="00585EF6" w:rsidP="00463A05"/>
    <w:sectPr w:rsidR="00585EF6" w:rsidRPr="00463A05">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062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E49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4E7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4C86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B02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D05F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C049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0E7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A448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CA3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97B8A"/>
    <w:multiLevelType w:val="multilevel"/>
    <w:tmpl w:val="BD2CE6E2"/>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1" w15:restartNumberingAfterBreak="0">
    <w:nsid w:val="1A6D7180"/>
    <w:multiLevelType w:val="multilevel"/>
    <w:tmpl w:val="5ECACF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A1FAE"/>
    <w:multiLevelType w:val="hybridMultilevel"/>
    <w:tmpl w:val="26A03C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E536AFB"/>
    <w:multiLevelType w:val="multilevel"/>
    <w:tmpl w:val="BD2CE6E2"/>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4" w15:restartNumberingAfterBreak="0">
    <w:nsid w:val="3C722FD5"/>
    <w:multiLevelType w:val="multilevel"/>
    <w:tmpl w:val="5D8652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74349"/>
    <w:multiLevelType w:val="multilevel"/>
    <w:tmpl w:val="2B6405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D3299D"/>
    <w:multiLevelType w:val="multilevel"/>
    <w:tmpl w:val="8FFAD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455046"/>
    <w:multiLevelType w:val="hybridMultilevel"/>
    <w:tmpl w:val="89DAFDD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4BC1836"/>
    <w:multiLevelType w:val="multilevel"/>
    <w:tmpl w:val="FE20997E"/>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460A21F1"/>
    <w:multiLevelType w:val="multilevel"/>
    <w:tmpl w:val="48544E4A"/>
    <w:lvl w:ilvl="0">
      <w:start w:val="1"/>
      <w:numFmt w:val="decimal"/>
      <w:lvlText w:val="%1."/>
      <w:lvlJc w:val="left"/>
      <w:pPr>
        <w:ind w:left="720" w:hanging="360"/>
      </w:pPr>
      <w:rPr>
        <w:rFonts w:hint="default"/>
      </w:rPr>
    </w:lvl>
    <w:lvl w:ilvl="1">
      <w:start w:val="4"/>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15:restartNumberingAfterBreak="0">
    <w:nsid w:val="4871564F"/>
    <w:multiLevelType w:val="multilevel"/>
    <w:tmpl w:val="2AF45F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453C7"/>
    <w:multiLevelType w:val="multilevel"/>
    <w:tmpl w:val="BD2CE6E2"/>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2" w15:restartNumberingAfterBreak="0">
    <w:nsid w:val="502A1C59"/>
    <w:multiLevelType w:val="hybridMultilevel"/>
    <w:tmpl w:val="8DFEDF2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3" w15:restartNumberingAfterBreak="0">
    <w:nsid w:val="54F20B75"/>
    <w:multiLevelType w:val="hybridMultilevel"/>
    <w:tmpl w:val="684EE094"/>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4" w15:restartNumberingAfterBreak="0">
    <w:nsid w:val="55A67FFD"/>
    <w:multiLevelType w:val="hybridMultilevel"/>
    <w:tmpl w:val="B9D8153E"/>
    <w:lvl w:ilvl="0" w:tplc="3E1AD6AA">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7994365"/>
    <w:multiLevelType w:val="multilevel"/>
    <w:tmpl w:val="BD2CE6E2"/>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6" w15:restartNumberingAfterBreak="0">
    <w:nsid w:val="584A4843"/>
    <w:multiLevelType w:val="multilevel"/>
    <w:tmpl w:val="A9F6B9C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C5389B"/>
    <w:multiLevelType w:val="multilevel"/>
    <w:tmpl w:val="7F0453AA"/>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67E86D42"/>
    <w:multiLevelType w:val="multilevel"/>
    <w:tmpl w:val="AC025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6171E"/>
    <w:multiLevelType w:val="hybridMultilevel"/>
    <w:tmpl w:val="CF0EE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DF436D"/>
    <w:multiLevelType w:val="multilevel"/>
    <w:tmpl w:val="BD2CE6E2"/>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1" w15:restartNumberingAfterBreak="0">
    <w:nsid w:val="77C34994"/>
    <w:multiLevelType w:val="multilevel"/>
    <w:tmpl w:val="52947F4A"/>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15:restartNumberingAfterBreak="0">
    <w:nsid w:val="79C53C41"/>
    <w:multiLevelType w:val="multilevel"/>
    <w:tmpl w:val="B10A5F96"/>
    <w:lvl w:ilvl="0">
      <w:start w:val="1"/>
      <w:numFmt w:val="decimal"/>
      <w:lvlText w:val="%1."/>
      <w:lvlJc w:val="left"/>
      <w:pPr>
        <w:ind w:left="720" w:hanging="360"/>
      </w:pPr>
      <w:rPr>
        <w:vertAlign w:val="baseline"/>
      </w:rPr>
    </w:lvl>
    <w:lvl w:ilvl="1">
      <w:start w:val="4"/>
      <w:numFmt w:val="decimal"/>
      <w:lvlText w:val="%1.%2"/>
      <w:lvlJc w:val="left"/>
      <w:pPr>
        <w:ind w:left="1215" w:hanging="495"/>
      </w:pPr>
      <w:rPr>
        <w:b/>
        <w:vertAlign w:val="baseline"/>
      </w:rPr>
    </w:lvl>
    <w:lvl w:ilvl="2">
      <w:start w:val="1"/>
      <w:numFmt w:val="decimal"/>
      <w:lvlText w:val="%1.%2.%3"/>
      <w:lvlJc w:val="left"/>
      <w:pPr>
        <w:ind w:left="1800" w:hanging="720"/>
      </w:pPr>
      <w:rPr>
        <w:b/>
        <w:vertAlign w:val="baseline"/>
      </w:rPr>
    </w:lvl>
    <w:lvl w:ilvl="3">
      <w:start w:val="1"/>
      <w:numFmt w:val="decimal"/>
      <w:lvlText w:val="%1.%2.%3.%4"/>
      <w:lvlJc w:val="left"/>
      <w:pPr>
        <w:ind w:left="2520" w:hanging="108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600" w:hanging="1440"/>
      </w:pPr>
      <w:rPr>
        <w:b/>
        <w:vertAlign w:val="baseline"/>
      </w:rPr>
    </w:lvl>
    <w:lvl w:ilvl="6">
      <w:start w:val="1"/>
      <w:numFmt w:val="decimal"/>
      <w:lvlText w:val="%1.%2.%3.%4.%5.%6.%7"/>
      <w:lvlJc w:val="left"/>
      <w:pPr>
        <w:ind w:left="3960" w:hanging="1440"/>
      </w:pPr>
      <w:rPr>
        <w:b/>
        <w:vertAlign w:val="baseline"/>
      </w:rPr>
    </w:lvl>
    <w:lvl w:ilvl="7">
      <w:start w:val="1"/>
      <w:numFmt w:val="decimal"/>
      <w:lvlText w:val="%1.%2.%3.%4.%5.%6.%7.%8"/>
      <w:lvlJc w:val="left"/>
      <w:pPr>
        <w:ind w:left="4680" w:hanging="1800"/>
      </w:pPr>
      <w:rPr>
        <w:b/>
        <w:vertAlign w:val="baseline"/>
      </w:rPr>
    </w:lvl>
    <w:lvl w:ilvl="8">
      <w:start w:val="1"/>
      <w:numFmt w:val="decimal"/>
      <w:lvlText w:val="%1.%2.%3.%4.%5.%6.%7.%8.%9"/>
      <w:lvlJc w:val="left"/>
      <w:pPr>
        <w:ind w:left="5400" w:hanging="2160"/>
      </w:pPr>
      <w:rPr>
        <w:b/>
        <w:vertAlign w:val="baseline"/>
      </w:rPr>
    </w:lvl>
  </w:abstractNum>
  <w:abstractNum w:abstractNumId="33" w15:restartNumberingAfterBreak="0">
    <w:nsid w:val="7C3133DA"/>
    <w:multiLevelType w:val="multilevel"/>
    <w:tmpl w:val="6234F6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8"/>
  </w:num>
  <w:num w:numId="14">
    <w:abstractNumId w:val="27"/>
  </w:num>
  <w:num w:numId="15">
    <w:abstractNumId w:val="14"/>
  </w:num>
  <w:num w:numId="16">
    <w:abstractNumId w:val="32"/>
  </w:num>
  <w:num w:numId="17">
    <w:abstractNumId w:val="15"/>
  </w:num>
  <w:num w:numId="18">
    <w:abstractNumId w:val="28"/>
  </w:num>
  <w:num w:numId="19">
    <w:abstractNumId w:val="20"/>
  </w:num>
  <w:num w:numId="20">
    <w:abstractNumId w:val="11"/>
  </w:num>
  <w:num w:numId="21">
    <w:abstractNumId w:val="26"/>
  </w:num>
  <w:num w:numId="22">
    <w:abstractNumId w:val="33"/>
  </w:num>
  <w:num w:numId="23">
    <w:abstractNumId w:val="16"/>
  </w:num>
  <w:num w:numId="24">
    <w:abstractNumId w:val="31"/>
  </w:num>
  <w:num w:numId="25">
    <w:abstractNumId w:val="13"/>
  </w:num>
  <w:num w:numId="26">
    <w:abstractNumId w:val="22"/>
  </w:num>
  <w:num w:numId="27">
    <w:abstractNumId w:val="25"/>
  </w:num>
  <w:num w:numId="28">
    <w:abstractNumId w:val="23"/>
  </w:num>
  <w:num w:numId="29">
    <w:abstractNumId w:val="21"/>
  </w:num>
  <w:num w:numId="30">
    <w:abstractNumId w:val="10"/>
  </w:num>
  <w:num w:numId="31">
    <w:abstractNumId w:val="30"/>
  </w:num>
  <w:num w:numId="32">
    <w:abstractNumId w:val="17"/>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20"/>
    <w:rsid w:val="00001360"/>
    <w:rsid w:val="00002326"/>
    <w:rsid w:val="000027BF"/>
    <w:rsid w:val="000031B1"/>
    <w:rsid w:val="0000327B"/>
    <w:rsid w:val="000039F3"/>
    <w:rsid w:val="000040E5"/>
    <w:rsid w:val="000043A9"/>
    <w:rsid w:val="000045A5"/>
    <w:rsid w:val="00004611"/>
    <w:rsid w:val="00005DBE"/>
    <w:rsid w:val="000060D8"/>
    <w:rsid w:val="00006624"/>
    <w:rsid w:val="000068FF"/>
    <w:rsid w:val="000069B2"/>
    <w:rsid w:val="00007119"/>
    <w:rsid w:val="000073DC"/>
    <w:rsid w:val="000109D3"/>
    <w:rsid w:val="00011F11"/>
    <w:rsid w:val="0001217F"/>
    <w:rsid w:val="00014400"/>
    <w:rsid w:val="00015525"/>
    <w:rsid w:val="00016BE7"/>
    <w:rsid w:val="00017610"/>
    <w:rsid w:val="00017FD4"/>
    <w:rsid w:val="00020FB7"/>
    <w:rsid w:val="000210EA"/>
    <w:rsid w:val="000211AA"/>
    <w:rsid w:val="000214B2"/>
    <w:rsid w:val="000222CC"/>
    <w:rsid w:val="00023523"/>
    <w:rsid w:val="00023B40"/>
    <w:rsid w:val="00023B9C"/>
    <w:rsid w:val="00024869"/>
    <w:rsid w:val="000252CF"/>
    <w:rsid w:val="00025D0D"/>
    <w:rsid w:val="00026452"/>
    <w:rsid w:val="00026810"/>
    <w:rsid w:val="000271AE"/>
    <w:rsid w:val="00027FBA"/>
    <w:rsid w:val="00032B95"/>
    <w:rsid w:val="00033D2C"/>
    <w:rsid w:val="00033D52"/>
    <w:rsid w:val="000343A7"/>
    <w:rsid w:val="0003562C"/>
    <w:rsid w:val="000361B9"/>
    <w:rsid w:val="0003711A"/>
    <w:rsid w:val="0004007B"/>
    <w:rsid w:val="0004093B"/>
    <w:rsid w:val="00040CA6"/>
    <w:rsid w:val="00040D47"/>
    <w:rsid w:val="00040DD3"/>
    <w:rsid w:val="0004171D"/>
    <w:rsid w:val="00041779"/>
    <w:rsid w:val="000428DB"/>
    <w:rsid w:val="000439B2"/>
    <w:rsid w:val="00043F84"/>
    <w:rsid w:val="00044DD4"/>
    <w:rsid w:val="00045634"/>
    <w:rsid w:val="0004661B"/>
    <w:rsid w:val="00046BD6"/>
    <w:rsid w:val="0004729E"/>
    <w:rsid w:val="0004751E"/>
    <w:rsid w:val="000508D2"/>
    <w:rsid w:val="000514C3"/>
    <w:rsid w:val="00051F60"/>
    <w:rsid w:val="00052743"/>
    <w:rsid w:val="000527F6"/>
    <w:rsid w:val="00053302"/>
    <w:rsid w:val="00053A8C"/>
    <w:rsid w:val="00054590"/>
    <w:rsid w:val="0005468A"/>
    <w:rsid w:val="00054B03"/>
    <w:rsid w:val="00054C88"/>
    <w:rsid w:val="00054EFD"/>
    <w:rsid w:val="00055469"/>
    <w:rsid w:val="000559FF"/>
    <w:rsid w:val="00056292"/>
    <w:rsid w:val="00056712"/>
    <w:rsid w:val="00056839"/>
    <w:rsid w:val="00056FD0"/>
    <w:rsid w:val="00057112"/>
    <w:rsid w:val="00061106"/>
    <w:rsid w:val="00061CD5"/>
    <w:rsid w:val="00061D6E"/>
    <w:rsid w:val="000626B7"/>
    <w:rsid w:val="00065141"/>
    <w:rsid w:val="0006579A"/>
    <w:rsid w:val="00065F64"/>
    <w:rsid w:val="000661DD"/>
    <w:rsid w:val="00067214"/>
    <w:rsid w:val="000707A3"/>
    <w:rsid w:val="00070983"/>
    <w:rsid w:val="00070B30"/>
    <w:rsid w:val="00071759"/>
    <w:rsid w:val="00071F7F"/>
    <w:rsid w:val="000737D0"/>
    <w:rsid w:val="00073A7F"/>
    <w:rsid w:val="0007423C"/>
    <w:rsid w:val="00074C7D"/>
    <w:rsid w:val="000753DC"/>
    <w:rsid w:val="00075A24"/>
    <w:rsid w:val="00077303"/>
    <w:rsid w:val="000804DC"/>
    <w:rsid w:val="000805AA"/>
    <w:rsid w:val="000816E7"/>
    <w:rsid w:val="0008171B"/>
    <w:rsid w:val="0008175B"/>
    <w:rsid w:val="00081B5C"/>
    <w:rsid w:val="00081D24"/>
    <w:rsid w:val="0008201C"/>
    <w:rsid w:val="0008207F"/>
    <w:rsid w:val="000831F0"/>
    <w:rsid w:val="0008344B"/>
    <w:rsid w:val="000841BC"/>
    <w:rsid w:val="00084DAA"/>
    <w:rsid w:val="00084E44"/>
    <w:rsid w:val="000856DE"/>
    <w:rsid w:val="00085B6B"/>
    <w:rsid w:val="00085DE5"/>
    <w:rsid w:val="00086693"/>
    <w:rsid w:val="000869F5"/>
    <w:rsid w:val="000870C5"/>
    <w:rsid w:val="000879DC"/>
    <w:rsid w:val="000901EA"/>
    <w:rsid w:val="0009081F"/>
    <w:rsid w:val="00090E3F"/>
    <w:rsid w:val="000912F9"/>
    <w:rsid w:val="00091CAC"/>
    <w:rsid w:val="00093525"/>
    <w:rsid w:val="000950F2"/>
    <w:rsid w:val="000958A4"/>
    <w:rsid w:val="00095B44"/>
    <w:rsid w:val="000967A1"/>
    <w:rsid w:val="00096CB9"/>
    <w:rsid w:val="000A0282"/>
    <w:rsid w:val="000A194F"/>
    <w:rsid w:val="000A2BBE"/>
    <w:rsid w:val="000A38D8"/>
    <w:rsid w:val="000A3D8B"/>
    <w:rsid w:val="000A552C"/>
    <w:rsid w:val="000A5EA2"/>
    <w:rsid w:val="000A6B69"/>
    <w:rsid w:val="000A7171"/>
    <w:rsid w:val="000A79E9"/>
    <w:rsid w:val="000A7B00"/>
    <w:rsid w:val="000B0889"/>
    <w:rsid w:val="000B0F68"/>
    <w:rsid w:val="000B0FCE"/>
    <w:rsid w:val="000B0FEF"/>
    <w:rsid w:val="000B139F"/>
    <w:rsid w:val="000B21C9"/>
    <w:rsid w:val="000B2423"/>
    <w:rsid w:val="000B2E5A"/>
    <w:rsid w:val="000B3364"/>
    <w:rsid w:val="000B38EC"/>
    <w:rsid w:val="000B4CC1"/>
    <w:rsid w:val="000B50EC"/>
    <w:rsid w:val="000B5AFF"/>
    <w:rsid w:val="000B6AEF"/>
    <w:rsid w:val="000B6B7C"/>
    <w:rsid w:val="000B7D55"/>
    <w:rsid w:val="000C0D7B"/>
    <w:rsid w:val="000C12DE"/>
    <w:rsid w:val="000C1BEA"/>
    <w:rsid w:val="000C242D"/>
    <w:rsid w:val="000C3DEE"/>
    <w:rsid w:val="000C5A33"/>
    <w:rsid w:val="000C7A0D"/>
    <w:rsid w:val="000D03DE"/>
    <w:rsid w:val="000D06BE"/>
    <w:rsid w:val="000D1F2E"/>
    <w:rsid w:val="000D5D4B"/>
    <w:rsid w:val="000E045B"/>
    <w:rsid w:val="000E0DC4"/>
    <w:rsid w:val="000E1800"/>
    <w:rsid w:val="000E3530"/>
    <w:rsid w:val="000E41FE"/>
    <w:rsid w:val="000E50ED"/>
    <w:rsid w:val="000E51EB"/>
    <w:rsid w:val="000E5550"/>
    <w:rsid w:val="000E6B83"/>
    <w:rsid w:val="000E78EE"/>
    <w:rsid w:val="000E7B04"/>
    <w:rsid w:val="000F13F2"/>
    <w:rsid w:val="000F1BCC"/>
    <w:rsid w:val="000F2353"/>
    <w:rsid w:val="000F351A"/>
    <w:rsid w:val="000F593A"/>
    <w:rsid w:val="000F5F88"/>
    <w:rsid w:val="000F706F"/>
    <w:rsid w:val="001002F6"/>
    <w:rsid w:val="0010112A"/>
    <w:rsid w:val="00101B77"/>
    <w:rsid w:val="00102040"/>
    <w:rsid w:val="00102C7D"/>
    <w:rsid w:val="00102FA9"/>
    <w:rsid w:val="00102FC0"/>
    <w:rsid w:val="00103D82"/>
    <w:rsid w:val="00104C50"/>
    <w:rsid w:val="00105050"/>
    <w:rsid w:val="001055F8"/>
    <w:rsid w:val="001063AB"/>
    <w:rsid w:val="0010671C"/>
    <w:rsid w:val="00107BE3"/>
    <w:rsid w:val="00112C5F"/>
    <w:rsid w:val="0011405B"/>
    <w:rsid w:val="001159D2"/>
    <w:rsid w:val="00120448"/>
    <w:rsid w:val="00121C1A"/>
    <w:rsid w:val="00121CE8"/>
    <w:rsid w:val="00123003"/>
    <w:rsid w:val="00123789"/>
    <w:rsid w:val="001240F2"/>
    <w:rsid w:val="001250DD"/>
    <w:rsid w:val="00125605"/>
    <w:rsid w:val="00125F38"/>
    <w:rsid w:val="00125FA8"/>
    <w:rsid w:val="001260AD"/>
    <w:rsid w:val="00127028"/>
    <w:rsid w:val="0012752D"/>
    <w:rsid w:val="0013018A"/>
    <w:rsid w:val="00130968"/>
    <w:rsid w:val="00130F80"/>
    <w:rsid w:val="001342C9"/>
    <w:rsid w:val="001347DE"/>
    <w:rsid w:val="00137FD4"/>
    <w:rsid w:val="00140921"/>
    <w:rsid w:val="0014146C"/>
    <w:rsid w:val="00141E95"/>
    <w:rsid w:val="001422BE"/>
    <w:rsid w:val="00142C74"/>
    <w:rsid w:val="00143846"/>
    <w:rsid w:val="00144340"/>
    <w:rsid w:val="00144AB6"/>
    <w:rsid w:val="00144B68"/>
    <w:rsid w:val="00145CD6"/>
    <w:rsid w:val="00145FFB"/>
    <w:rsid w:val="0014616A"/>
    <w:rsid w:val="00146CB1"/>
    <w:rsid w:val="0014716A"/>
    <w:rsid w:val="00150B0C"/>
    <w:rsid w:val="00151D81"/>
    <w:rsid w:val="00152852"/>
    <w:rsid w:val="00153D22"/>
    <w:rsid w:val="00155C58"/>
    <w:rsid w:val="001577B1"/>
    <w:rsid w:val="00160B0E"/>
    <w:rsid w:val="00160E69"/>
    <w:rsid w:val="00161305"/>
    <w:rsid w:val="0016130E"/>
    <w:rsid w:val="001613D0"/>
    <w:rsid w:val="001616EC"/>
    <w:rsid w:val="00162668"/>
    <w:rsid w:val="00163B5C"/>
    <w:rsid w:val="0016654A"/>
    <w:rsid w:val="00166ABA"/>
    <w:rsid w:val="00167394"/>
    <w:rsid w:val="00167567"/>
    <w:rsid w:val="00167617"/>
    <w:rsid w:val="00167E9D"/>
    <w:rsid w:val="0017026C"/>
    <w:rsid w:val="0017059F"/>
    <w:rsid w:val="00173BB2"/>
    <w:rsid w:val="00173D9B"/>
    <w:rsid w:val="00174D99"/>
    <w:rsid w:val="001755FB"/>
    <w:rsid w:val="00175A8F"/>
    <w:rsid w:val="00175AD2"/>
    <w:rsid w:val="00177721"/>
    <w:rsid w:val="00177B27"/>
    <w:rsid w:val="001803BA"/>
    <w:rsid w:val="0018055C"/>
    <w:rsid w:val="00180C1D"/>
    <w:rsid w:val="001819E5"/>
    <w:rsid w:val="0018275C"/>
    <w:rsid w:val="00182A89"/>
    <w:rsid w:val="00183B6A"/>
    <w:rsid w:val="001845A9"/>
    <w:rsid w:val="00184D30"/>
    <w:rsid w:val="001861E0"/>
    <w:rsid w:val="0018796A"/>
    <w:rsid w:val="00192A93"/>
    <w:rsid w:val="00192FCA"/>
    <w:rsid w:val="001935BA"/>
    <w:rsid w:val="00194031"/>
    <w:rsid w:val="00194F65"/>
    <w:rsid w:val="0019545C"/>
    <w:rsid w:val="0019675E"/>
    <w:rsid w:val="00196D0D"/>
    <w:rsid w:val="00197180"/>
    <w:rsid w:val="00197191"/>
    <w:rsid w:val="00197374"/>
    <w:rsid w:val="00197AFB"/>
    <w:rsid w:val="00197F7D"/>
    <w:rsid w:val="001A0436"/>
    <w:rsid w:val="001A0540"/>
    <w:rsid w:val="001A0643"/>
    <w:rsid w:val="001A1A95"/>
    <w:rsid w:val="001A3DDE"/>
    <w:rsid w:val="001A4166"/>
    <w:rsid w:val="001A4664"/>
    <w:rsid w:val="001A4BE5"/>
    <w:rsid w:val="001A51B8"/>
    <w:rsid w:val="001A5890"/>
    <w:rsid w:val="001A5958"/>
    <w:rsid w:val="001B0C3F"/>
    <w:rsid w:val="001B3F27"/>
    <w:rsid w:val="001B4468"/>
    <w:rsid w:val="001B45ED"/>
    <w:rsid w:val="001B47D2"/>
    <w:rsid w:val="001B5688"/>
    <w:rsid w:val="001B5DE0"/>
    <w:rsid w:val="001B632E"/>
    <w:rsid w:val="001B6669"/>
    <w:rsid w:val="001B6AC1"/>
    <w:rsid w:val="001B7194"/>
    <w:rsid w:val="001B7CD3"/>
    <w:rsid w:val="001C1311"/>
    <w:rsid w:val="001C28D9"/>
    <w:rsid w:val="001C3205"/>
    <w:rsid w:val="001C37C6"/>
    <w:rsid w:val="001C3889"/>
    <w:rsid w:val="001C5963"/>
    <w:rsid w:val="001C601C"/>
    <w:rsid w:val="001C6A76"/>
    <w:rsid w:val="001D0E3F"/>
    <w:rsid w:val="001D13D7"/>
    <w:rsid w:val="001D18B5"/>
    <w:rsid w:val="001D20EA"/>
    <w:rsid w:val="001D2750"/>
    <w:rsid w:val="001D292B"/>
    <w:rsid w:val="001D2955"/>
    <w:rsid w:val="001D33A0"/>
    <w:rsid w:val="001D353B"/>
    <w:rsid w:val="001D49D4"/>
    <w:rsid w:val="001D60A5"/>
    <w:rsid w:val="001D67A9"/>
    <w:rsid w:val="001D68CA"/>
    <w:rsid w:val="001E0C88"/>
    <w:rsid w:val="001E1583"/>
    <w:rsid w:val="001E1F8F"/>
    <w:rsid w:val="001E2556"/>
    <w:rsid w:val="001E4176"/>
    <w:rsid w:val="001E4FCB"/>
    <w:rsid w:val="001E5AC6"/>
    <w:rsid w:val="001E7073"/>
    <w:rsid w:val="001E781D"/>
    <w:rsid w:val="001F0B68"/>
    <w:rsid w:val="001F1509"/>
    <w:rsid w:val="001F170F"/>
    <w:rsid w:val="001F1BE3"/>
    <w:rsid w:val="001F2481"/>
    <w:rsid w:val="001F3D6C"/>
    <w:rsid w:val="001F3D8F"/>
    <w:rsid w:val="001F40BD"/>
    <w:rsid w:val="001F43FB"/>
    <w:rsid w:val="001F4623"/>
    <w:rsid w:val="001F4739"/>
    <w:rsid w:val="001F47FB"/>
    <w:rsid w:val="001F59C4"/>
    <w:rsid w:val="001F7AA4"/>
    <w:rsid w:val="001F7C14"/>
    <w:rsid w:val="002008A4"/>
    <w:rsid w:val="00200EA6"/>
    <w:rsid w:val="00201A1E"/>
    <w:rsid w:val="0020201D"/>
    <w:rsid w:val="00202DB5"/>
    <w:rsid w:val="00203F38"/>
    <w:rsid w:val="00204DA5"/>
    <w:rsid w:val="0020506C"/>
    <w:rsid w:val="00205F60"/>
    <w:rsid w:val="002062A6"/>
    <w:rsid w:val="002068A7"/>
    <w:rsid w:val="00206D30"/>
    <w:rsid w:val="00207D90"/>
    <w:rsid w:val="0021160F"/>
    <w:rsid w:val="00211B81"/>
    <w:rsid w:val="00212802"/>
    <w:rsid w:val="00214B04"/>
    <w:rsid w:val="00214DCB"/>
    <w:rsid w:val="00214FCD"/>
    <w:rsid w:val="00214FFF"/>
    <w:rsid w:val="00215AAB"/>
    <w:rsid w:val="00215DBE"/>
    <w:rsid w:val="00216748"/>
    <w:rsid w:val="00216ADC"/>
    <w:rsid w:val="002176F7"/>
    <w:rsid w:val="00217BB9"/>
    <w:rsid w:val="00217DDB"/>
    <w:rsid w:val="00220C22"/>
    <w:rsid w:val="00220EDC"/>
    <w:rsid w:val="00221183"/>
    <w:rsid w:val="002218A8"/>
    <w:rsid w:val="00221A81"/>
    <w:rsid w:val="00222E0D"/>
    <w:rsid w:val="00223346"/>
    <w:rsid w:val="002234D8"/>
    <w:rsid w:val="00223AE4"/>
    <w:rsid w:val="002246F8"/>
    <w:rsid w:val="00224FEC"/>
    <w:rsid w:val="00226615"/>
    <w:rsid w:val="00226954"/>
    <w:rsid w:val="00226CAB"/>
    <w:rsid w:val="002271C3"/>
    <w:rsid w:val="00227700"/>
    <w:rsid w:val="00230C26"/>
    <w:rsid w:val="00230E30"/>
    <w:rsid w:val="002316AC"/>
    <w:rsid w:val="00231B54"/>
    <w:rsid w:val="00231C01"/>
    <w:rsid w:val="002325E1"/>
    <w:rsid w:val="00232BF9"/>
    <w:rsid w:val="00232DD3"/>
    <w:rsid w:val="00233824"/>
    <w:rsid w:val="00233898"/>
    <w:rsid w:val="0023405F"/>
    <w:rsid w:val="0023481A"/>
    <w:rsid w:val="00234C0B"/>
    <w:rsid w:val="002351CC"/>
    <w:rsid w:val="002364E3"/>
    <w:rsid w:val="00236786"/>
    <w:rsid w:val="00236B8D"/>
    <w:rsid w:val="0023702F"/>
    <w:rsid w:val="002370F1"/>
    <w:rsid w:val="00237D71"/>
    <w:rsid w:val="0024110E"/>
    <w:rsid w:val="0024210E"/>
    <w:rsid w:val="0024251F"/>
    <w:rsid w:val="0024279D"/>
    <w:rsid w:val="002428BE"/>
    <w:rsid w:val="002431B2"/>
    <w:rsid w:val="0024323C"/>
    <w:rsid w:val="00243BDE"/>
    <w:rsid w:val="002440FF"/>
    <w:rsid w:val="0024430A"/>
    <w:rsid w:val="002447BA"/>
    <w:rsid w:val="00244C7D"/>
    <w:rsid w:val="00244CE5"/>
    <w:rsid w:val="00245276"/>
    <w:rsid w:val="00245C19"/>
    <w:rsid w:val="002464D5"/>
    <w:rsid w:val="00247260"/>
    <w:rsid w:val="0024748C"/>
    <w:rsid w:val="00247988"/>
    <w:rsid w:val="00250633"/>
    <w:rsid w:val="002511D8"/>
    <w:rsid w:val="002518E5"/>
    <w:rsid w:val="00251DED"/>
    <w:rsid w:val="002520E5"/>
    <w:rsid w:val="00252EB4"/>
    <w:rsid w:val="002535EA"/>
    <w:rsid w:val="00253B08"/>
    <w:rsid w:val="00253BB8"/>
    <w:rsid w:val="00253F35"/>
    <w:rsid w:val="00254223"/>
    <w:rsid w:val="002546F2"/>
    <w:rsid w:val="002547A5"/>
    <w:rsid w:val="00254A1E"/>
    <w:rsid w:val="00254F2F"/>
    <w:rsid w:val="00255107"/>
    <w:rsid w:val="00255A9B"/>
    <w:rsid w:val="0025609D"/>
    <w:rsid w:val="0025664A"/>
    <w:rsid w:val="002576E4"/>
    <w:rsid w:val="00260CFF"/>
    <w:rsid w:val="00261B4D"/>
    <w:rsid w:val="002620E9"/>
    <w:rsid w:val="00262B5C"/>
    <w:rsid w:val="0026333D"/>
    <w:rsid w:val="0026337D"/>
    <w:rsid w:val="002636DD"/>
    <w:rsid w:val="0026378A"/>
    <w:rsid w:val="0026436C"/>
    <w:rsid w:val="002650FE"/>
    <w:rsid w:val="00265370"/>
    <w:rsid w:val="00265EEF"/>
    <w:rsid w:val="0026618A"/>
    <w:rsid w:val="002663E3"/>
    <w:rsid w:val="0026646B"/>
    <w:rsid w:val="00266D6B"/>
    <w:rsid w:val="002706B3"/>
    <w:rsid w:val="002709C7"/>
    <w:rsid w:val="00270CD4"/>
    <w:rsid w:val="00270F09"/>
    <w:rsid w:val="002721BD"/>
    <w:rsid w:val="00273D60"/>
    <w:rsid w:val="002747D2"/>
    <w:rsid w:val="00274E4B"/>
    <w:rsid w:val="00276913"/>
    <w:rsid w:val="00277A44"/>
    <w:rsid w:val="002801D2"/>
    <w:rsid w:val="00280355"/>
    <w:rsid w:val="0028136F"/>
    <w:rsid w:val="002819D3"/>
    <w:rsid w:val="00282E47"/>
    <w:rsid w:val="00283891"/>
    <w:rsid w:val="00283C0E"/>
    <w:rsid w:val="00283CDC"/>
    <w:rsid w:val="00284AB9"/>
    <w:rsid w:val="0028504D"/>
    <w:rsid w:val="00285964"/>
    <w:rsid w:val="0028652A"/>
    <w:rsid w:val="0028659C"/>
    <w:rsid w:val="00286BA8"/>
    <w:rsid w:val="00287080"/>
    <w:rsid w:val="002873FB"/>
    <w:rsid w:val="002874AF"/>
    <w:rsid w:val="00290A36"/>
    <w:rsid w:val="002921D5"/>
    <w:rsid w:val="002928F7"/>
    <w:rsid w:val="0029294A"/>
    <w:rsid w:val="00292F56"/>
    <w:rsid w:val="002931B1"/>
    <w:rsid w:val="002936BF"/>
    <w:rsid w:val="00293866"/>
    <w:rsid w:val="002938B2"/>
    <w:rsid w:val="00294E68"/>
    <w:rsid w:val="00295FD7"/>
    <w:rsid w:val="0029776E"/>
    <w:rsid w:val="002A1657"/>
    <w:rsid w:val="002A27A0"/>
    <w:rsid w:val="002A2953"/>
    <w:rsid w:val="002A2E8A"/>
    <w:rsid w:val="002A3561"/>
    <w:rsid w:val="002A3751"/>
    <w:rsid w:val="002A3E1B"/>
    <w:rsid w:val="002A5CED"/>
    <w:rsid w:val="002A63ED"/>
    <w:rsid w:val="002A6F72"/>
    <w:rsid w:val="002B1875"/>
    <w:rsid w:val="002B25ED"/>
    <w:rsid w:val="002B2E4D"/>
    <w:rsid w:val="002B33E8"/>
    <w:rsid w:val="002B38C7"/>
    <w:rsid w:val="002B3C0F"/>
    <w:rsid w:val="002B4E4C"/>
    <w:rsid w:val="002B5FE5"/>
    <w:rsid w:val="002B68BA"/>
    <w:rsid w:val="002B70A8"/>
    <w:rsid w:val="002B7CE3"/>
    <w:rsid w:val="002C003A"/>
    <w:rsid w:val="002C0056"/>
    <w:rsid w:val="002C01F8"/>
    <w:rsid w:val="002C0741"/>
    <w:rsid w:val="002C17A0"/>
    <w:rsid w:val="002C1A9E"/>
    <w:rsid w:val="002C26DD"/>
    <w:rsid w:val="002C36E4"/>
    <w:rsid w:val="002C3E3D"/>
    <w:rsid w:val="002C47DF"/>
    <w:rsid w:val="002C4A7C"/>
    <w:rsid w:val="002C50EC"/>
    <w:rsid w:val="002C547D"/>
    <w:rsid w:val="002C5855"/>
    <w:rsid w:val="002C5F7C"/>
    <w:rsid w:val="002C6F8B"/>
    <w:rsid w:val="002C7C16"/>
    <w:rsid w:val="002D057A"/>
    <w:rsid w:val="002D0865"/>
    <w:rsid w:val="002D09C0"/>
    <w:rsid w:val="002D0A08"/>
    <w:rsid w:val="002D0A0F"/>
    <w:rsid w:val="002D0ED4"/>
    <w:rsid w:val="002D3269"/>
    <w:rsid w:val="002D3B12"/>
    <w:rsid w:val="002D3B3C"/>
    <w:rsid w:val="002D42C2"/>
    <w:rsid w:val="002D63B7"/>
    <w:rsid w:val="002D698F"/>
    <w:rsid w:val="002D7122"/>
    <w:rsid w:val="002D7606"/>
    <w:rsid w:val="002E1A42"/>
    <w:rsid w:val="002E2C34"/>
    <w:rsid w:val="002E3E68"/>
    <w:rsid w:val="002E43EC"/>
    <w:rsid w:val="002E4AAE"/>
    <w:rsid w:val="002E4C9F"/>
    <w:rsid w:val="002E4D07"/>
    <w:rsid w:val="002E4E8A"/>
    <w:rsid w:val="002E6BA6"/>
    <w:rsid w:val="002E7024"/>
    <w:rsid w:val="002E75FF"/>
    <w:rsid w:val="002F15CF"/>
    <w:rsid w:val="002F166F"/>
    <w:rsid w:val="002F1720"/>
    <w:rsid w:val="002F1F8D"/>
    <w:rsid w:val="002F27C2"/>
    <w:rsid w:val="002F38CE"/>
    <w:rsid w:val="002F4F68"/>
    <w:rsid w:val="002F6D4D"/>
    <w:rsid w:val="003003DC"/>
    <w:rsid w:val="00300BFA"/>
    <w:rsid w:val="003012B5"/>
    <w:rsid w:val="003016A2"/>
    <w:rsid w:val="00302291"/>
    <w:rsid w:val="00303B1C"/>
    <w:rsid w:val="0030624A"/>
    <w:rsid w:val="00307320"/>
    <w:rsid w:val="003075DC"/>
    <w:rsid w:val="00310104"/>
    <w:rsid w:val="003102E9"/>
    <w:rsid w:val="00311E05"/>
    <w:rsid w:val="00311FD4"/>
    <w:rsid w:val="00315AE7"/>
    <w:rsid w:val="003166A8"/>
    <w:rsid w:val="00317E66"/>
    <w:rsid w:val="00320224"/>
    <w:rsid w:val="00320A2A"/>
    <w:rsid w:val="00322E52"/>
    <w:rsid w:val="00325CA2"/>
    <w:rsid w:val="00326DEB"/>
    <w:rsid w:val="0032738A"/>
    <w:rsid w:val="0032761E"/>
    <w:rsid w:val="00327C9D"/>
    <w:rsid w:val="00327E55"/>
    <w:rsid w:val="0033313F"/>
    <w:rsid w:val="003333C7"/>
    <w:rsid w:val="003347B0"/>
    <w:rsid w:val="0033517E"/>
    <w:rsid w:val="00340BFC"/>
    <w:rsid w:val="00342001"/>
    <w:rsid w:val="00344EE5"/>
    <w:rsid w:val="00344F43"/>
    <w:rsid w:val="00345072"/>
    <w:rsid w:val="00345302"/>
    <w:rsid w:val="00345725"/>
    <w:rsid w:val="00345F90"/>
    <w:rsid w:val="00346184"/>
    <w:rsid w:val="00346542"/>
    <w:rsid w:val="00346E89"/>
    <w:rsid w:val="00347718"/>
    <w:rsid w:val="00347A69"/>
    <w:rsid w:val="00350439"/>
    <w:rsid w:val="0035077D"/>
    <w:rsid w:val="00350875"/>
    <w:rsid w:val="0035112B"/>
    <w:rsid w:val="00351E1C"/>
    <w:rsid w:val="0035259E"/>
    <w:rsid w:val="00352876"/>
    <w:rsid w:val="003546EC"/>
    <w:rsid w:val="00354FB9"/>
    <w:rsid w:val="00355221"/>
    <w:rsid w:val="003603BF"/>
    <w:rsid w:val="00360476"/>
    <w:rsid w:val="003618FB"/>
    <w:rsid w:val="003624BE"/>
    <w:rsid w:val="00362AF8"/>
    <w:rsid w:val="003633AF"/>
    <w:rsid w:val="003636D2"/>
    <w:rsid w:val="0036448B"/>
    <w:rsid w:val="00364A50"/>
    <w:rsid w:val="00364E74"/>
    <w:rsid w:val="0036531A"/>
    <w:rsid w:val="0036634D"/>
    <w:rsid w:val="00366CE2"/>
    <w:rsid w:val="003676FC"/>
    <w:rsid w:val="003706E3"/>
    <w:rsid w:val="00370E80"/>
    <w:rsid w:val="00371157"/>
    <w:rsid w:val="00371808"/>
    <w:rsid w:val="00371B46"/>
    <w:rsid w:val="00372420"/>
    <w:rsid w:val="00373076"/>
    <w:rsid w:val="003735DA"/>
    <w:rsid w:val="00373652"/>
    <w:rsid w:val="00374598"/>
    <w:rsid w:val="00374A54"/>
    <w:rsid w:val="00374D4B"/>
    <w:rsid w:val="00374EC5"/>
    <w:rsid w:val="0037541A"/>
    <w:rsid w:val="0037596B"/>
    <w:rsid w:val="00375B47"/>
    <w:rsid w:val="00375FD9"/>
    <w:rsid w:val="003762DD"/>
    <w:rsid w:val="00376540"/>
    <w:rsid w:val="00377635"/>
    <w:rsid w:val="003779E7"/>
    <w:rsid w:val="0038142F"/>
    <w:rsid w:val="0038167D"/>
    <w:rsid w:val="00381EDE"/>
    <w:rsid w:val="00382191"/>
    <w:rsid w:val="00383B02"/>
    <w:rsid w:val="00383E67"/>
    <w:rsid w:val="003848F3"/>
    <w:rsid w:val="00384F58"/>
    <w:rsid w:val="0038533B"/>
    <w:rsid w:val="00385AFA"/>
    <w:rsid w:val="00387325"/>
    <w:rsid w:val="00387BB1"/>
    <w:rsid w:val="0039219A"/>
    <w:rsid w:val="003927BC"/>
    <w:rsid w:val="00392C21"/>
    <w:rsid w:val="0039325F"/>
    <w:rsid w:val="00393889"/>
    <w:rsid w:val="00394AD2"/>
    <w:rsid w:val="00395BC6"/>
    <w:rsid w:val="00395E64"/>
    <w:rsid w:val="003961EA"/>
    <w:rsid w:val="0039675B"/>
    <w:rsid w:val="0039718A"/>
    <w:rsid w:val="00397AFB"/>
    <w:rsid w:val="003A0EA5"/>
    <w:rsid w:val="003A0EC1"/>
    <w:rsid w:val="003A1F3E"/>
    <w:rsid w:val="003A2306"/>
    <w:rsid w:val="003A3067"/>
    <w:rsid w:val="003A3FFA"/>
    <w:rsid w:val="003A43B4"/>
    <w:rsid w:val="003A4713"/>
    <w:rsid w:val="003A4894"/>
    <w:rsid w:val="003A5D50"/>
    <w:rsid w:val="003A61F3"/>
    <w:rsid w:val="003A6DD6"/>
    <w:rsid w:val="003A7BF2"/>
    <w:rsid w:val="003A7FC8"/>
    <w:rsid w:val="003B0B5D"/>
    <w:rsid w:val="003B0E88"/>
    <w:rsid w:val="003B1846"/>
    <w:rsid w:val="003B1EA6"/>
    <w:rsid w:val="003B2537"/>
    <w:rsid w:val="003B264F"/>
    <w:rsid w:val="003B3CCC"/>
    <w:rsid w:val="003B457E"/>
    <w:rsid w:val="003B5441"/>
    <w:rsid w:val="003B5506"/>
    <w:rsid w:val="003B58F0"/>
    <w:rsid w:val="003B6EEC"/>
    <w:rsid w:val="003B79F0"/>
    <w:rsid w:val="003C15F1"/>
    <w:rsid w:val="003C205B"/>
    <w:rsid w:val="003C2904"/>
    <w:rsid w:val="003C2A52"/>
    <w:rsid w:val="003C2DA2"/>
    <w:rsid w:val="003C3B97"/>
    <w:rsid w:val="003C3CDB"/>
    <w:rsid w:val="003C4E7A"/>
    <w:rsid w:val="003C52C6"/>
    <w:rsid w:val="003C56A1"/>
    <w:rsid w:val="003C5FD6"/>
    <w:rsid w:val="003C6427"/>
    <w:rsid w:val="003C6445"/>
    <w:rsid w:val="003C740F"/>
    <w:rsid w:val="003C78A8"/>
    <w:rsid w:val="003C7A62"/>
    <w:rsid w:val="003C7FE7"/>
    <w:rsid w:val="003D016B"/>
    <w:rsid w:val="003D0938"/>
    <w:rsid w:val="003D0FE2"/>
    <w:rsid w:val="003D189C"/>
    <w:rsid w:val="003D1DE4"/>
    <w:rsid w:val="003D2723"/>
    <w:rsid w:val="003D2DE2"/>
    <w:rsid w:val="003D31F0"/>
    <w:rsid w:val="003D368F"/>
    <w:rsid w:val="003D3F1F"/>
    <w:rsid w:val="003D4264"/>
    <w:rsid w:val="003D4352"/>
    <w:rsid w:val="003D4DDC"/>
    <w:rsid w:val="003D5602"/>
    <w:rsid w:val="003D5721"/>
    <w:rsid w:val="003D58B6"/>
    <w:rsid w:val="003D6222"/>
    <w:rsid w:val="003D65D4"/>
    <w:rsid w:val="003E07AC"/>
    <w:rsid w:val="003E0D1E"/>
    <w:rsid w:val="003E109A"/>
    <w:rsid w:val="003E14A8"/>
    <w:rsid w:val="003E2FF3"/>
    <w:rsid w:val="003E325B"/>
    <w:rsid w:val="003E3961"/>
    <w:rsid w:val="003E54CC"/>
    <w:rsid w:val="003E5BF2"/>
    <w:rsid w:val="003E665C"/>
    <w:rsid w:val="003E6E5C"/>
    <w:rsid w:val="003E75F3"/>
    <w:rsid w:val="003E778E"/>
    <w:rsid w:val="003E7E91"/>
    <w:rsid w:val="003F09C8"/>
    <w:rsid w:val="003F119E"/>
    <w:rsid w:val="003F20AC"/>
    <w:rsid w:val="003F2CF5"/>
    <w:rsid w:val="003F2FC7"/>
    <w:rsid w:val="003F3C67"/>
    <w:rsid w:val="003F4287"/>
    <w:rsid w:val="003F5200"/>
    <w:rsid w:val="003F53CA"/>
    <w:rsid w:val="003F61C6"/>
    <w:rsid w:val="003F68B1"/>
    <w:rsid w:val="004001FD"/>
    <w:rsid w:val="004003E0"/>
    <w:rsid w:val="004004F7"/>
    <w:rsid w:val="00400636"/>
    <w:rsid w:val="00400A7A"/>
    <w:rsid w:val="00401618"/>
    <w:rsid w:val="0040186D"/>
    <w:rsid w:val="00402661"/>
    <w:rsid w:val="0040316F"/>
    <w:rsid w:val="00403EF6"/>
    <w:rsid w:val="00405CF5"/>
    <w:rsid w:val="00406FEF"/>
    <w:rsid w:val="00407071"/>
    <w:rsid w:val="00410A1A"/>
    <w:rsid w:val="00410BB6"/>
    <w:rsid w:val="004117CE"/>
    <w:rsid w:val="00412374"/>
    <w:rsid w:val="00412BFD"/>
    <w:rsid w:val="0041327F"/>
    <w:rsid w:val="004137C6"/>
    <w:rsid w:val="00413CB8"/>
    <w:rsid w:val="004140E1"/>
    <w:rsid w:val="004145C0"/>
    <w:rsid w:val="004161B5"/>
    <w:rsid w:val="00416DDE"/>
    <w:rsid w:val="0041774C"/>
    <w:rsid w:val="00417F70"/>
    <w:rsid w:val="00420938"/>
    <w:rsid w:val="00420A71"/>
    <w:rsid w:val="00421AF5"/>
    <w:rsid w:val="00422342"/>
    <w:rsid w:val="004227B9"/>
    <w:rsid w:val="00423724"/>
    <w:rsid w:val="00423DA7"/>
    <w:rsid w:val="00424B8B"/>
    <w:rsid w:val="00424E29"/>
    <w:rsid w:val="00425DD1"/>
    <w:rsid w:val="00425E86"/>
    <w:rsid w:val="004264D2"/>
    <w:rsid w:val="00431E48"/>
    <w:rsid w:val="00432782"/>
    <w:rsid w:val="0043301E"/>
    <w:rsid w:val="004332B5"/>
    <w:rsid w:val="004339F6"/>
    <w:rsid w:val="00434172"/>
    <w:rsid w:val="00434A1F"/>
    <w:rsid w:val="0043560C"/>
    <w:rsid w:val="0043699B"/>
    <w:rsid w:val="0044016C"/>
    <w:rsid w:val="00440176"/>
    <w:rsid w:val="004417BD"/>
    <w:rsid w:val="004425CF"/>
    <w:rsid w:val="00442B55"/>
    <w:rsid w:val="0044348A"/>
    <w:rsid w:val="004442E3"/>
    <w:rsid w:val="004445BC"/>
    <w:rsid w:val="00444D48"/>
    <w:rsid w:val="00445102"/>
    <w:rsid w:val="00445789"/>
    <w:rsid w:val="00445A60"/>
    <w:rsid w:val="00445FCE"/>
    <w:rsid w:val="0044622B"/>
    <w:rsid w:val="00446331"/>
    <w:rsid w:val="00446405"/>
    <w:rsid w:val="00446D37"/>
    <w:rsid w:val="00447981"/>
    <w:rsid w:val="00450A3F"/>
    <w:rsid w:val="00451128"/>
    <w:rsid w:val="00452728"/>
    <w:rsid w:val="00452CE3"/>
    <w:rsid w:val="00452DA8"/>
    <w:rsid w:val="00460F0A"/>
    <w:rsid w:val="00460FC7"/>
    <w:rsid w:val="00463A05"/>
    <w:rsid w:val="00463D9C"/>
    <w:rsid w:val="00464088"/>
    <w:rsid w:val="00465271"/>
    <w:rsid w:val="00465896"/>
    <w:rsid w:val="00465C2D"/>
    <w:rsid w:val="00465CA8"/>
    <w:rsid w:val="004672F3"/>
    <w:rsid w:val="00467609"/>
    <w:rsid w:val="00467AB5"/>
    <w:rsid w:val="004704C6"/>
    <w:rsid w:val="00470F6B"/>
    <w:rsid w:val="00471257"/>
    <w:rsid w:val="0047140C"/>
    <w:rsid w:val="00471A88"/>
    <w:rsid w:val="00471EF7"/>
    <w:rsid w:val="00474FA4"/>
    <w:rsid w:val="00475ED0"/>
    <w:rsid w:val="004770BB"/>
    <w:rsid w:val="00477AA3"/>
    <w:rsid w:val="004810D2"/>
    <w:rsid w:val="00481670"/>
    <w:rsid w:val="004819FF"/>
    <w:rsid w:val="00481E9A"/>
    <w:rsid w:val="00482D67"/>
    <w:rsid w:val="00483CB0"/>
    <w:rsid w:val="0048436B"/>
    <w:rsid w:val="004848A0"/>
    <w:rsid w:val="00485808"/>
    <w:rsid w:val="0048594A"/>
    <w:rsid w:val="00487454"/>
    <w:rsid w:val="0049100A"/>
    <w:rsid w:val="00491B79"/>
    <w:rsid w:val="00491C68"/>
    <w:rsid w:val="00492171"/>
    <w:rsid w:val="00493ACA"/>
    <w:rsid w:val="00493F2F"/>
    <w:rsid w:val="00494EFD"/>
    <w:rsid w:val="00495DF3"/>
    <w:rsid w:val="00496657"/>
    <w:rsid w:val="004970B9"/>
    <w:rsid w:val="00497FF1"/>
    <w:rsid w:val="004A0286"/>
    <w:rsid w:val="004A0AC7"/>
    <w:rsid w:val="004A138D"/>
    <w:rsid w:val="004A16D0"/>
    <w:rsid w:val="004A1CD8"/>
    <w:rsid w:val="004A2AA2"/>
    <w:rsid w:val="004A3718"/>
    <w:rsid w:val="004A5076"/>
    <w:rsid w:val="004A5A16"/>
    <w:rsid w:val="004B05A5"/>
    <w:rsid w:val="004B05F4"/>
    <w:rsid w:val="004B1227"/>
    <w:rsid w:val="004B1246"/>
    <w:rsid w:val="004B20D8"/>
    <w:rsid w:val="004B2949"/>
    <w:rsid w:val="004B3632"/>
    <w:rsid w:val="004B413B"/>
    <w:rsid w:val="004B44A5"/>
    <w:rsid w:val="004B4DE6"/>
    <w:rsid w:val="004B6459"/>
    <w:rsid w:val="004B65FF"/>
    <w:rsid w:val="004B66AD"/>
    <w:rsid w:val="004B6DCA"/>
    <w:rsid w:val="004C0642"/>
    <w:rsid w:val="004C0836"/>
    <w:rsid w:val="004C0E0B"/>
    <w:rsid w:val="004C17BD"/>
    <w:rsid w:val="004C2038"/>
    <w:rsid w:val="004C2239"/>
    <w:rsid w:val="004C318D"/>
    <w:rsid w:val="004C4346"/>
    <w:rsid w:val="004C4D45"/>
    <w:rsid w:val="004C51EF"/>
    <w:rsid w:val="004C5905"/>
    <w:rsid w:val="004C6F4D"/>
    <w:rsid w:val="004D0B6A"/>
    <w:rsid w:val="004D0F4F"/>
    <w:rsid w:val="004D1977"/>
    <w:rsid w:val="004D227F"/>
    <w:rsid w:val="004D3248"/>
    <w:rsid w:val="004D4A23"/>
    <w:rsid w:val="004D4B2A"/>
    <w:rsid w:val="004D573F"/>
    <w:rsid w:val="004D5974"/>
    <w:rsid w:val="004D7F93"/>
    <w:rsid w:val="004E0947"/>
    <w:rsid w:val="004E0C84"/>
    <w:rsid w:val="004E0FD2"/>
    <w:rsid w:val="004E11EF"/>
    <w:rsid w:val="004E1A4E"/>
    <w:rsid w:val="004E2376"/>
    <w:rsid w:val="004E28E6"/>
    <w:rsid w:val="004E30D3"/>
    <w:rsid w:val="004E404F"/>
    <w:rsid w:val="004E412E"/>
    <w:rsid w:val="004E483E"/>
    <w:rsid w:val="004E5885"/>
    <w:rsid w:val="004E59E6"/>
    <w:rsid w:val="004E5B2C"/>
    <w:rsid w:val="004E5F8E"/>
    <w:rsid w:val="004E6267"/>
    <w:rsid w:val="004E6687"/>
    <w:rsid w:val="004E721F"/>
    <w:rsid w:val="004F0988"/>
    <w:rsid w:val="004F2262"/>
    <w:rsid w:val="004F39B9"/>
    <w:rsid w:val="004F476E"/>
    <w:rsid w:val="004F4AF6"/>
    <w:rsid w:val="004F4E34"/>
    <w:rsid w:val="004F4E45"/>
    <w:rsid w:val="004F5789"/>
    <w:rsid w:val="004F57A5"/>
    <w:rsid w:val="004F60BA"/>
    <w:rsid w:val="004F6D39"/>
    <w:rsid w:val="004F6D47"/>
    <w:rsid w:val="004F706C"/>
    <w:rsid w:val="0050006A"/>
    <w:rsid w:val="0050046D"/>
    <w:rsid w:val="005007E9"/>
    <w:rsid w:val="00501258"/>
    <w:rsid w:val="00501B7D"/>
    <w:rsid w:val="00502092"/>
    <w:rsid w:val="005041FB"/>
    <w:rsid w:val="005042BB"/>
    <w:rsid w:val="00504CC9"/>
    <w:rsid w:val="00506493"/>
    <w:rsid w:val="00506B79"/>
    <w:rsid w:val="00507564"/>
    <w:rsid w:val="00507C9B"/>
    <w:rsid w:val="00510353"/>
    <w:rsid w:val="005103BB"/>
    <w:rsid w:val="00510E63"/>
    <w:rsid w:val="00510EC2"/>
    <w:rsid w:val="0051112E"/>
    <w:rsid w:val="00511851"/>
    <w:rsid w:val="00512EAE"/>
    <w:rsid w:val="00513152"/>
    <w:rsid w:val="005135E5"/>
    <w:rsid w:val="00514ED2"/>
    <w:rsid w:val="0051544D"/>
    <w:rsid w:val="00515AE8"/>
    <w:rsid w:val="00516FE2"/>
    <w:rsid w:val="0051796C"/>
    <w:rsid w:val="00520255"/>
    <w:rsid w:val="00520544"/>
    <w:rsid w:val="00523202"/>
    <w:rsid w:val="005237AB"/>
    <w:rsid w:val="00523A12"/>
    <w:rsid w:val="00523ADF"/>
    <w:rsid w:val="005242C4"/>
    <w:rsid w:val="00524743"/>
    <w:rsid w:val="005247EA"/>
    <w:rsid w:val="00524BDA"/>
    <w:rsid w:val="00525133"/>
    <w:rsid w:val="00525A47"/>
    <w:rsid w:val="005304F7"/>
    <w:rsid w:val="00530E9B"/>
    <w:rsid w:val="0053136F"/>
    <w:rsid w:val="00532956"/>
    <w:rsid w:val="00532AF1"/>
    <w:rsid w:val="00532FF1"/>
    <w:rsid w:val="005332F5"/>
    <w:rsid w:val="0053392E"/>
    <w:rsid w:val="00533CCB"/>
    <w:rsid w:val="00533D43"/>
    <w:rsid w:val="005374B5"/>
    <w:rsid w:val="00537BC7"/>
    <w:rsid w:val="0054088B"/>
    <w:rsid w:val="00540A76"/>
    <w:rsid w:val="00541BF7"/>
    <w:rsid w:val="005433D2"/>
    <w:rsid w:val="00543452"/>
    <w:rsid w:val="005437CC"/>
    <w:rsid w:val="00544A04"/>
    <w:rsid w:val="00544DE8"/>
    <w:rsid w:val="00544FD0"/>
    <w:rsid w:val="00545E03"/>
    <w:rsid w:val="00546F83"/>
    <w:rsid w:val="0054708F"/>
    <w:rsid w:val="005472A4"/>
    <w:rsid w:val="00547703"/>
    <w:rsid w:val="00550201"/>
    <w:rsid w:val="00551813"/>
    <w:rsid w:val="0055270D"/>
    <w:rsid w:val="00552B01"/>
    <w:rsid w:val="00553A2A"/>
    <w:rsid w:val="00554839"/>
    <w:rsid w:val="00554BD5"/>
    <w:rsid w:val="00555448"/>
    <w:rsid w:val="00555C56"/>
    <w:rsid w:val="00556D78"/>
    <w:rsid w:val="00557042"/>
    <w:rsid w:val="00557517"/>
    <w:rsid w:val="0055752C"/>
    <w:rsid w:val="00557A01"/>
    <w:rsid w:val="00560CD5"/>
    <w:rsid w:val="00560ECE"/>
    <w:rsid w:val="0056109D"/>
    <w:rsid w:val="005617D7"/>
    <w:rsid w:val="00561D38"/>
    <w:rsid w:val="00562928"/>
    <w:rsid w:val="00563E9A"/>
    <w:rsid w:val="00564E33"/>
    <w:rsid w:val="005657AC"/>
    <w:rsid w:val="00565B51"/>
    <w:rsid w:val="0056610C"/>
    <w:rsid w:val="00566CA2"/>
    <w:rsid w:val="00567E7C"/>
    <w:rsid w:val="00571929"/>
    <w:rsid w:val="00572997"/>
    <w:rsid w:val="00572B8C"/>
    <w:rsid w:val="005739C4"/>
    <w:rsid w:val="0057400A"/>
    <w:rsid w:val="005741BC"/>
    <w:rsid w:val="00574288"/>
    <w:rsid w:val="00575CD1"/>
    <w:rsid w:val="005764D5"/>
    <w:rsid w:val="005766F8"/>
    <w:rsid w:val="00576B41"/>
    <w:rsid w:val="00581EDC"/>
    <w:rsid w:val="00582174"/>
    <w:rsid w:val="0058234F"/>
    <w:rsid w:val="00582B81"/>
    <w:rsid w:val="0058367C"/>
    <w:rsid w:val="00584070"/>
    <w:rsid w:val="005843C0"/>
    <w:rsid w:val="005844EC"/>
    <w:rsid w:val="00584929"/>
    <w:rsid w:val="00584930"/>
    <w:rsid w:val="00584B99"/>
    <w:rsid w:val="00585EF6"/>
    <w:rsid w:val="00586166"/>
    <w:rsid w:val="00586DB0"/>
    <w:rsid w:val="00590EA9"/>
    <w:rsid w:val="00593232"/>
    <w:rsid w:val="00593A5B"/>
    <w:rsid w:val="00593DF5"/>
    <w:rsid w:val="00594164"/>
    <w:rsid w:val="005944D2"/>
    <w:rsid w:val="005950CE"/>
    <w:rsid w:val="00595228"/>
    <w:rsid w:val="00595E6A"/>
    <w:rsid w:val="0059799D"/>
    <w:rsid w:val="00597C2A"/>
    <w:rsid w:val="005A24D0"/>
    <w:rsid w:val="005A3EE4"/>
    <w:rsid w:val="005A42F0"/>
    <w:rsid w:val="005A49D0"/>
    <w:rsid w:val="005A5D66"/>
    <w:rsid w:val="005A5EAD"/>
    <w:rsid w:val="005A6081"/>
    <w:rsid w:val="005A6449"/>
    <w:rsid w:val="005A757C"/>
    <w:rsid w:val="005A797B"/>
    <w:rsid w:val="005A7D18"/>
    <w:rsid w:val="005B0181"/>
    <w:rsid w:val="005B132E"/>
    <w:rsid w:val="005B22DA"/>
    <w:rsid w:val="005B28CA"/>
    <w:rsid w:val="005B2905"/>
    <w:rsid w:val="005B41B1"/>
    <w:rsid w:val="005B43CE"/>
    <w:rsid w:val="005B47FF"/>
    <w:rsid w:val="005B4BE2"/>
    <w:rsid w:val="005B5DFC"/>
    <w:rsid w:val="005B78E5"/>
    <w:rsid w:val="005B7DBA"/>
    <w:rsid w:val="005C0708"/>
    <w:rsid w:val="005C13EF"/>
    <w:rsid w:val="005C1CB2"/>
    <w:rsid w:val="005C47FB"/>
    <w:rsid w:val="005C4AFF"/>
    <w:rsid w:val="005C4C4D"/>
    <w:rsid w:val="005C5EA3"/>
    <w:rsid w:val="005C61E6"/>
    <w:rsid w:val="005C6459"/>
    <w:rsid w:val="005C6CA3"/>
    <w:rsid w:val="005C7064"/>
    <w:rsid w:val="005C7B0E"/>
    <w:rsid w:val="005D0087"/>
    <w:rsid w:val="005D0401"/>
    <w:rsid w:val="005D092E"/>
    <w:rsid w:val="005D0A31"/>
    <w:rsid w:val="005D1E7A"/>
    <w:rsid w:val="005D1F60"/>
    <w:rsid w:val="005D26BF"/>
    <w:rsid w:val="005D3918"/>
    <w:rsid w:val="005D4BDF"/>
    <w:rsid w:val="005D55FA"/>
    <w:rsid w:val="005D6364"/>
    <w:rsid w:val="005D6733"/>
    <w:rsid w:val="005D68D1"/>
    <w:rsid w:val="005D6DDD"/>
    <w:rsid w:val="005E136D"/>
    <w:rsid w:val="005E16FD"/>
    <w:rsid w:val="005E2396"/>
    <w:rsid w:val="005E2EBE"/>
    <w:rsid w:val="005E3A1B"/>
    <w:rsid w:val="005E4B7D"/>
    <w:rsid w:val="005E6A10"/>
    <w:rsid w:val="005E7DDC"/>
    <w:rsid w:val="005F02F7"/>
    <w:rsid w:val="005F04B8"/>
    <w:rsid w:val="005F1836"/>
    <w:rsid w:val="005F1D81"/>
    <w:rsid w:val="005F2422"/>
    <w:rsid w:val="005F2FBA"/>
    <w:rsid w:val="005F416A"/>
    <w:rsid w:val="005F442A"/>
    <w:rsid w:val="005F4D74"/>
    <w:rsid w:val="005F61A4"/>
    <w:rsid w:val="005F735E"/>
    <w:rsid w:val="005F7D92"/>
    <w:rsid w:val="00601E23"/>
    <w:rsid w:val="00602060"/>
    <w:rsid w:val="0060234E"/>
    <w:rsid w:val="00602BBB"/>
    <w:rsid w:val="00603BDE"/>
    <w:rsid w:val="00604193"/>
    <w:rsid w:val="0060462E"/>
    <w:rsid w:val="00604762"/>
    <w:rsid w:val="00604CAE"/>
    <w:rsid w:val="00604CDF"/>
    <w:rsid w:val="0060639F"/>
    <w:rsid w:val="006063E6"/>
    <w:rsid w:val="00607073"/>
    <w:rsid w:val="00607D67"/>
    <w:rsid w:val="006100E0"/>
    <w:rsid w:val="006105F0"/>
    <w:rsid w:val="00610B26"/>
    <w:rsid w:val="006118A0"/>
    <w:rsid w:val="006120AD"/>
    <w:rsid w:val="006124A5"/>
    <w:rsid w:val="0061429C"/>
    <w:rsid w:val="00614820"/>
    <w:rsid w:val="00616D39"/>
    <w:rsid w:val="00616D8F"/>
    <w:rsid w:val="00617AA2"/>
    <w:rsid w:val="00620507"/>
    <w:rsid w:val="00621FAF"/>
    <w:rsid w:val="006226E6"/>
    <w:rsid w:val="00622953"/>
    <w:rsid w:val="006232B7"/>
    <w:rsid w:val="0062332D"/>
    <w:rsid w:val="00624E73"/>
    <w:rsid w:val="006265DD"/>
    <w:rsid w:val="00626CDE"/>
    <w:rsid w:val="0062707F"/>
    <w:rsid w:val="006323EA"/>
    <w:rsid w:val="00633281"/>
    <w:rsid w:val="0063387B"/>
    <w:rsid w:val="00634A74"/>
    <w:rsid w:val="00634AED"/>
    <w:rsid w:val="00635329"/>
    <w:rsid w:val="0063543D"/>
    <w:rsid w:val="006354F9"/>
    <w:rsid w:val="00636412"/>
    <w:rsid w:val="006372A4"/>
    <w:rsid w:val="0064050B"/>
    <w:rsid w:val="00641D77"/>
    <w:rsid w:val="00641FBD"/>
    <w:rsid w:val="00643CCA"/>
    <w:rsid w:val="00643EB4"/>
    <w:rsid w:val="00644884"/>
    <w:rsid w:val="00644B67"/>
    <w:rsid w:val="00645898"/>
    <w:rsid w:val="00645C9B"/>
    <w:rsid w:val="0064669D"/>
    <w:rsid w:val="00647094"/>
    <w:rsid w:val="00647B35"/>
    <w:rsid w:val="00647D0C"/>
    <w:rsid w:val="00647E99"/>
    <w:rsid w:val="006501C8"/>
    <w:rsid w:val="00652E4F"/>
    <w:rsid w:val="00652F9B"/>
    <w:rsid w:val="006533D9"/>
    <w:rsid w:val="00654AF8"/>
    <w:rsid w:val="00656E88"/>
    <w:rsid w:val="00656FAD"/>
    <w:rsid w:val="00657F12"/>
    <w:rsid w:val="0066144C"/>
    <w:rsid w:val="00661527"/>
    <w:rsid w:val="00662BA7"/>
    <w:rsid w:val="00663461"/>
    <w:rsid w:val="00663DAE"/>
    <w:rsid w:val="006641B0"/>
    <w:rsid w:val="00664C75"/>
    <w:rsid w:val="00664E62"/>
    <w:rsid w:val="006652AF"/>
    <w:rsid w:val="00665BD2"/>
    <w:rsid w:val="00665F76"/>
    <w:rsid w:val="00666615"/>
    <w:rsid w:val="00667901"/>
    <w:rsid w:val="00671393"/>
    <w:rsid w:val="006715CB"/>
    <w:rsid w:val="006739DA"/>
    <w:rsid w:val="00673A75"/>
    <w:rsid w:val="00673D76"/>
    <w:rsid w:val="0067439B"/>
    <w:rsid w:val="00674E0A"/>
    <w:rsid w:val="0067572E"/>
    <w:rsid w:val="00676E3D"/>
    <w:rsid w:val="00677B45"/>
    <w:rsid w:val="00680D92"/>
    <w:rsid w:val="00680F5F"/>
    <w:rsid w:val="0068143F"/>
    <w:rsid w:val="00681961"/>
    <w:rsid w:val="006819CE"/>
    <w:rsid w:val="006821A3"/>
    <w:rsid w:val="00683B0F"/>
    <w:rsid w:val="00683BF6"/>
    <w:rsid w:val="00683CA9"/>
    <w:rsid w:val="00684521"/>
    <w:rsid w:val="00684610"/>
    <w:rsid w:val="00684ABF"/>
    <w:rsid w:val="0068634F"/>
    <w:rsid w:val="00687C4C"/>
    <w:rsid w:val="0069224A"/>
    <w:rsid w:val="00693E19"/>
    <w:rsid w:val="00695C9A"/>
    <w:rsid w:val="00695D24"/>
    <w:rsid w:val="00696E16"/>
    <w:rsid w:val="006970B6"/>
    <w:rsid w:val="006A0753"/>
    <w:rsid w:val="006A0FDC"/>
    <w:rsid w:val="006A15E0"/>
    <w:rsid w:val="006A3A35"/>
    <w:rsid w:val="006A3D77"/>
    <w:rsid w:val="006A3ECF"/>
    <w:rsid w:val="006A4237"/>
    <w:rsid w:val="006A4337"/>
    <w:rsid w:val="006A4437"/>
    <w:rsid w:val="006A491D"/>
    <w:rsid w:val="006A51F5"/>
    <w:rsid w:val="006A5B32"/>
    <w:rsid w:val="006A62F2"/>
    <w:rsid w:val="006A62FD"/>
    <w:rsid w:val="006A6695"/>
    <w:rsid w:val="006A6BA0"/>
    <w:rsid w:val="006A769D"/>
    <w:rsid w:val="006A7FDB"/>
    <w:rsid w:val="006B0F30"/>
    <w:rsid w:val="006B0F9B"/>
    <w:rsid w:val="006B1D77"/>
    <w:rsid w:val="006B2ADD"/>
    <w:rsid w:val="006B2D38"/>
    <w:rsid w:val="006B3D9E"/>
    <w:rsid w:val="006B3F4B"/>
    <w:rsid w:val="006B589C"/>
    <w:rsid w:val="006B740A"/>
    <w:rsid w:val="006B76BF"/>
    <w:rsid w:val="006B793A"/>
    <w:rsid w:val="006B7D31"/>
    <w:rsid w:val="006C0506"/>
    <w:rsid w:val="006C0BC0"/>
    <w:rsid w:val="006C0FF1"/>
    <w:rsid w:val="006C120C"/>
    <w:rsid w:val="006C12DC"/>
    <w:rsid w:val="006C1622"/>
    <w:rsid w:val="006C2426"/>
    <w:rsid w:val="006C3408"/>
    <w:rsid w:val="006C6418"/>
    <w:rsid w:val="006C702D"/>
    <w:rsid w:val="006C733C"/>
    <w:rsid w:val="006D4AD9"/>
    <w:rsid w:val="006D52FD"/>
    <w:rsid w:val="006D6A42"/>
    <w:rsid w:val="006D6EE5"/>
    <w:rsid w:val="006D7DFD"/>
    <w:rsid w:val="006D7EB3"/>
    <w:rsid w:val="006E015B"/>
    <w:rsid w:val="006E02CC"/>
    <w:rsid w:val="006E0ED5"/>
    <w:rsid w:val="006E1CA1"/>
    <w:rsid w:val="006E28F4"/>
    <w:rsid w:val="006E3841"/>
    <w:rsid w:val="006E38BD"/>
    <w:rsid w:val="006E4A3E"/>
    <w:rsid w:val="006F0B91"/>
    <w:rsid w:val="006F2123"/>
    <w:rsid w:val="006F2D85"/>
    <w:rsid w:val="006F4189"/>
    <w:rsid w:val="006F5FD2"/>
    <w:rsid w:val="006F682D"/>
    <w:rsid w:val="006F6A33"/>
    <w:rsid w:val="006F7266"/>
    <w:rsid w:val="006F731D"/>
    <w:rsid w:val="007016C7"/>
    <w:rsid w:val="00701C4F"/>
    <w:rsid w:val="00701C66"/>
    <w:rsid w:val="00702365"/>
    <w:rsid w:val="00703D97"/>
    <w:rsid w:val="00703E7A"/>
    <w:rsid w:val="007045AC"/>
    <w:rsid w:val="00704697"/>
    <w:rsid w:val="00705560"/>
    <w:rsid w:val="00706CE2"/>
    <w:rsid w:val="00706E03"/>
    <w:rsid w:val="00707DB6"/>
    <w:rsid w:val="0071066A"/>
    <w:rsid w:val="00710D8C"/>
    <w:rsid w:val="00712257"/>
    <w:rsid w:val="0071246B"/>
    <w:rsid w:val="00713268"/>
    <w:rsid w:val="00713C47"/>
    <w:rsid w:val="0071490D"/>
    <w:rsid w:val="00716401"/>
    <w:rsid w:val="007167CE"/>
    <w:rsid w:val="007175AF"/>
    <w:rsid w:val="007176F3"/>
    <w:rsid w:val="007211CB"/>
    <w:rsid w:val="00721878"/>
    <w:rsid w:val="0072242A"/>
    <w:rsid w:val="00722BAE"/>
    <w:rsid w:val="0072327C"/>
    <w:rsid w:val="00724E2F"/>
    <w:rsid w:val="007258D6"/>
    <w:rsid w:val="0072661D"/>
    <w:rsid w:val="00726F88"/>
    <w:rsid w:val="007276EF"/>
    <w:rsid w:val="00727DF3"/>
    <w:rsid w:val="007301F3"/>
    <w:rsid w:val="0073140B"/>
    <w:rsid w:val="00733496"/>
    <w:rsid w:val="007339AF"/>
    <w:rsid w:val="00734CE5"/>
    <w:rsid w:val="00735873"/>
    <w:rsid w:val="00735E11"/>
    <w:rsid w:val="00737AAD"/>
    <w:rsid w:val="00740A47"/>
    <w:rsid w:val="00740ADA"/>
    <w:rsid w:val="00740E37"/>
    <w:rsid w:val="00740EC1"/>
    <w:rsid w:val="00741CCF"/>
    <w:rsid w:val="00745659"/>
    <w:rsid w:val="0074738F"/>
    <w:rsid w:val="00747DCE"/>
    <w:rsid w:val="00750765"/>
    <w:rsid w:val="00750D23"/>
    <w:rsid w:val="00750D65"/>
    <w:rsid w:val="007510C3"/>
    <w:rsid w:val="007510F0"/>
    <w:rsid w:val="0075116C"/>
    <w:rsid w:val="00752231"/>
    <w:rsid w:val="00752ABF"/>
    <w:rsid w:val="007537D7"/>
    <w:rsid w:val="00753E05"/>
    <w:rsid w:val="0075427B"/>
    <w:rsid w:val="0075492C"/>
    <w:rsid w:val="00755308"/>
    <w:rsid w:val="00755A23"/>
    <w:rsid w:val="007563BA"/>
    <w:rsid w:val="00756AEF"/>
    <w:rsid w:val="00760B25"/>
    <w:rsid w:val="007614CA"/>
    <w:rsid w:val="0076169C"/>
    <w:rsid w:val="00761F35"/>
    <w:rsid w:val="0076272A"/>
    <w:rsid w:val="00763A68"/>
    <w:rsid w:val="00767985"/>
    <w:rsid w:val="00771619"/>
    <w:rsid w:val="00771E5C"/>
    <w:rsid w:val="00772E89"/>
    <w:rsid w:val="00774055"/>
    <w:rsid w:val="007742FB"/>
    <w:rsid w:val="00775832"/>
    <w:rsid w:val="00776BAF"/>
    <w:rsid w:val="00777973"/>
    <w:rsid w:val="00777EFB"/>
    <w:rsid w:val="00780F92"/>
    <w:rsid w:val="00781477"/>
    <w:rsid w:val="007842EA"/>
    <w:rsid w:val="00784934"/>
    <w:rsid w:val="00784FBE"/>
    <w:rsid w:val="0078638B"/>
    <w:rsid w:val="00787A02"/>
    <w:rsid w:val="00791195"/>
    <w:rsid w:val="00791E13"/>
    <w:rsid w:val="00791FAD"/>
    <w:rsid w:val="0079235C"/>
    <w:rsid w:val="007925C9"/>
    <w:rsid w:val="007929EA"/>
    <w:rsid w:val="0079388E"/>
    <w:rsid w:val="00794084"/>
    <w:rsid w:val="00794651"/>
    <w:rsid w:val="00795EE4"/>
    <w:rsid w:val="00796195"/>
    <w:rsid w:val="00796D1A"/>
    <w:rsid w:val="00797643"/>
    <w:rsid w:val="00797BFD"/>
    <w:rsid w:val="007A06DC"/>
    <w:rsid w:val="007A1396"/>
    <w:rsid w:val="007A1F83"/>
    <w:rsid w:val="007A2405"/>
    <w:rsid w:val="007A34B4"/>
    <w:rsid w:val="007A34FE"/>
    <w:rsid w:val="007A43A2"/>
    <w:rsid w:val="007A56BD"/>
    <w:rsid w:val="007A61D9"/>
    <w:rsid w:val="007B2ACA"/>
    <w:rsid w:val="007B2F75"/>
    <w:rsid w:val="007B31CF"/>
    <w:rsid w:val="007B3351"/>
    <w:rsid w:val="007B417B"/>
    <w:rsid w:val="007B4571"/>
    <w:rsid w:val="007B48EF"/>
    <w:rsid w:val="007B6EC6"/>
    <w:rsid w:val="007B7EC9"/>
    <w:rsid w:val="007C0250"/>
    <w:rsid w:val="007C1277"/>
    <w:rsid w:val="007C31B9"/>
    <w:rsid w:val="007C33B0"/>
    <w:rsid w:val="007C3E06"/>
    <w:rsid w:val="007C5C26"/>
    <w:rsid w:val="007C6689"/>
    <w:rsid w:val="007C6745"/>
    <w:rsid w:val="007C6782"/>
    <w:rsid w:val="007D1404"/>
    <w:rsid w:val="007D1D30"/>
    <w:rsid w:val="007D1E17"/>
    <w:rsid w:val="007D3341"/>
    <w:rsid w:val="007D64D8"/>
    <w:rsid w:val="007D696A"/>
    <w:rsid w:val="007D6C7B"/>
    <w:rsid w:val="007D6E44"/>
    <w:rsid w:val="007D746D"/>
    <w:rsid w:val="007D79BE"/>
    <w:rsid w:val="007D7BA1"/>
    <w:rsid w:val="007E0A1F"/>
    <w:rsid w:val="007E1850"/>
    <w:rsid w:val="007E1D0A"/>
    <w:rsid w:val="007E2488"/>
    <w:rsid w:val="007E27C8"/>
    <w:rsid w:val="007E347C"/>
    <w:rsid w:val="007E39A8"/>
    <w:rsid w:val="007E3BEE"/>
    <w:rsid w:val="007E44A1"/>
    <w:rsid w:val="007E44AA"/>
    <w:rsid w:val="007E4931"/>
    <w:rsid w:val="007E4BB5"/>
    <w:rsid w:val="007E515C"/>
    <w:rsid w:val="007E6B1E"/>
    <w:rsid w:val="007E7751"/>
    <w:rsid w:val="007F047A"/>
    <w:rsid w:val="007F113A"/>
    <w:rsid w:val="007F1C47"/>
    <w:rsid w:val="007F2661"/>
    <w:rsid w:val="007F2B7D"/>
    <w:rsid w:val="007F32E1"/>
    <w:rsid w:val="007F3539"/>
    <w:rsid w:val="007F3895"/>
    <w:rsid w:val="007F3C2E"/>
    <w:rsid w:val="007F47E6"/>
    <w:rsid w:val="007F4CDC"/>
    <w:rsid w:val="007F4E8A"/>
    <w:rsid w:val="007F513B"/>
    <w:rsid w:val="007F51D7"/>
    <w:rsid w:val="007F522C"/>
    <w:rsid w:val="007F7B0E"/>
    <w:rsid w:val="0080001E"/>
    <w:rsid w:val="00801102"/>
    <w:rsid w:val="00801FF6"/>
    <w:rsid w:val="0080290E"/>
    <w:rsid w:val="008036DA"/>
    <w:rsid w:val="00804F65"/>
    <w:rsid w:val="00805A0B"/>
    <w:rsid w:val="00805E12"/>
    <w:rsid w:val="008071DC"/>
    <w:rsid w:val="008071EF"/>
    <w:rsid w:val="00810094"/>
    <w:rsid w:val="00810330"/>
    <w:rsid w:val="008109EB"/>
    <w:rsid w:val="00810A0F"/>
    <w:rsid w:val="008120F6"/>
    <w:rsid w:val="0081213B"/>
    <w:rsid w:val="008121F5"/>
    <w:rsid w:val="00812A2B"/>
    <w:rsid w:val="0081301A"/>
    <w:rsid w:val="00813483"/>
    <w:rsid w:val="00814505"/>
    <w:rsid w:val="00815282"/>
    <w:rsid w:val="008154B7"/>
    <w:rsid w:val="00815530"/>
    <w:rsid w:val="00815ACC"/>
    <w:rsid w:val="00816C29"/>
    <w:rsid w:val="00817182"/>
    <w:rsid w:val="00817AE8"/>
    <w:rsid w:val="00817DE8"/>
    <w:rsid w:val="00817F9C"/>
    <w:rsid w:val="0082015D"/>
    <w:rsid w:val="00820A57"/>
    <w:rsid w:val="00820F7D"/>
    <w:rsid w:val="00820F9D"/>
    <w:rsid w:val="00821043"/>
    <w:rsid w:val="008220FC"/>
    <w:rsid w:val="008223AE"/>
    <w:rsid w:val="0082271F"/>
    <w:rsid w:val="00822BB2"/>
    <w:rsid w:val="00822C50"/>
    <w:rsid w:val="008232CB"/>
    <w:rsid w:val="0082331E"/>
    <w:rsid w:val="008238EE"/>
    <w:rsid w:val="00823EE2"/>
    <w:rsid w:val="008252FF"/>
    <w:rsid w:val="00825B38"/>
    <w:rsid w:val="00825BBB"/>
    <w:rsid w:val="0082654E"/>
    <w:rsid w:val="00827181"/>
    <w:rsid w:val="0082794D"/>
    <w:rsid w:val="0083095D"/>
    <w:rsid w:val="00830B63"/>
    <w:rsid w:val="00830E3E"/>
    <w:rsid w:val="00831CC8"/>
    <w:rsid w:val="00832A95"/>
    <w:rsid w:val="00833553"/>
    <w:rsid w:val="00834127"/>
    <w:rsid w:val="00834743"/>
    <w:rsid w:val="00834E74"/>
    <w:rsid w:val="00835210"/>
    <w:rsid w:val="008355A1"/>
    <w:rsid w:val="00836FAE"/>
    <w:rsid w:val="00837287"/>
    <w:rsid w:val="0083738F"/>
    <w:rsid w:val="00840C22"/>
    <w:rsid w:val="00840D4B"/>
    <w:rsid w:val="00840F4B"/>
    <w:rsid w:val="00841B49"/>
    <w:rsid w:val="008423C2"/>
    <w:rsid w:val="00842400"/>
    <w:rsid w:val="008428E0"/>
    <w:rsid w:val="00843FAD"/>
    <w:rsid w:val="008444DF"/>
    <w:rsid w:val="00844B8B"/>
    <w:rsid w:val="0084735F"/>
    <w:rsid w:val="00847C7B"/>
    <w:rsid w:val="008501BB"/>
    <w:rsid w:val="00850B00"/>
    <w:rsid w:val="00851867"/>
    <w:rsid w:val="00851EDF"/>
    <w:rsid w:val="0085260E"/>
    <w:rsid w:val="00852CE8"/>
    <w:rsid w:val="00852DEF"/>
    <w:rsid w:val="008531AA"/>
    <w:rsid w:val="00853C27"/>
    <w:rsid w:val="008541D9"/>
    <w:rsid w:val="00855105"/>
    <w:rsid w:val="0085655A"/>
    <w:rsid w:val="008566FB"/>
    <w:rsid w:val="00856AA7"/>
    <w:rsid w:val="00856D05"/>
    <w:rsid w:val="00856E82"/>
    <w:rsid w:val="008577B4"/>
    <w:rsid w:val="00862B24"/>
    <w:rsid w:val="008642D0"/>
    <w:rsid w:val="008647F7"/>
    <w:rsid w:val="00864A90"/>
    <w:rsid w:val="0086512B"/>
    <w:rsid w:val="008652EF"/>
    <w:rsid w:val="00865CF7"/>
    <w:rsid w:val="0086612F"/>
    <w:rsid w:val="00866A07"/>
    <w:rsid w:val="00866FA1"/>
    <w:rsid w:val="00867473"/>
    <w:rsid w:val="00870217"/>
    <w:rsid w:val="0087586A"/>
    <w:rsid w:val="00875ACA"/>
    <w:rsid w:val="00875C0B"/>
    <w:rsid w:val="00875DA3"/>
    <w:rsid w:val="00876CCA"/>
    <w:rsid w:val="00877B1B"/>
    <w:rsid w:val="00880171"/>
    <w:rsid w:val="0088225B"/>
    <w:rsid w:val="00882951"/>
    <w:rsid w:val="00883B8E"/>
    <w:rsid w:val="00883E12"/>
    <w:rsid w:val="00884437"/>
    <w:rsid w:val="00884FBC"/>
    <w:rsid w:val="00885D6A"/>
    <w:rsid w:val="00885FDD"/>
    <w:rsid w:val="00886068"/>
    <w:rsid w:val="008866BD"/>
    <w:rsid w:val="00887B3F"/>
    <w:rsid w:val="00892826"/>
    <w:rsid w:val="00892B37"/>
    <w:rsid w:val="00893206"/>
    <w:rsid w:val="00893565"/>
    <w:rsid w:val="0089368F"/>
    <w:rsid w:val="00896A64"/>
    <w:rsid w:val="00896C60"/>
    <w:rsid w:val="008A31D0"/>
    <w:rsid w:val="008A3636"/>
    <w:rsid w:val="008A47E2"/>
    <w:rsid w:val="008A4B3C"/>
    <w:rsid w:val="008A64C5"/>
    <w:rsid w:val="008A669C"/>
    <w:rsid w:val="008A79D5"/>
    <w:rsid w:val="008A7B17"/>
    <w:rsid w:val="008A7B81"/>
    <w:rsid w:val="008A7C7A"/>
    <w:rsid w:val="008B05A7"/>
    <w:rsid w:val="008B1358"/>
    <w:rsid w:val="008B18C2"/>
    <w:rsid w:val="008B231C"/>
    <w:rsid w:val="008B2A52"/>
    <w:rsid w:val="008B2D55"/>
    <w:rsid w:val="008B37E8"/>
    <w:rsid w:val="008B3915"/>
    <w:rsid w:val="008B3BD6"/>
    <w:rsid w:val="008B4817"/>
    <w:rsid w:val="008B64F2"/>
    <w:rsid w:val="008B694E"/>
    <w:rsid w:val="008B6DF1"/>
    <w:rsid w:val="008B7E58"/>
    <w:rsid w:val="008C00EA"/>
    <w:rsid w:val="008C0EC2"/>
    <w:rsid w:val="008C17A8"/>
    <w:rsid w:val="008C2DFD"/>
    <w:rsid w:val="008C3104"/>
    <w:rsid w:val="008C56E6"/>
    <w:rsid w:val="008C5786"/>
    <w:rsid w:val="008C5815"/>
    <w:rsid w:val="008C5F74"/>
    <w:rsid w:val="008C6221"/>
    <w:rsid w:val="008C6B51"/>
    <w:rsid w:val="008C6B52"/>
    <w:rsid w:val="008C6C07"/>
    <w:rsid w:val="008D0BD4"/>
    <w:rsid w:val="008D189B"/>
    <w:rsid w:val="008D3105"/>
    <w:rsid w:val="008D3873"/>
    <w:rsid w:val="008D49E7"/>
    <w:rsid w:val="008D4C89"/>
    <w:rsid w:val="008D4E95"/>
    <w:rsid w:val="008D5B5F"/>
    <w:rsid w:val="008D5FB8"/>
    <w:rsid w:val="008D63F8"/>
    <w:rsid w:val="008D6D4A"/>
    <w:rsid w:val="008D6DB9"/>
    <w:rsid w:val="008D7ADE"/>
    <w:rsid w:val="008E05AC"/>
    <w:rsid w:val="008E0627"/>
    <w:rsid w:val="008E0F00"/>
    <w:rsid w:val="008E1B88"/>
    <w:rsid w:val="008E2605"/>
    <w:rsid w:val="008E4CDE"/>
    <w:rsid w:val="008E5565"/>
    <w:rsid w:val="008E5930"/>
    <w:rsid w:val="008F0DF4"/>
    <w:rsid w:val="008F1FD0"/>
    <w:rsid w:val="008F3827"/>
    <w:rsid w:val="008F3FB9"/>
    <w:rsid w:val="008F5861"/>
    <w:rsid w:val="008F71DA"/>
    <w:rsid w:val="008F77C0"/>
    <w:rsid w:val="008F7B8D"/>
    <w:rsid w:val="00900662"/>
    <w:rsid w:val="009013F1"/>
    <w:rsid w:val="00901897"/>
    <w:rsid w:val="009020F4"/>
    <w:rsid w:val="00904793"/>
    <w:rsid w:val="00904A27"/>
    <w:rsid w:val="00904CB5"/>
    <w:rsid w:val="00905255"/>
    <w:rsid w:val="0090631C"/>
    <w:rsid w:val="00906C48"/>
    <w:rsid w:val="00906D8E"/>
    <w:rsid w:val="00910230"/>
    <w:rsid w:val="00911C35"/>
    <w:rsid w:val="00912DC3"/>
    <w:rsid w:val="00913C49"/>
    <w:rsid w:val="00915276"/>
    <w:rsid w:val="00915928"/>
    <w:rsid w:val="00915FE7"/>
    <w:rsid w:val="00921DE3"/>
    <w:rsid w:val="00922827"/>
    <w:rsid w:val="009239D6"/>
    <w:rsid w:val="00924178"/>
    <w:rsid w:val="009247F9"/>
    <w:rsid w:val="00925648"/>
    <w:rsid w:val="0092570D"/>
    <w:rsid w:val="00925750"/>
    <w:rsid w:val="00925E1C"/>
    <w:rsid w:val="00926CFA"/>
    <w:rsid w:val="00926D5B"/>
    <w:rsid w:val="00927383"/>
    <w:rsid w:val="00927E97"/>
    <w:rsid w:val="00930017"/>
    <w:rsid w:val="0093082E"/>
    <w:rsid w:val="00930907"/>
    <w:rsid w:val="00931A0B"/>
    <w:rsid w:val="00933300"/>
    <w:rsid w:val="009336E5"/>
    <w:rsid w:val="00933AE9"/>
    <w:rsid w:val="00935931"/>
    <w:rsid w:val="00935C6A"/>
    <w:rsid w:val="009367CA"/>
    <w:rsid w:val="009370C4"/>
    <w:rsid w:val="00937229"/>
    <w:rsid w:val="009376FE"/>
    <w:rsid w:val="00937B82"/>
    <w:rsid w:val="00940365"/>
    <w:rsid w:val="00941884"/>
    <w:rsid w:val="0094337E"/>
    <w:rsid w:val="00943AB2"/>
    <w:rsid w:val="009456DF"/>
    <w:rsid w:val="00945765"/>
    <w:rsid w:val="009459F3"/>
    <w:rsid w:val="00945C12"/>
    <w:rsid w:val="00945F6A"/>
    <w:rsid w:val="00950AB7"/>
    <w:rsid w:val="00951532"/>
    <w:rsid w:val="00951D80"/>
    <w:rsid w:val="00951FF9"/>
    <w:rsid w:val="00952978"/>
    <w:rsid w:val="00952DE4"/>
    <w:rsid w:val="00954E15"/>
    <w:rsid w:val="0095527D"/>
    <w:rsid w:val="00955351"/>
    <w:rsid w:val="00955F29"/>
    <w:rsid w:val="009571F8"/>
    <w:rsid w:val="0095740F"/>
    <w:rsid w:val="00957F93"/>
    <w:rsid w:val="00960E03"/>
    <w:rsid w:val="00961EB2"/>
    <w:rsid w:val="009622F5"/>
    <w:rsid w:val="00962426"/>
    <w:rsid w:val="009625FA"/>
    <w:rsid w:val="0096286E"/>
    <w:rsid w:val="00962943"/>
    <w:rsid w:val="00964211"/>
    <w:rsid w:val="009648F5"/>
    <w:rsid w:val="00964F27"/>
    <w:rsid w:val="00965C90"/>
    <w:rsid w:val="00965D55"/>
    <w:rsid w:val="00965DC2"/>
    <w:rsid w:val="009664FA"/>
    <w:rsid w:val="009665AF"/>
    <w:rsid w:val="009668ED"/>
    <w:rsid w:val="00966D6D"/>
    <w:rsid w:val="00970549"/>
    <w:rsid w:val="00970FC4"/>
    <w:rsid w:val="00971CD7"/>
    <w:rsid w:val="0097211B"/>
    <w:rsid w:val="00972129"/>
    <w:rsid w:val="00972F65"/>
    <w:rsid w:val="009744D3"/>
    <w:rsid w:val="00974D5E"/>
    <w:rsid w:val="009757D4"/>
    <w:rsid w:val="009778F1"/>
    <w:rsid w:val="00977B50"/>
    <w:rsid w:val="009806F2"/>
    <w:rsid w:val="009812C0"/>
    <w:rsid w:val="00982094"/>
    <w:rsid w:val="0098269C"/>
    <w:rsid w:val="009838E4"/>
    <w:rsid w:val="00984740"/>
    <w:rsid w:val="00984D2F"/>
    <w:rsid w:val="0098503D"/>
    <w:rsid w:val="00985899"/>
    <w:rsid w:val="00985C8C"/>
    <w:rsid w:val="00985FCD"/>
    <w:rsid w:val="0098618A"/>
    <w:rsid w:val="009861E7"/>
    <w:rsid w:val="00986E13"/>
    <w:rsid w:val="009871EF"/>
    <w:rsid w:val="009877A1"/>
    <w:rsid w:val="00990081"/>
    <w:rsid w:val="00990FCD"/>
    <w:rsid w:val="00991D1D"/>
    <w:rsid w:val="009929F3"/>
    <w:rsid w:val="009934AE"/>
    <w:rsid w:val="00994061"/>
    <w:rsid w:val="00994FC9"/>
    <w:rsid w:val="009957CA"/>
    <w:rsid w:val="00995BD7"/>
    <w:rsid w:val="009962F1"/>
    <w:rsid w:val="00996A5F"/>
    <w:rsid w:val="00997030"/>
    <w:rsid w:val="009A0492"/>
    <w:rsid w:val="009A1D60"/>
    <w:rsid w:val="009A21B6"/>
    <w:rsid w:val="009A23CA"/>
    <w:rsid w:val="009A27E0"/>
    <w:rsid w:val="009A2BED"/>
    <w:rsid w:val="009A32E4"/>
    <w:rsid w:val="009A3725"/>
    <w:rsid w:val="009A3730"/>
    <w:rsid w:val="009A44B3"/>
    <w:rsid w:val="009A48C6"/>
    <w:rsid w:val="009A4EC2"/>
    <w:rsid w:val="009A5C78"/>
    <w:rsid w:val="009A650C"/>
    <w:rsid w:val="009A6A09"/>
    <w:rsid w:val="009A6B4C"/>
    <w:rsid w:val="009A70E4"/>
    <w:rsid w:val="009A7475"/>
    <w:rsid w:val="009A7906"/>
    <w:rsid w:val="009B0739"/>
    <w:rsid w:val="009B2755"/>
    <w:rsid w:val="009B33CA"/>
    <w:rsid w:val="009B3572"/>
    <w:rsid w:val="009B3A0F"/>
    <w:rsid w:val="009B3D97"/>
    <w:rsid w:val="009B3F1D"/>
    <w:rsid w:val="009B44F4"/>
    <w:rsid w:val="009B46C1"/>
    <w:rsid w:val="009B4D91"/>
    <w:rsid w:val="009B4E5D"/>
    <w:rsid w:val="009B6547"/>
    <w:rsid w:val="009B7BAA"/>
    <w:rsid w:val="009B7FB0"/>
    <w:rsid w:val="009C22F5"/>
    <w:rsid w:val="009C29CF"/>
    <w:rsid w:val="009C3B66"/>
    <w:rsid w:val="009C4003"/>
    <w:rsid w:val="009C6C99"/>
    <w:rsid w:val="009C6DF8"/>
    <w:rsid w:val="009C7434"/>
    <w:rsid w:val="009D0FA1"/>
    <w:rsid w:val="009D1B04"/>
    <w:rsid w:val="009D2616"/>
    <w:rsid w:val="009D291E"/>
    <w:rsid w:val="009D2A01"/>
    <w:rsid w:val="009D30CA"/>
    <w:rsid w:val="009D3545"/>
    <w:rsid w:val="009D3754"/>
    <w:rsid w:val="009D3799"/>
    <w:rsid w:val="009D3CA8"/>
    <w:rsid w:val="009D4099"/>
    <w:rsid w:val="009D40CF"/>
    <w:rsid w:val="009D48BB"/>
    <w:rsid w:val="009D55B5"/>
    <w:rsid w:val="009D5B60"/>
    <w:rsid w:val="009D6AED"/>
    <w:rsid w:val="009E01BA"/>
    <w:rsid w:val="009E04E5"/>
    <w:rsid w:val="009E0B75"/>
    <w:rsid w:val="009E0C36"/>
    <w:rsid w:val="009E0DB9"/>
    <w:rsid w:val="009E1802"/>
    <w:rsid w:val="009E24F8"/>
    <w:rsid w:val="009E32DE"/>
    <w:rsid w:val="009E4B39"/>
    <w:rsid w:val="009E600D"/>
    <w:rsid w:val="009E63B1"/>
    <w:rsid w:val="009E7B09"/>
    <w:rsid w:val="009F0089"/>
    <w:rsid w:val="009F1306"/>
    <w:rsid w:val="009F1E23"/>
    <w:rsid w:val="009F219C"/>
    <w:rsid w:val="009F2B33"/>
    <w:rsid w:val="009F39AA"/>
    <w:rsid w:val="009F4273"/>
    <w:rsid w:val="009F4634"/>
    <w:rsid w:val="009F5283"/>
    <w:rsid w:val="009F5373"/>
    <w:rsid w:val="009F5CDC"/>
    <w:rsid w:val="009F6A70"/>
    <w:rsid w:val="009F6BB9"/>
    <w:rsid w:val="009F7A51"/>
    <w:rsid w:val="009F7B03"/>
    <w:rsid w:val="009F7FB0"/>
    <w:rsid w:val="00A002FF"/>
    <w:rsid w:val="00A02791"/>
    <w:rsid w:val="00A03405"/>
    <w:rsid w:val="00A04362"/>
    <w:rsid w:val="00A0482C"/>
    <w:rsid w:val="00A058AE"/>
    <w:rsid w:val="00A0773D"/>
    <w:rsid w:val="00A1041C"/>
    <w:rsid w:val="00A107F8"/>
    <w:rsid w:val="00A10B5F"/>
    <w:rsid w:val="00A11B1E"/>
    <w:rsid w:val="00A12112"/>
    <w:rsid w:val="00A12F57"/>
    <w:rsid w:val="00A142CE"/>
    <w:rsid w:val="00A14850"/>
    <w:rsid w:val="00A14997"/>
    <w:rsid w:val="00A14BB3"/>
    <w:rsid w:val="00A155E7"/>
    <w:rsid w:val="00A15CF6"/>
    <w:rsid w:val="00A15E53"/>
    <w:rsid w:val="00A1625F"/>
    <w:rsid w:val="00A17013"/>
    <w:rsid w:val="00A21465"/>
    <w:rsid w:val="00A222B7"/>
    <w:rsid w:val="00A22C6F"/>
    <w:rsid w:val="00A231A4"/>
    <w:rsid w:val="00A23B96"/>
    <w:rsid w:val="00A2474A"/>
    <w:rsid w:val="00A24AF0"/>
    <w:rsid w:val="00A24CE9"/>
    <w:rsid w:val="00A26292"/>
    <w:rsid w:val="00A27AD6"/>
    <w:rsid w:val="00A31745"/>
    <w:rsid w:val="00A3265B"/>
    <w:rsid w:val="00A359FE"/>
    <w:rsid w:val="00A35E13"/>
    <w:rsid w:val="00A3656C"/>
    <w:rsid w:val="00A37A7F"/>
    <w:rsid w:val="00A40021"/>
    <w:rsid w:val="00A4010B"/>
    <w:rsid w:val="00A40145"/>
    <w:rsid w:val="00A4068B"/>
    <w:rsid w:val="00A40FCC"/>
    <w:rsid w:val="00A41A9E"/>
    <w:rsid w:val="00A42819"/>
    <w:rsid w:val="00A42BBF"/>
    <w:rsid w:val="00A43F0E"/>
    <w:rsid w:val="00A45150"/>
    <w:rsid w:val="00A45A5F"/>
    <w:rsid w:val="00A4664E"/>
    <w:rsid w:val="00A46677"/>
    <w:rsid w:val="00A5034D"/>
    <w:rsid w:val="00A504BD"/>
    <w:rsid w:val="00A50520"/>
    <w:rsid w:val="00A505F6"/>
    <w:rsid w:val="00A508E3"/>
    <w:rsid w:val="00A50BA5"/>
    <w:rsid w:val="00A50C55"/>
    <w:rsid w:val="00A51BF6"/>
    <w:rsid w:val="00A51C78"/>
    <w:rsid w:val="00A529F9"/>
    <w:rsid w:val="00A53A94"/>
    <w:rsid w:val="00A53C1E"/>
    <w:rsid w:val="00A54215"/>
    <w:rsid w:val="00A54DDF"/>
    <w:rsid w:val="00A54EF9"/>
    <w:rsid w:val="00A565EA"/>
    <w:rsid w:val="00A56E0C"/>
    <w:rsid w:val="00A57987"/>
    <w:rsid w:val="00A579B9"/>
    <w:rsid w:val="00A60190"/>
    <w:rsid w:val="00A602B6"/>
    <w:rsid w:val="00A61771"/>
    <w:rsid w:val="00A61FDF"/>
    <w:rsid w:val="00A623A5"/>
    <w:rsid w:val="00A62C28"/>
    <w:rsid w:val="00A63FD0"/>
    <w:rsid w:val="00A640CB"/>
    <w:rsid w:val="00A6517B"/>
    <w:rsid w:val="00A65BB1"/>
    <w:rsid w:val="00A67545"/>
    <w:rsid w:val="00A67E97"/>
    <w:rsid w:val="00A73296"/>
    <w:rsid w:val="00A733EE"/>
    <w:rsid w:val="00A74820"/>
    <w:rsid w:val="00A74D82"/>
    <w:rsid w:val="00A75162"/>
    <w:rsid w:val="00A754A2"/>
    <w:rsid w:val="00A75C5E"/>
    <w:rsid w:val="00A75D4E"/>
    <w:rsid w:val="00A763E2"/>
    <w:rsid w:val="00A7656B"/>
    <w:rsid w:val="00A76967"/>
    <w:rsid w:val="00A77079"/>
    <w:rsid w:val="00A77A20"/>
    <w:rsid w:val="00A801B6"/>
    <w:rsid w:val="00A80278"/>
    <w:rsid w:val="00A80433"/>
    <w:rsid w:val="00A80BF4"/>
    <w:rsid w:val="00A81025"/>
    <w:rsid w:val="00A81FC7"/>
    <w:rsid w:val="00A82723"/>
    <w:rsid w:val="00A82A71"/>
    <w:rsid w:val="00A82D22"/>
    <w:rsid w:val="00A83013"/>
    <w:rsid w:val="00A8312D"/>
    <w:rsid w:val="00A84B0F"/>
    <w:rsid w:val="00A84E89"/>
    <w:rsid w:val="00A85548"/>
    <w:rsid w:val="00A859E0"/>
    <w:rsid w:val="00A8720F"/>
    <w:rsid w:val="00A8798D"/>
    <w:rsid w:val="00A87C22"/>
    <w:rsid w:val="00A87CD6"/>
    <w:rsid w:val="00A87FFD"/>
    <w:rsid w:val="00A90512"/>
    <w:rsid w:val="00A905E1"/>
    <w:rsid w:val="00A9069C"/>
    <w:rsid w:val="00A910CE"/>
    <w:rsid w:val="00A9230F"/>
    <w:rsid w:val="00A92AFB"/>
    <w:rsid w:val="00A93327"/>
    <w:rsid w:val="00A9348E"/>
    <w:rsid w:val="00A93997"/>
    <w:rsid w:val="00A94CAB"/>
    <w:rsid w:val="00A952B7"/>
    <w:rsid w:val="00A95AC1"/>
    <w:rsid w:val="00A96E2D"/>
    <w:rsid w:val="00A97C84"/>
    <w:rsid w:val="00A97FDD"/>
    <w:rsid w:val="00AA01B9"/>
    <w:rsid w:val="00AA19D3"/>
    <w:rsid w:val="00AA2122"/>
    <w:rsid w:val="00AA251E"/>
    <w:rsid w:val="00AA2BBA"/>
    <w:rsid w:val="00AA3010"/>
    <w:rsid w:val="00AA56FA"/>
    <w:rsid w:val="00AA63FA"/>
    <w:rsid w:val="00AA6600"/>
    <w:rsid w:val="00AA6A72"/>
    <w:rsid w:val="00AA71F9"/>
    <w:rsid w:val="00AB0220"/>
    <w:rsid w:val="00AB18CF"/>
    <w:rsid w:val="00AB1E5D"/>
    <w:rsid w:val="00AB24E9"/>
    <w:rsid w:val="00AB27EC"/>
    <w:rsid w:val="00AB314F"/>
    <w:rsid w:val="00AB3F15"/>
    <w:rsid w:val="00AB54EE"/>
    <w:rsid w:val="00AB550A"/>
    <w:rsid w:val="00AB5FBE"/>
    <w:rsid w:val="00AB63E0"/>
    <w:rsid w:val="00AB63E4"/>
    <w:rsid w:val="00AC01AE"/>
    <w:rsid w:val="00AC09D5"/>
    <w:rsid w:val="00AC0D6C"/>
    <w:rsid w:val="00AC1ADF"/>
    <w:rsid w:val="00AC44C9"/>
    <w:rsid w:val="00AC4773"/>
    <w:rsid w:val="00AC6A3C"/>
    <w:rsid w:val="00AC6F7C"/>
    <w:rsid w:val="00AC7765"/>
    <w:rsid w:val="00AC781D"/>
    <w:rsid w:val="00AD0BB2"/>
    <w:rsid w:val="00AD0D80"/>
    <w:rsid w:val="00AD0F43"/>
    <w:rsid w:val="00AD1BB2"/>
    <w:rsid w:val="00AD215D"/>
    <w:rsid w:val="00AD3619"/>
    <w:rsid w:val="00AD36DC"/>
    <w:rsid w:val="00AD4923"/>
    <w:rsid w:val="00AD4F0E"/>
    <w:rsid w:val="00AD541D"/>
    <w:rsid w:val="00AD7F5A"/>
    <w:rsid w:val="00AE05C8"/>
    <w:rsid w:val="00AE0A91"/>
    <w:rsid w:val="00AE15C7"/>
    <w:rsid w:val="00AE324A"/>
    <w:rsid w:val="00AE40A6"/>
    <w:rsid w:val="00AE4466"/>
    <w:rsid w:val="00AE44EE"/>
    <w:rsid w:val="00AE53C9"/>
    <w:rsid w:val="00AE7B4E"/>
    <w:rsid w:val="00AF1267"/>
    <w:rsid w:val="00AF130F"/>
    <w:rsid w:val="00AF1B39"/>
    <w:rsid w:val="00AF21FC"/>
    <w:rsid w:val="00AF225F"/>
    <w:rsid w:val="00AF30FB"/>
    <w:rsid w:val="00AF34AC"/>
    <w:rsid w:val="00AF3C93"/>
    <w:rsid w:val="00AF3F18"/>
    <w:rsid w:val="00AF584A"/>
    <w:rsid w:val="00AF5D32"/>
    <w:rsid w:val="00AF6BFA"/>
    <w:rsid w:val="00AF7BAE"/>
    <w:rsid w:val="00B00621"/>
    <w:rsid w:val="00B00769"/>
    <w:rsid w:val="00B01190"/>
    <w:rsid w:val="00B03887"/>
    <w:rsid w:val="00B04449"/>
    <w:rsid w:val="00B04C68"/>
    <w:rsid w:val="00B04CAE"/>
    <w:rsid w:val="00B04F11"/>
    <w:rsid w:val="00B052D7"/>
    <w:rsid w:val="00B062AE"/>
    <w:rsid w:val="00B064B0"/>
    <w:rsid w:val="00B0679D"/>
    <w:rsid w:val="00B06B7F"/>
    <w:rsid w:val="00B06D69"/>
    <w:rsid w:val="00B06DBC"/>
    <w:rsid w:val="00B078BC"/>
    <w:rsid w:val="00B0794F"/>
    <w:rsid w:val="00B07D26"/>
    <w:rsid w:val="00B10830"/>
    <w:rsid w:val="00B111FE"/>
    <w:rsid w:val="00B11211"/>
    <w:rsid w:val="00B1201D"/>
    <w:rsid w:val="00B12518"/>
    <w:rsid w:val="00B127A0"/>
    <w:rsid w:val="00B12F49"/>
    <w:rsid w:val="00B13A42"/>
    <w:rsid w:val="00B13F43"/>
    <w:rsid w:val="00B1400F"/>
    <w:rsid w:val="00B142A6"/>
    <w:rsid w:val="00B149CF"/>
    <w:rsid w:val="00B14B25"/>
    <w:rsid w:val="00B15178"/>
    <w:rsid w:val="00B16366"/>
    <w:rsid w:val="00B171AA"/>
    <w:rsid w:val="00B17F78"/>
    <w:rsid w:val="00B20286"/>
    <w:rsid w:val="00B22D5D"/>
    <w:rsid w:val="00B23A2A"/>
    <w:rsid w:val="00B24734"/>
    <w:rsid w:val="00B25E28"/>
    <w:rsid w:val="00B26E02"/>
    <w:rsid w:val="00B2759B"/>
    <w:rsid w:val="00B279A9"/>
    <w:rsid w:val="00B27B11"/>
    <w:rsid w:val="00B317E8"/>
    <w:rsid w:val="00B333CA"/>
    <w:rsid w:val="00B35A2A"/>
    <w:rsid w:val="00B35AC7"/>
    <w:rsid w:val="00B35CAB"/>
    <w:rsid w:val="00B37336"/>
    <w:rsid w:val="00B37E32"/>
    <w:rsid w:val="00B40889"/>
    <w:rsid w:val="00B414B3"/>
    <w:rsid w:val="00B418A1"/>
    <w:rsid w:val="00B42A98"/>
    <w:rsid w:val="00B4490B"/>
    <w:rsid w:val="00B452D1"/>
    <w:rsid w:val="00B46390"/>
    <w:rsid w:val="00B46A64"/>
    <w:rsid w:val="00B46A71"/>
    <w:rsid w:val="00B47B5B"/>
    <w:rsid w:val="00B47E42"/>
    <w:rsid w:val="00B50352"/>
    <w:rsid w:val="00B50A09"/>
    <w:rsid w:val="00B50B09"/>
    <w:rsid w:val="00B50DCF"/>
    <w:rsid w:val="00B50ED7"/>
    <w:rsid w:val="00B5201D"/>
    <w:rsid w:val="00B53184"/>
    <w:rsid w:val="00B53379"/>
    <w:rsid w:val="00B53393"/>
    <w:rsid w:val="00B53447"/>
    <w:rsid w:val="00B546A4"/>
    <w:rsid w:val="00B55053"/>
    <w:rsid w:val="00B550CC"/>
    <w:rsid w:val="00B57824"/>
    <w:rsid w:val="00B60364"/>
    <w:rsid w:val="00B60817"/>
    <w:rsid w:val="00B60E32"/>
    <w:rsid w:val="00B60E98"/>
    <w:rsid w:val="00B61F71"/>
    <w:rsid w:val="00B6200C"/>
    <w:rsid w:val="00B627AD"/>
    <w:rsid w:val="00B64BD6"/>
    <w:rsid w:val="00B65D3B"/>
    <w:rsid w:val="00B662B2"/>
    <w:rsid w:val="00B6672D"/>
    <w:rsid w:val="00B66848"/>
    <w:rsid w:val="00B66897"/>
    <w:rsid w:val="00B66D8D"/>
    <w:rsid w:val="00B7037B"/>
    <w:rsid w:val="00B706AD"/>
    <w:rsid w:val="00B70E34"/>
    <w:rsid w:val="00B7145B"/>
    <w:rsid w:val="00B71914"/>
    <w:rsid w:val="00B73166"/>
    <w:rsid w:val="00B75366"/>
    <w:rsid w:val="00B75D92"/>
    <w:rsid w:val="00B76149"/>
    <w:rsid w:val="00B761FC"/>
    <w:rsid w:val="00B76827"/>
    <w:rsid w:val="00B76B76"/>
    <w:rsid w:val="00B77953"/>
    <w:rsid w:val="00B77B0D"/>
    <w:rsid w:val="00B77C14"/>
    <w:rsid w:val="00B80BAD"/>
    <w:rsid w:val="00B81955"/>
    <w:rsid w:val="00B81CAD"/>
    <w:rsid w:val="00B8205F"/>
    <w:rsid w:val="00B8382D"/>
    <w:rsid w:val="00B840E8"/>
    <w:rsid w:val="00B84521"/>
    <w:rsid w:val="00B84A2E"/>
    <w:rsid w:val="00B858DB"/>
    <w:rsid w:val="00B867E9"/>
    <w:rsid w:val="00B87042"/>
    <w:rsid w:val="00B87177"/>
    <w:rsid w:val="00B9052D"/>
    <w:rsid w:val="00B92B64"/>
    <w:rsid w:val="00B940E5"/>
    <w:rsid w:val="00B943F4"/>
    <w:rsid w:val="00B94590"/>
    <w:rsid w:val="00B94965"/>
    <w:rsid w:val="00B94B43"/>
    <w:rsid w:val="00B94EE1"/>
    <w:rsid w:val="00B96D07"/>
    <w:rsid w:val="00B976FB"/>
    <w:rsid w:val="00BA02B4"/>
    <w:rsid w:val="00BA17AC"/>
    <w:rsid w:val="00BA1BDE"/>
    <w:rsid w:val="00BA1CFD"/>
    <w:rsid w:val="00BA2253"/>
    <w:rsid w:val="00BA3A63"/>
    <w:rsid w:val="00BA4365"/>
    <w:rsid w:val="00BA63CC"/>
    <w:rsid w:val="00BA6C9F"/>
    <w:rsid w:val="00BA705F"/>
    <w:rsid w:val="00BA7C26"/>
    <w:rsid w:val="00BB077F"/>
    <w:rsid w:val="00BB1316"/>
    <w:rsid w:val="00BB149D"/>
    <w:rsid w:val="00BB1D7A"/>
    <w:rsid w:val="00BB3277"/>
    <w:rsid w:val="00BB350B"/>
    <w:rsid w:val="00BB54A1"/>
    <w:rsid w:val="00BB6392"/>
    <w:rsid w:val="00BB6B9F"/>
    <w:rsid w:val="00BB6E26"/>
    <w:rsid w:val="00BB7276"/>
    <w:rsid w:val="00BC0147"/>
    <w:rsid w:val="00BC06E6"/>
    <w:rsid w:val="00BC3129"/>
    <w:rsid w:val="00BC377A"/>
    <w:rsid w:val="00BC39BF"/>
    <w:rsid w:val="00BC4190"/>
    <w:rsid w:val="00BC57B7"/>
    <w:rsid w:val="00BC5F18"/>
    <w:rsid w:val="00BC6650"/>
    <w:rsid w:val="00BC6C59"/>
    <w:rsid w:val="00BC7522"/>
    <w:rsid w:val="00BC7EE7"/>
    <w:rsid w:val="00BD0A07"/>
    <w:rsid w:val="00BD2ABB"/>
    <w:rsid w:val="00BD36BF"/>
    <w:rsid w:val="00BD42AA"/>
    <w:rsid w:val="00BD55C2"/>
    <w:rsid w:val="00BD6A98"/>
    <w:rsid w:val="00BD6C5A"/>
    <w:rsid w:val="00BD72C3"/>
    <w:rsid w:val="00BD7B48"/>
    <w:rsid w:val="00BE12FD"/>
    <w:rsid w:val="00BE2432"/>
    <w:rsid w:val="00BE28EA"/>
    <w:rsid w:val="00BE33DB"/>
    <w:rsid w:val="00BE34FB"/>
    <w:rsid w:val="00BE4707"/>
    <w:rsid w:val="00BE4F13"/>
    <w:rsid w:val="00BE67FC"/>
    <w:rsid w:val="00BE6823"/>
    <w:rsid w:val="00BE6FF2"/>
    <w:rsid w:val="00BE70A5"/>
    <w:rsid w:val="00BE7318"/>
    <w:rsid w:val="00BE736E"/>
    <w:rsid w:val="00BE7964"/>
    <w:rsid w:val="00BE7B3E"/>
    <w:rsid w:val="00BF0B97"/>
    <w:rsid w:val="00BF0E87"/>
    <w:rsid w:val="00BF20AD"/>
    <w:rsid w:val="00BF2F9E"/>
    <w:rsid w:val="00BF3258"/>
    <w:rsid w:val="00BF3CCE"/>
    <w:rsid w:val="00BF4276"/>
    <w:rsid w:val="00BF4B68"/>
    <w:rsid w:val="00C00380"/>
    <w:rsid w:val="00C00FC2"/>
    <w:rsid w:val="00C0146C"/>
    <w:rsid w:val="00C0398E"/>
    <w:rsid w:val="00C0418E"/>
    <w:rsid w:val="00C05C13"/>
    <w:rsid w:val="00C0652A"/>
    <w:rsid w:val="00C06B3F"/>
    <w:rsid w:val="00C06B64"/>
    <w:rsid w:val="00C07797"/>
    <w:rsid w:val="00C11787"/>
    <w:rsid w:val="00C12CBE"/>
    <w:rsid w:val="00C14164"/>
    <w:rsid w:val="00C14BA3"/>
    <w:rsid w:val="00C14F02"/>
    <w:rsid w:val="00C1565E"/>
    <w:rsid w:val="00C15CC3"/>
    <w:rsid w:val="00C16EF7"/>
    <w:rsid w:val="00C17947"/>
    <w:rsid w:val="00C2138C"/>
    <w:rsid w:val="00C22D88"/>
    <w:rsid w:val="00C2325B"/>
    <w:rsid w:val="00C23945"/>
    <w:rsid w:val="00C23A73"/>
    <w:rsid w:val="00C24379"/>
    <w:rsid w:val="00C245E1"/>
    <w:rsid w:val="00C25361"/>
    <w:rsid w:val="00C26418"/>
    <w:rsid w:val="00C26B56"/>
    <w:rsid w:val="00C2716A"/>
    <w:rsid w:val="00C27FD0"/>
    <w:rsid w:val="00C302A8"/>
    <w:rsid w:val="00C31246"/>
    <w:rsid w:val="00C31715"/>
    <w:rsid w:val="00C33189"/>
    <w:rsid w:val="00C33724"/>
    <w:rsid w:val="00C33C24"/>
    <w:rsid w:val="00C3431E"/>
    <w:rsid w:val="00C358BA"/>
    <w:rsid w:val="00C37245"/>
    <w:rsid w:val="00C408BE"/>
    <w:rsid w:val="00C40A39"/>
    <w:rsid w:val="00C40C71"/>
    <w:rsid w:val="00C41011"/>
    <w:rsid w:val="00C411E2"/>
    <w:rsid w:val="00C417D9"/>
    <w:rsid w:val="00C42685"/>
    <w:rsid w:val="00C44D4C"/>
    <w:rsid w:val="00C44EEE"/>
    <w:rsid w:val="00C46159"/>
    <w:rsid w:val="00C461FC"/>
    <w:rsid w:val="00C46B93"/>
    <w:rsid w:val="00C47108"/>
    <w:rsid w:val="00C4766C"/>
    <w:rsid w:val="00C519D0"/>
    <w:rsid w:val="00C52BB4"/>
    <w:rsid w:val="00C53ACE"/>
    <w:rsid w:val="00C54A0F"/>
    <w:rsid w:val="00C54AA3"/>
    <w:rsid w:val="00C5580D"/>
    <w:rsid w:val="00C558AD"/>
    <w:rsid w:val="00C56FD9"/>
    <w:rsid w:val="00C57290"/>
    <w:rsid w:val="00C57CCC"/>
    <w:rsid w:val="00C57D7F"/>
    <w:rsid w:val="00C60733"/>
    <w:rsid w:val="00C616FF"/>
    <w:rsid w:val="00C61831"/>
    <w:rsid w:val="00C61B74"/>
    <w:rsid w:val="00C62B87"/>
    <w:rsid w:val="00C63443"/>
    <w:rsid w:val="00C6422C"/>
    <w:rsid w:val="00C64EC1"/>
    <w:rsid w:val="00C65BCF"/>
    <w:rsid w:val="00C666C5"/>
    <w:rsid w:val="00C66C13"/>
    <w:rsid w:val="00C66F06"/>
    <w:rsid w:val="00C67350"/>
    <w:rsid w:val="00C714CE"/>
    <w:rsid w:val="00C71824"/>
    <w:rsid w:val="00C73329"/>
    <w:rsid w:val="00C738C7"/>
    <w:rsid w:val="00C73A1D"/>
    <w:rsid w:val="00C740B6"/>
    <w:rsid w:val="00C75261"/>
    <w:rsid w:val="00C75999"/>
    <w:rsid w:val="00C76504"/>
    <w:rsid w:val="00C7666D"/>
    <w:rsid w:val="00C80AE4"/>
    <w:rsid w:val="00C80EC4"/>
    <w:rsid w:val="00C80FF9"/>
    <w:rsid w:val="00C82AD5"/>
    <w:rsid w:val="00C82D7A"/>
    <w:rsid w:val="00C831BC"/>
    <w:rsid w:val="00C83F83"/>
    <w:rsid w:val="00C84068"/>
    <w:rsid w:val="00C854E8"/>
    <w:rsid w:val="00C85D2F"/>
    <w:rsid w:val="00C87821"/>
    <w:rsid w:val="00C907E1"/>
    <w:rsid w:val="00C91876"/>
    <w:rsid w:val="00C92811"/>
    <w:rsid w:val="00C93537"/>
    <w:rsid w:val="00C9382C"/>
    <w:rsid w:val="00C9403B"/>
    <w:rsid w:val="00C94A90"/>
    <w:rsid w:val="00C95CDF"/>
    <w:rsid w:val="00C9668B"/>
    <w:rsid w:val="00C9761E"/>
    <w:rsid w:val="00C97BBC"/>
    <w:rsid w:val="00C97C5C"/>
    <w:rsid w:val="00CA1F10"/>
    <w:rsid w:val="00CA2C2B"/>
    <w:rsid w:val="00CA2E8F"/>
    <w:rsid w:val="00CA3FEB"/>
    <w:rsid w:val="00CA4239"/>
    <w:rsid w:val="00CA5793"/>
    <w:rsid w:val="00CA5DE3"/>
    <w:rsid w:val="00CA5E65"/>
    <w:rsid w:val="00CA6287"/>
    <w:rsid w:val="00CA632C"/>
    <w:rsid w:val="00CA63F2"/>
    <w:rsid w:val="00CA7630"/>
    <w:rsid w:val="00CA78E2"/>
    <w:rsid w:val="00CA7951"/>
    <w:rsid w:val="00CA7E02"/>
    <w:rsid w:val="00CB0CCA"/>
    <w:rsid w:val="00CB16A2"/>
    <w:rsid w:val="00CB19FF"/>
    <w:rsid w:val="00CB23DA"/>
    <w:rsid w:val="00CB32FF"/>
    <w:rsid w:val="00CB37B1"/>
    <w:rsid w:val="00CB3941"/>
    <w:rsid w:val="00CB50DC"/>
    <w:rsid w:val="00CB74B2"/>
    <w:rsid w:val="00CB7605"/>
    <w:rsid w:val="00CB780E"/>
    <w:rsid w:val="00CB7964"/>
    <w:rsid w:val="00CC09EB"/>
    <w:rsid w:val="00CC5026"/>
    <w:rsid w:val="00CC6080"/>
    <w:rsid w:val="00CC62D0"/>
    <w:rsid w:val="00CC6444"/>
    <w:rsid w:val="00CC691C"/>
    <w:rsid w:val="00CC6F4B"/>
    <w:rsid w:val="00CD18ED"/>
    <w:rsid w:val="00CD1F27"/>
    <w:rsid w:val="00CD2794"/>
    <w:rsid w:val="00CD3F52"/>
    <w:rsid w:val="00CD4656"/>
    <w:rsid w:val="00CD533D"/>
    <w:rsid w:val="00CD5BE6"/>
    <w:rsid w:val="00CD5D24"/>
    <w:rsid w:val="00CD64CF"/>
    <w:rsid w:val="00CD6EFB"/>
    <w:rsid w:val="00CD7506"/>
    <w:rsid w:val="00CD7B8E"/>
    <w:rsid w:val="00CD7E30"/>
    <w:rsid w:val="00CE046C"/>
    <w:rsid w:val="00CE233B"/>
    <w:rsid w:val="00CE2A94"/>
    <w:rsid w:val="00CE3290"/>
    <w:rsid w:val="00CE487C"/>
    <w:rsid w:val="00CE488D"/>
    <w:rsid w:val="00CE4B6F"/>
    <w:rsid w:val="00CE50CF"/>
    <w:rsid w:val="00CE5704"/>
    <w:rsid w:val="00CE5C47"/>
    <w:rsid w:val="00CE61C0"/>
    <w:rsid w:val="00CE62A3"/>
    <w:rsid w:val="00CE64B3"/>
    <w:rsid w:val="00CE69A6"/>
    <w:rsid w:val="00CE6C63"/>
    <w:rsid w:val="00CF191E"/>
    <w:rsid w:val="00CF1ABA"/>
    <w:rsid w:val="00CF1EA5"/>
    <w:rsid w:val="00CF275D"/>
    <w:rsid w:val="00CF2E77"/>
    <w:rsid w:val="00CF32B3"/>
    <w:rsid w:val="00CF3DCD"/>
    <w:rsid w:val="00CF3DD8"/>
    <w:rsid w:val="00CF403F"/>
    <w:rsid w:val="00CF4E33"/>
    <w:rsid w:val="00CF5A90"/>
    <w:rsid w:val="00CF5F23"/>
    <w:rsid w:val="00CF6B59"/>
    <w:rsid w:val="00CF7028"/>
    <w:rsid w:val="00CF7E5C"/>
    <w:rsid w:val="00D00207"/>
    <w:rsid w:val="00D012F1"/>
    <w:rsid w:val="00D0139E"/>
    <w:rsid w:val="00D01D64"/>
    <w:rsid w:val="00D02253"/>
    <w:rsid w:val="00D02557"/>
    <w:rsid w:val="00D0492A"/>
    <w:rsid w:val="00D04ED2"/>
    <w:rsid w:val="00D063F5"/>
    <w:rsid w:val="00D06750"/>
    <w:rsid w:val="00D067CA"/>
    <w:rsid w:val="00D1067A"/>
    <w:rsid w:val="00D113C5"/>
    <w:rsid w:val="00D138B6"/>
    <w:rsid w:val="00D13F96"/>
    <w:rsid w:val="00D13FA6"/>
    <w:rsid w:val="00D149DF"/>
    <w:rsid w:val="00D14FE3"/>
    <w:rsid w:val="00D155BD"/>
    <w:rsid w:val="00D15B8D"/>
    <w:rsid w:val="00D16E28"/>
    <w:rsid w:val="00D2001F"/>
    <w:rsid w:val="00D20C89"/>
    <w:rsid w:val="00D2183B"/>
    <w:rsid w:val="00D2290B"/>
    <w:rsid w:val="00D23188"/>
    <w:rsid w:val="00D2321B"/>
    <w:rsid w:val="00D2324E"/>
    <w:rsid w:val="00D237B6"/>
    <w:rsid w:val="00D23E45"/>
    <w:rsid w:val="00D24216"/>
    <w:rsid w:val="00D25527"/>
    <w:rsid w:val="00D26155"/>
    <w:rsid w:val="00D26C6D"/>
    <w:rsid w:val="00D2730A"/>
    <w:rsid w:val="00D27C32"/>
    <w:rsid w:val="00D31E7F"/>
    <w:rsid w:val="00D3368A"/>
    <w:rsid w:val="00D33C64"/>
    <w:rsid w:val="00D34565"/>
    <w:rsid w:val="00D34B05"/>
    <w:rsid w:val="00D34CD8"/>
    <w:rsid w:val="00D34EC5"/>
    <w:rsid w:val="00D37167"/>
    <w:rsid w:val="00D37830"/>
    <w:rsid w:val="00D3784A"/>
    <w:rsid w:val="00D37890"/>
    <w:rsid w:val="00D37A7A"/>
    <w:rsid w:val="00D4029D"/>
    <w:rsid w:val="00D40603"/>
    <w:rsid w:val="00D40E02"/>
    <w:rsid w:val="00D418E9"/>
    <w:rsid w:val="00D433EA"/>
    <w:rsid w:val="00D434A2"/>
    <w:rsid w:val="00D43928"/>
    <w:rsid w:val="00D4463F"/>
    <w:rsid w:val="00D448B5"/>
    <w:rsid w:val="00D449D2"/>
    <w:rsid w:val="00D45683"/>
    <w:rsid w:val="00D4749D"/>
    <w:rsid w:val="00D47B44"/>
    <w:rsid w:val="00D47C29"/>
    <w:rsid w:val="00D47D3B"/>
    <w:rsid w:val="00D5035E"/>
    <w:rsid w:val="00D51F92"/>
    <w:rsid w:val="00D53DFC"/>
    <w:rsid w:val="00D543A0"/>
    <w:rsid w:val="00D54525"/>
    <w:rsid w:val="00D54786"/>
    <w:rsid w:val="00D5544B"/>
    <w:rsid w:val="00D5566B"/>
    <w:rsid w:val="00D56265"/>
    <w:rsid w:val="00D56749"/>
    <w:rsid w:val="00D56EE2"/>
    <w:rsid w:val="00D5701F"/>
    <w:rsid w:val="00D57104"/>
    <w:rsid w:val="00D574B5"/>
    <w:rsid w:val="00D576AD"/>
    <w:rsid w:val="00D57B42"/>
    <w:rsid w:val="00D604C0"/>
    <w:rsid w:val="00D61263"/>
    <w:rsid w:val="00D61984"/>
    <w:rsid w:val="00D6235A"/>
    <w:rsid w:val="00D6290D"/>
    <w:rsid w:val="00D62E5F"/>
    <w:rsid w:val="00D62FD8"/>
    <w:rsid w:val="00D6318F"/>
    <w:rsid w:val="00D633A4"/>
    <w:rsid w:val="00D64977"/>
    <w:rsid w:val="00D64FD2"/>
    <w:rsid w:val="00D65060"/>
    <w:rsid w:val="00D65A36"/>
    <w:rsid w:val="00D65BFE"/>
    <w:rsid w:val="00D67ED5"/>
    <w:rsid w:val="00D704DB"/>
    <w:rsid w:val="00D70729"/>
    <w:rsid w:val="00D70835"/>
    <w:rsid w:val="00D72B80"/>
    <w:rsid w:val="00D7315E"/>
    <w:rsid w:val="00D73737"/>
    <w:rsid w:val="00D73746"/>
    <w:rsid w:val="00D73D55"/>
    <w:rsid w:val="00D73F3C"/>
    <w:rsid w:val="00D744D2"/>
    <w:rsid w:val="00D745D8"/>
    <w:rsid w:val="00D74C71"/>
    <w:rsid w:val="00D769E7"/>
    <w:rsid w:val="00D773F9"/>
    <w:rsid w:val="00D77B02"/>
    <w:rsid w:val="00D80F54"/>
    <w:rsid w:val="00D86716"/>
    <w:rsid w:val="00D868FE"/>
    <w:rsid w:val="00D87261"/>
    <w:rsid w:val="00D87D0F"/>
    <w:rsid w:val="00D91603"/>
    <w:rsid w:val="00D91E91"/>
    <w:rsid w:val="00D93FCE"/>
    <w:rsid w:val="00D9615C"/>
    <w:rsid w:val="00D97209"/>
    <w:rsid w:val="00DA0A0F"/>
    <w:rsid w:val="00DA1A06"/>
    <w:rsid w:val="00DA23FF"/>
    <w:rsid w:val="00DA2432"/>
    <w:rsid w:val="00DA2983"/>
    <w:rsid w:val="00DA3B86"/>
    <w:rsid w:val="00DA4FEA"/>
    <w:rsid w:val="00DA56BF"/>
    <w:rsid w:val="00DA654E"/>
    <w:rsid w:val="00DA6B9B"/>
    <w:rsid w:val="00DA7696"/>
    <w:rsid w:val="00DB08CC"/>
    <w:rsid w:val="00DB0F0B"/>
    <w:rsid w:val="00DB0FE2"/>
    <w:rsid w:val="00DB17A2"/>
    <w:rsid w:val="00DB27DB"/>
    <w:rsid w:val="00DB2CE8"/>
    <w:rsid w:val="00DB2EDD"/>
    <w:rsid w:val="00DB3057"/>
    <w:rsid w:val="00DB4524"/>
    <w:rsid w:val="00DB559D"/>
    <w:rsid w:val="00DB5FFD"/>
    <w:rsid w:val="00DB6B93"/>
    <w:rsid w:val="00DB6C1B"/>
    <w:rsid w:val="00DB6FA5"/>
    <w:rsid w:val="00DB7DB4"/>
    <w:rsid w:val="00DC0A84"/>
    <w:rsid w:val="00DC1613"/>
    <w:rsid w:val="00DC2131"/>
    <w:rsid w:val="00DC283D"/>
    <w:rsid w:val="00DC399B"/>
    <w:rsid w:val="00DC4267"/>
    <w:rsid w:val="00DC5604"/>
    <w:rsid w:val="00DC5A1E"/>
    <w:rsid w:val="00DC62B6"/>
    <w:rsid w:val="00DC7AB8"/>
    <w:rsid w:val="00DD0D58"/>
    <w:rsid w:val="00DD2237"/>
    <w:rsid w:val="00DD2817"/>
    <w:rsid w:val="00DD28F4"/>
    <w:rsid w:val="00DD35DC"/>
    <w:rsid w:val="00DD4755"/>
    <w:rsid w:val="00DD50FB"/>
    <w:rsid w:val="00DD6239"/>
    <w:rsid w:val="00DD6F1E"/>
    <w:rsid w:val="00DD79AC"/>
    <w:rsid w:val="00DD7EFA"/>
    <w:rsid w:val="00DE0624"/>
    <w:rsid w:val="00DE0FE9"/>
    <w:rsid w:val="00DE2029"/>
    <w:rsid w:val="00DE2778"/>
    <w:rsid w:val="00DE292D"/>
    <w:rsid w:val="00DE2A87"/>
    <w:rsid w:val="00DE38F4"/>
    <w:rsid w:val="00DE3941"/>
    <w:rsid w:val="00DE43C8"/>
    <w:rsid w:val="00DE631F"/>
    <w:rsid w:val="00DE63FA"/>
    <w:rsid w:val="00DE695C"/>
    <w:rsid w:val="00DE7471"/>
    <w:rsid w:val="00DE7AE6"/>
    <w:rsid w:val="00DF345D"/>
    <w:rsid w:val="00DF3A92"/>
    <w:rsid w:val="00DF41A9"/>
    <w:rsid w:val="00DF4290"/>
    <w:rsid w:val="00DF5B1F"/>
    <w:rsid w:val="00DF6C5C"/>
    <w:rsid w:val="00DF6E96"/>
    <w:rsid w:val="00DF7456"/>
    <w:rsid w:val="00DF74F8"/>
    <w:rsid w:val="00DF7872"/>
    <w:rsid w:val="00E01E6D"/>
    <w:rsid w:val="00E01EA7"/>
    <w:rsid w:val="00E01FCE"/>
    <w:rsid w:val="00E02BDC"/>
    <w:rsid w:val="00E03A5D"/>
    <w:rsid w:val="00E043A1"/>
    <w:rsid w:val="00E06569"/>
    <w:rsid w:val="00E10236"/>
    <w:rsid w:val="00E1053B"/>
    <w:rsid w:val="00E11713"/>
    <w:rsid w:val="00E11C4A"/>
    <w:rsid w:val="00E12793"/>
    <w:rsid w:val="00E1369E"/>
    <w:rsid w:val="00E13F6B"/>
    <w:rsid w:val="00E14051"/>
    <w:rsid w:val="00E14349"/>
    <w:rsid w:val="00E14E51"/>
    <w:rsid w:val="00E15068"/>
    <w:rsid w:val="00E15BCA"/>
    <w:rsid w:val="00E15F90"/>
    <w:rsid w:val="00E1620B"/>
    <w:rsid w:val="00E17F10"/>
    <w:rsid w:val="00E2031D"/>
    <w:rsid w:val="00E219FC"/>
    <w:rsid w:val="00E22623"/>
    <w:rsid w:val="00E22766"/>
    <w:rsid w:val="00E230FC"/>
    <w:rsid w:val="00E239B1"/>
    <w:rsid w:val="00E2573E"/>
    <w:rsid w:val="00E25A60"/>
    <w:rsid w:val="00E25D4E"/>
    <w:rsid w:val="00E2728E"/>
    <w:rsid w:val="00E27E74"/>
    <w:rsid w:val="00E303DC"/>
    <w:rsid w:val="00E30D52"/>
    <w:rsid w:val="00E322B4"/>
    <w:rsid w:val="00E32717"/>
    <w:rsid w:val="00E32A75"/>
    <w:rsid w:val="00E32AAE"/>
    <w:rsid w:val="00E3342D"/>
    <w:rsid w:val="00E33D33"/>
    <w:rsid w:val="00E33DE0"/>
    <w:rsid w:val="00E342A9"/>
    <w:rsid w:val="00E3546B"/>
    <w:rsid w:val="00E35B3D"/>
    <w:rsid w:val="00E36F51"/>
    <w:rsid w:val="00E37520"/>
    <w:rsid w:val="00E37578"/>
    <w:rsid w:val="00E37D5E"/>
    <w:rsid w:val="00E37FF0"/>
    <w:rsid w:val="00E400F1"/>
    <w:rsid w:val="00E4101F"/>
    <w:rsid w:val="00E418CA"/>
    <w:rsid w:val="00E42017"/>
    <w:rsid w:val="00E420E8"/>
    <w:rsid w:val="00E42420"/>
    <w:rsid w:val="00E4279B"/>
    <w:rsid w:val="00E42B87"/>
    <w:rsid w:val="00E44174"/>
    <w:rsid w:val="00E44B08"/>
    <w:rsid w:val="00E44CD8"/>
    <w:rsid w:val="00E44E2B"/>
    <w:rsid w:val="00E45252"/>
    <w:rsid w:val="00E4639E"/>
    <w:rsid w:val="00E46FDB"/>
    <w:rsid w:val="00E47122"/>
    <w:rsid w:val="00E512C1"/>
    <w:rsid w:val="00E517BD"/>
    <w:rsid w:val="00E51E17"/>
    <w:rsid w:val="00E5203B"/>
    <w:rsid w:val="00E52828"/>
    <w:rsid w:val="00E528FD"/>
    <w:rsid w:val="00E5453B"/>
    <w:rsid w:val="00E54710"/>
    <w:rsid w:val="00E54BC3"/>
    <w:rsid w:val="00E54FC3"/>
    <w:rsid w:val="00E60401"/>
    <w:rsid w:val="00E60DEA"/>
    <w:rsid w:val="00E61A14"/>
    <w:rsid w:val="00E61ACE"/>
    <w:rsid w:val="00E61F12"/>
    <w:rsid w:val="00E62333"/>
    <w:rsid w:val="00E62341"/>
    <w:rsid w:val="00E634AD"/>
    <w:rsid w:val="00E64A9B"/>
    <w:rsid w:val="00E64D1E"/>
    <w:rsid w:val="00E65075"/>
    <w:rsid w:val="00E6515C"/>
    <w:rsid w:val="00E65DDA"/>
    <w:rsid w:val="00E6756C"/>
    <w:rsid w:val="00E7007C"/>
    <w:rsid w:val="00E70402"/>
    <w:rsid w:val="00E71A52"/>
    <w:rsid w:val="00E72107"/>
    <w:rsid w:val="00E72E1E"/>
    <w:rsid w:val="00E74429"/>
    <w:rsid w:val="00E75E4D"/>
    <w:rsid w:val="00E76795"/>
    <w:rsid w:val="00E7782D"/>
    <w:rsid w:val="00E77980"/>
    <w:rsid w:val="00E80BFB"/>
    <w:rsid w:val="00E8163F"/>
    <w:rsid w:val="00E82486"/>
    <w:rsid w:val="00E82E60"/>
    <w:rsid w:val="00E8397B"/>
    <w:rsid w:val="00E83CC4"/>
    <w:rsid w:val="00E871A8"/>
    <w:rsid w:val="00E900D7"/>
    <w:rsid w:val="00E90D99"/>
    <w:rsid w:val="00E91927"/>
    <w:rsid w:val="00E91B4B"/>
    <w:rsid w:val="00E9226E"/>
    <w:rsid w:val="00E92596"/>
    <w:rsid w:val="00E92C7B"/>
    <w:rsid w:val="00E930C9"/>
    <w:rsid w:val="00E93FEF"/>
    <w:rsid w:val="00E94296"/>
    <w:rsid w:val="00E944A4"/>
    <w:rsid w:val="00E95350"/>
    <w:rsid w:val="00E95C46"/>
    <w:rsid w:val="00E96067"/>
    <w:rsid w:val="00E965B3"/>
    <w:rsid w:val="00E9667B"/>
    <w:rsid w:val="00E96DDF"/>
    <w:rsid w:val="00EA165E"/>
    <w:rsid w:val="00EA193F"/>
    <w:rsid w:val="00EA1BEF"/>
    <w:rsid w:val="00EA1EFB"/>
    <w:rsid w:val="00EA2C81"/>
    <w:rsid w:val="00EA766F"/>
    <w:rsid w:val="00EA795E"/>
    <w:rsid w:val="00EA7D71"/>
    <w:rsid w:val="00EB05DF"/>
    <w:rsid w:val="00EB1F63"/>
    <w:rsid w:val="00EB3341"/>
    <w:rsid w:val="00EB3718"/>
    <w:rsid w:val="00EB375D"/>
    <w:rsid w:val="00EB3AC2"/>
    <w:rsid w:val="00EB3C64"/>
    <w:rsid w:val="00EB3E7F"/>
    <w:rsid w:val="00EB4496"/>
    <w:rsid w:val="00EB58EE"/>
    <w:rsid w:val="00EC0044"/>
    <w:rsid w:val="00EC00D8"/>
    <w:rsid w:val="00EC1EC2"/>
    <w:rsid w:val="00EC2054"/>
    <w:rsid w:val="00EC2F4B"/>
    <w:rsid w:val="00EC4104"/>
    <w:rsid w:val="00EC4AA1"/>
    <w:rsid w:val="00EC4AAC"/>
    <w:rsid w:val="00EC4BB6"/>
    <w:rsid w:val="00EC4F78"/>
    <w:rsid w:val="00EC70FB"/>
    <w:rsid w:val="00EC7E11"/>
    <w:rsid w:val="00ED04C8"/>
    <w:rsid w:val="00ED18A5"/>
    <w:rsid w:val="00ED1B31"/>
    <w:rsid w:val="00ED1E8A"/>
    <w:rsid w:val="00ED3324"/>
    <w:rsid w:val="00ED33D4"/>
    <w:rsid w:val="00ED46B0"/>
    <w:rsid w:val="00ED7641"/>
    <w:rsid w:val="00EE05F4"/>
    <w:rsid w:val="00EE1A5E"/>
    <w:rsid w:val="00EE36E5"/>
    <w:rsid w:val="00EE3799"/>
    <w:rsid w:val="00EE4340"/>
    <w:rsid w:val="00EE67F9"/>
    <w:rsid w:val="00EE69CD"/>
    <w:rsid w:val="00EE7450"/>
    <w:rsid w:val="00EE7DDA"/>
    <w:rsid w:val="00EF0017"/>
    <w:rsid w:val="00EF2884"/>
    <w:rsid w:val="00EF2A2B"/>
    <w:rsid w:val="00EF3F93"/>
    <w:rsid w:val="00EF5318"/>
    <w:rsid w:val="00EF538D"/>
    <w:rsid w:val="00EF54EF"/>
    <w:rsid w:val="00EF567F"/>
    <w:rsid w:val="00EF5B42"/>
    <w:rsid w:val="00EF5F28"/>
    <w:rsid w:val="00EF60BF"/>
    <w:rsid w:val="00EF6617"/>
    <w:rsid w:val="00EF688D"/>
    <w:rsid w:val="00EF6C6A"/>
    <w:rsid w:val="00EF7C47"/>
    <w:rsid w:val="00EF7CC7"/>
    <w:rsid w:val="00F0018C"/>
    <w:rsid w:val="00F00BAC"/>
    <w:rsid w:val="00F02CC4"/>
    <w:rsid w:val="00F02CCE"/>
    <w:rsid w:val="00F03777"/>
    <w:rsid w:val="00F040D0"/>
    <w:rsid w:val="00F06B34"/>
    <w:rsid w:val="00F07213"/>
    <w:rsid w:val="00F075C8"/>
    <w:rsid w:val="00F100DF"/>
    <w:rsid w:val="00F1076E"/>
    <w:rsid w:val="00F11D41"/>
    <w:rsid w:val="00F12C8E"/>
    <w:rsid w:val="00F12E51"/>
    <w:rsid w:val="00F13894"/>
    <w:rsid w:val="00F14551"/>
    <w:rsid w:val="00F15950"/>
    <w:rsid w:val="00F172D3"/>
    <w:rsid w:val="00F17AB2"/>
    <w:rsid w:val="00F20068"/>
    <w:rsid w:val="00F20177"/>
    <w:rsid w:val="00F20B92"/>
    <w:rsid w:val="00F21784"/>
    <w:rsid w:val="00F21E0E"/>
    <w:rsid w:val="00F227CD"/>
    <w:rsid w:val="00F23617"/>
    <w:rsid w:val="00F23688"/>
    <w:rsid w:val="00F23988"/>
    <w:rsid w:val="00F23D71"/>
    <w:rsid w:val="00F24048"/>
    <w:rsid w:val="00F240E8"/>
    <w:rsid w:val="00F247CA"/>
    <w:rsid w:val="00F25083"/>
    <w:rsid w:val="00F254CA"/>
    <w:rsid w:val="00F256D2"/>
    <w:rsid w:val="00F25FEB"/>
    <w:rsid w:val="00F272E5"/>
    <w:rsid w:val="00F2797A"/>
    <w:rsid w:val="00F27E92"/>
    <w:rsid w:val="00F30363"/>
    <w:rsid w:val="00F30718"/>
    <w:rsid w:val="00F30D34"/>
    <w:rsid w:val="00F30F23"/>
    <w:rsid w:val="00F33091"/>
    <w:rsid w:val="00F33219"/>
    <w:rsid w:val="00F33AD9"/>
    <w:rsid w:val="00F33B4D"/>
    <w:rsid w:val="00F33EE2"/>
    <w:rsid w:val="00F34413"/>
    <w:rsid w:val="00F34C31"/>
    <w:rsid w:val="00F35007"/>
    <w:rsid w:val="00F351E8"/>
    <w:rsid w:val="00F3586F"/>
    <w:rsid w:val="00F360FE"/>
    <w:rsid w:val="00F375B0"/>
    <w:rsid w:val="00F37DCC"/>
    <w:rsid w:val="00F4049A"/>
    <w:rsid w:val="00F4099E"/>
    <w:rsid w:val="00F409C0"/>
    <w:rsid w:val="00F40FF8"/>
    <w:rsid w:val="00F42389"/>
    <w:rsid w:val="00F42BF7"/>
    <w:rsid w:val="00F42CE9"/>
    <w:rsid w:val="00F4312B"/>
    <w:rsid w:val="00F4329D"/>
    <w:rsid w:val="00F43702"/>
    <w:rsid w:val="00F44492"/>
    <w:rsid w:val="00F44BCA"/>
    <w:rsid w:val="00F458AB"/>
    <w:rsid w:val="00F45DE3"/>
    <w:rsid w:val="00F50386"/>
    <w:rsid w:val="00F50387"/>
    <w:rsid w:val="00F50EFE"/>
    <w:rsid w:val="00F51787"/>
    <w:rsid w:val="00F53831"/>
    <w:rsid w:val="00F543B4"/>
    <w:rsid w:val="00F5465E"/>
    <w:rsid w:val="00F55069"/>
    <w:rsid w:val="00F553F0"/>
    <w:rsid w:val="00F56A96"/>
    <w:rsid w:val="00F57080"/>
    <w:rsid w:val="00F5783D"/>
    <w:rsid w:val="00F57972"/>
    <w:rsid w:val="00F6030C"/>
    <w:rsid w:val="00F60848"/>
    <w:rsid w:val="00F612E3"/>
    <w:rsid w:val="00F62B4E"/>
    <w:rsid w:val="00F6536B"/>
    <w:rsid w:val="00F65CEE"/>
    <w:rsid w:val="00F65E9D"/>
    <w:rsid w:val="00F662D5"/>
    <w:rsid w:val="00F677D6"/>
    <w:rsid w:val="00F67A87"/>
    <w:rsid w:val="00F67E2C"/>
    <w:rsid w:val="00F67E50"/>
    <w:rsid w:val="00F707A9"/>
    <w:rsid w:val="00F70EEC"/>
    <w:rsid w:val="00F71A0C"/>
    <w:rsid w:val="00F724F0"/>
    <w:rsid w:val="00F731DA"/>
    <w:rsid w:val="00F736A3"/>
    <w:rsid w:val="00F73F2D"/>
    <w:rsid w:val="00F745AD"/>
    <w:rsid w:val="00F75142"/>
    <w:rsid w:val="00F7691A"/>
    <w:rsid w:val="00F77CC6"/>
    <w:rsid w:val="00F80416"/>
    <w:rsid w:val="00F81432"/>
    <w:rsid w:val="00F815E8"/>
    <w:rsid w:val="00F8189A"/>
    <w:rsid w:val="00F818D2"/>
    <w:rsid w:val="00F831E3"/>
    <w:rsid w:val="00F83711"/>
    <w:rsid w:val="00F84D55"/>
    <w:rsid w:val="00F85495"/>
    <w:rsid w:val="00F85C10"/>
    <w:rsid w:val="00F85D81"/>
    <w:rsid w:val="00F86CCA"/>
    <w:rsid w:val="00F8764A"/>
    <w:rsid w:val="00F87E35"/>
    <w:rsid w:val="00F90E70"/>
    <w:rsid w:val="00F91334"/>
    <w:rsid w:val="00F91557"/>
    <w:rsid w:val="00F9295F"/>
    <w:rsid w:val="00F93502"/>
    <w:rsid w:val="00F964F2"/>
    <w:rsid w:val="00F96A66"/>
    <w:rsid w:val="00F97F3C"/>
    <w:rsid w:val="00FA1787"/>
    <w:rsid w:val="00FA1BCA"/>
    <w:rsid w:val="00FA21F7"/>
    <w:rsid w:val="00FA258D"/>
    <w:rsid w:val="00FA2703"/>
    <w:rsid w:val="00FA2DBD"/>
    <w:rsid w:val="00FA2E55"/>
    <w:rsid w:val="00FA344F"/>
    <w:rsid w:val="00FA54EF"/>
    <w:rsid w:val="00FA5BDE"/>
    <w:rsid w:val="00FB059D"/>
    <w:rsid w:val="00FB2754"/>
    <w:rsid w:val="00FB2924"/>
    <w:rsid w:val="00FB2D25"/>
    <w:rsid w:val="00FB3AA7"/>
    <w:rsid w:val="00FB47E2"/>
    <w:rsid w:val="00FB5BE0"/>
    <w:rsid w:val="00FB5CAA"/>
    <w:rsid w:val="00FB6B5F"/>
    <w:rsid w:val="00FB6EFF"/>
    <w:rsid w:val="00FB7366"/>
    <w:rsid w:val="00FB7547"/>
    <w:rsid w:val="00FB760D"/>
    <w:rsid w:val="00FB7B78"/>
    <w:rsid w:val="00FC12A8"/>
    <w:rsid w:val="00FC25C9"/>
    <w:rsid w:val="00FC3285"/>
    <w:rsid w:val="00FC36FC"/>
    <w:rsid w:val="00FC3E07"/>
    <w:rsid w:val="00FC4184"/>
    <w:rsid w:val="00FC5B08"/>
    <w:rsid w:val="00FC6A78"/>
    <w:rsid w:val="00FC6BDF"/>
    <w:rsid w:val="00FC7871"/>
    <w:rsid w:val="00FC7BCF"/>
    <w:rsid w:val="00FD0016"/>
    <w:rsid w:val="00FD153E"/>
    <w:rsid w:val="00FD15F8"/>
    <w:rsid w:val="00FD1C17"/>
    <w:rsid w:val="00FD20D0"/>
    <w:rsid w:val="00FD2C73"/>
    <w:rsid w:val="00FD2E02"/>
    <w:rsid w:val="00FD393F"/>
    <w:rsid w:val="00FD4360"/>
    <w:rsid w:val="00FD52A4"/>
    <w:rsid w:val="00FD5A60"/>
    <w:rsid w:val="00FD5CC3"/>
    <w:rsid w:val="00FE1919"/>
    <w:rsid w:val="00FE23D2"/>
    <w:rsid w:val="00FE37B9"/>
    <w:rsid w:val="00FE4945"/>
    <w:rsid w:val="00FE524E"/>
    <w:rsid w:val="00FE5F48"/>
    <w:rsid w:val="00FF07C8"/>
    <w:rsid w:val="00FF1AB7"/>
    <w:rsid w:val="00FF3068"/>
    <w:rsid w:val="00FF3378"/>
    <w:rsid w:val="00FF497F"/>
    <w:rsid w:val="00FF5088"/>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91DF5B-6085-48D9-B054-1B337AA0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ind w:left="720"/>
      <w:outlineLvl w:val="1"/>
    </w:pPr>
    <w:rPr>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144B68"/>
    <w:pPr>
      <w:ind w:left="360"/>
    </w:pPr>
    <w:rPr>
      <w:color w:val="0070C0"/>
      <w:sz w:val="24"/>
      <w:szCs w:val="24"/>
    </w:r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79388E"/>
    <w:pPr>
      <w:ind w:left="720"/>
    </w:pPr>
  </w:style>
  <w:style w:type="character" w:styleId="Hyperlink">
    <w:name w:val="Hyperlink"/>
    <w:rsid w:val="003B2537"/>
    <w:rPr>
      <w:color w:val="0000FF"/>
      <w:u w:val="single"/>
    </w:rPr>
  </w:style>
  <w:style w:type="character" w:styleId="FollowedHyperlink">
    <w:name w:val="FollowedHyperlink"/>
    <w:basedOn w:val="DefaultParagraphFont"/>
    <w:rsid w:val="00B07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37081">
      <w:bodyDiv w:val="1"/>
      <w:marLeft w:val="0"/>
      <w:marRight w:val="0"/>
      <w:marTop w:val="0"/>
      <w:marBottom w:val="0"/>
      <w:divBdr>
        <w:top w:val="none" w:sz="0" w:space="0" w:color="auto"/>
        <w:left w:val="none" w:sz="0" w:space="0" w:color="auto"/>
        <w:bottom w:val="none" w:sz="0" w:space="0" w:color="auto"/>
        <w:right w:val="none" w:sz="0" w:space="0" w:color="auto"/>
      </w:divBdr>
    </w:div>
    <w:div w:id="16415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franklinmaall-accesstv7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19024660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FA14-068D-42C6-894D-FA81646D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RANKLIN CONSERVATION COMMISSION</vt:lpstr>
    </vt:vector>
  </TitlesOfParts>
  <Company>Town of Franklin</Company>
  <LinksUpToDate>false</LinksUpToDate>
  <CharactersWithSpaces>4770</CharactersWithSpaces>
  <SharedDoc>false</SharedDoc>
  <HLinks>
    <vt:vector size="6" baseType="variant">
      <vt:variant>
        <vt:i4>5898246</vt:i4>
      </vt:variant>
      <vt:variant>
        <vt:i4>0</vt:i4>
      </vt:variant>
      <vt:variant>
        <vt:i4>0</vt:i4>
      </vt:variant>
      <vt:variant>
        <vt:i4>5</vt:i4>
      </vt:variant>
      <vt:variant>
        <vt:lpwstr>https://us02web.zoom.us/j/85408120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NSERVATION COMMISSION</dc:title>
  <dc:subject/>
  <dc:creator>Kathy Celorier</dc:creator>
  <cp:keywords/>
  <cp:lastModifiedBy>Breeka Li Goodlander</cp:lastModifiedBy>
  <cp:revision>2</cp:revision>
  <cp:lastPrinted>2022-12-08T18:16:00Z</cp:lastPrinted>
  <dcterms:created xsi:type="dcterms:W3CDTF">2023-02-21T15:33:00Z</dcterms:created>
  <dcterms:modified xsi:type="dcterms:W3CDTF">2023-02-21T15:33:00Z</dcterms:modified>
</cp:coreProperties>
</file>